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9"/>
        <w:tblW w:w="501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84"/>
        <w:gridCol w:w="147"/>
        <w:gridCol w:w="124"/>
        <w:gridCol w:w="288"/>
        <w:gridCol w:w="402"/>
        <w:gridCol w:w="833"/>
        <w:gridCol w:w="272"/>
        <w:gridCol w:w="2018"/>
        <w:gridCol w:w="85"/>
        <w:gridCol w:w="270"/>
        <w:gridCol w:w="587"/>
        <w:gridCol w:w="327"/>
        <w:gridCol w:w="461"/>
        <w:gridCol w:w="352"/>
        <w:gridCol w:w="367"/>
        <w:gridCol w:w="650"/>
        <w:gridCol w:w="692"/>
        <w:gridCol w:w="355"/>
        <w:gridCol w:w="531"/>
        <w:gridCol w:w="285"/>
      </w:tblGrid>
      <w:tr w:rsidR="003508EC" w:rsidRPr="00272EC4" w14:paraId="2A3237C0" w14:textId="77777777" w:rsidTr="0007388E">
        <w:tc>
          <w:tcPr>
            <w:tcW w:w="3553" w:type="pct"/>
            <w:gridSpan w:val="14"/>
          </w:tcPr>
          <w:p w14:paraId="335644AD" w14:textId="77777777" w:rsidR="00365C1A" w:rsidRPr="00272EC4" w:rsidRDefault="002F0A2D" w:rsidP="00AF4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EC4">
              <w:rPr>
                <w:rFonts w:ascii="Times New Roman" w:hAnsi="Times New Roman" w:cs="Times New Roman"/>
                <w:b/>
                <w:sz w:val="24"/>
                <w:szCs w:val="24"/>
              </w:rPr>
              <w:t>ДОГОВОР-ЗАЯВКА</w:t>
            </w:r>
          </w:p>
        </w:tc>
        <w:tc>
          <w:tcPr>
            <w:tcW w:w="195" w:type="pct"/>
          </w:tcPr>
          <w:p w14:paraId="0F956B68" w14:textId="77777777" w:rsidR="00365C1A" w:rsidRPr="00272EC4" w:rsidRDefault="00365C1A" w:rsidP="00AF42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95" w:type="pct"/>
            <w:gridSpan w:val="4"/>
            <w:tcBorders>
              <w:bottom w:val="single" w:sz="4" w:space="0" w:color="auto"/>
            </w:tcBorders>
          </w:tcPr>
          <w:p w14:paraId="72461DFD" w14:textId="573BD76B" w:rsidR="00365C1A" w:rsidRPr="004774C1" w:rsidRDefault="004774C1" w:rsidP="00AF424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4774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{{ </w:t>
            </w:r>
            <w:proofErr w:type="spellStart"/>
            <w:r w:rsidRPr="004774C1">
              <w:rPr>
                <w:rFonts w:ascii="Times New Roman" w:hAnsi="Times New Roman" w:cs="Times New Roman"/>
                <w:b/>
                <w:sz w:val="24"/>
                <w:szCs w:val="24"/>
              </w:rPr>
              <w:t>application</w:t>
            </w:r>
            <w:proofErr w:type="spellEnd"/>
            <w:proofErr w:type="gramEnd"/>
            <w:r w:rsidRPr="004774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}}</w:t>
            </w:r>
          </w:p>
        </w:tc>
        <w:tc>
          <w:tcPr>
            <w:tcW w:w="157" w:type="pct"/>
          </w:tcPr>
          <w:p w14:paraId="06F96F5F" w14:textId="77777777" w:rsidR="00365C1A" w:rsidRPr="00272EC4" w:rsidRDefault="00365C1A" w:rsidP="00AF424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8237D6" w:rsidRPr="00272EC4" w14:paraId="46199DA6" w14:textId="77777777" w:rsidTr="0007388E">
        <w:tc>
          <w:tcPr>
            <w:tcW w:w="3003" w:type="pct"/>
            <w:gridSpan w:val="11"/>
          </w:tcPr>
          <w:p w14:paraId="639188FB" w14:textId="77777777" w:rsidR="00F21C8A" w:rsidRPr="00272EC4" w:rsidRDefault="00F21C8A" w:rsidP="00AF42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EC4">
              <w:rPr>
                <w:rFonts w:ascii="Times New Roman" w:hAnsi="Times New Roman" w:cs="Times New Roman"/>
                <w:b/>
                <w:sz w:val="24"/>
                <w:szCs w:val="24"/>
              </w:rPr>
              <w:t>на классификацию и освидетельствование маломерного судна</w:t>
            </w:r>
          </w:p>
        </w:tc>
        <w:tc>
          <w:tcPr>
            <w:tcW w:w="174" w:type="pct"/>
            <w:vAlign w:val="bottom"/>
          </w:tcPr>
          <w:p w14:paraId="6140E2EB" w14:textId="77777777" w:rsidR="00F21C8A" w:rsidRPr="00272EC4" w:rsidRDefault="00F21C8A" w:rsidP="00AF42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189" w:type="pct"/>
            <w:tcBorders>
              <w:bottom w:val="single" w:sz="4" w:space="0" w:color="auto"/>
            </w:tcBorders>
            <w:vAlign w:val="bottom"/>
          </w:tcPr>
          <w:p w14:paraId="114E3421" w14:textId="748FA3DF" w:rsidR="00F21C8A" w:rsidRPr="004774C1" w:rsidRDefault="004774C1" w:rsidP="00AF42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 da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}}</w:t>
            </w:r>
          </w:p>
        </w:tc>
        <w:tc>
          <w:tcPr>
            <w:tcW w:w="187" w:type="pct"/>
            <w:vAlign w:val="bottom"/>
          </w:tcPr>
          <w:p w14:paraId="003298E7" w14:textId="77777777" w:rsidR="00F21C8A" w:rsidRPr="00272EC4" w:rsidRDefault="00F21C8A" w:rsidP="00AF4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E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97" w:type="pct"/>
            <w:gridSpan w:val="3"/>
            <w:tcBorders>
              <w:bottom w:val="single" w:sz="4" w:space="0" w:color="auto"/>
            </w:tcBorders>
            <w:vAlign w:val="bottom"/>
          </w:tcPr>
          <w:p w14:paraId="30209143" w14:textId="74145C64" w:rsidR="00F21C8A" w:rsidRPr="004774C1" w:rsidRDefault="004774C1" w:rsidP="004774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 month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}}</w:t>
            </w:r>
          </w:p>
        </w:tc>
        <w:tc>
          <w:tcPr>
            <w:tcW w:w="184" w:type="pct"/>
            <w:vAlign w:val="bottom"/>
          </w:tcPr>
          <w:p w14:paraId="6C718BC8" w14:textId="77777777" w:rsidR="00F21C8A" w:rsidRPr="00272EC4" w:rsidRDefault="00F21C8A" w:rsidP="00AF4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E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9" w:type="pct"/>
            <w:tcBorders>
              <w:bottom w:val="single" w:sz="4" w:space="0" w:color="auto"/>
            </w:tcBorders>
            <w:vAlign w:val="bottom"/>
          </w:tcPr>
          <w:p w14:paraId="5B0C7B14" w14:textId="267863DB" w:rsidR="00F21C8A" w:rsidRPr="00272EC4" w:rsidRDefault="004774C1" w:rsidP="004774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 yea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}}</w:t>
            </w:r>
          </w:p>
        </w:tc>
        <w:tc>
          <w:tcPr>
            <w:tcW w:w="157" w:type="pct"/>
            <w:vAlign w:val="bottom"/>
          </w:tcPr>
          <w:p w14:paraId="08DA9F30" w14:textId="77777777" w:rsidR="00F21C8A" w:rsidRPr="00272EC4" w:rsidRDefault="00F21C8A" w:rsidP="00AF4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EC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E183F" w:rsidRPr="00AF4247" w14:paraId="26D87A95" w14:textId="77777777" w:rsidTr="00313B9B">
        <w:tc>
          <w:tcPr>
            <w:tcW w:w="5000" w:type="pct"/>
            <w:gridSpan w:val="20"/>
          </w:tcPr>
          <w:p w14:paraId="5FC1BF65" w14:textId="77777777" w:rsidR="004E183F" w:rsidRPr="00AF4247" w:rsidRDefault="004E183F" w:rsidP="00AF424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7388E" w:rsidRPr="0007388E" w14:paraId="78A059BA" w14:textId="77777777" w:rsidTr="00313B9B">
        <w:tc>
          <w:tcPr>
            <w:tcW w:w="5000" w:type="pct"/>
            <w:gridSpan w:val="20"/>
          </w:tcPr>
          <w:p w14:paraId="6AD7ECB2" w14:textId="006FC7C7" w:rsidR="0052534E" w:rsidRPr="0007388E" w:rsidRDefault="00887CF3" w:rsidP="00AF4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88E">
              <w:rPr>
                <w:rFonts w:ascii="Times New Roman" w:hAnsi="Times New Roman" w:cs="Times New Roman"/>
                <w:sz w:val="24"/>
                <w:szCs w:val="24"/>
              </w:rPr>
              <w:t>1. </w:t>
            </w:r>
            <w:r w:rsidR="005A05F3" w:rsidRPr="0007388E">
              <w:rPr>
                <w:rFonts w:ascii="Times New Roman" w:hAnsi="Times New Roman" w:cs="Times New Roman"/>
                <w:sz w:val="24"/>
                <w:szCs w:val="24"/>
              </w:rPr>
              <w:t>Настоящим просим Федеральное автономное учреждение «Российский морской регистр судоходства» (далее – Регистр) оказать услуги по классификации и освидетельствованию маломерного судна</w:t>
            </w:r>
            <w:r w:rsidR="00DF4234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м/с)</w:t>
            </w:r>
            <w:r w:rsidR="005A05F3" w:rsidRPr="0007388E">
              <w:rPr>
                <w:rFonts w:ascii="Times New Roman" w:hAnsi="Times New Roman" w:cs="Times New Roman"/>
                <w:sz w:val="24"/>
                <w:szCs w:val="24"/>
              </w:rPr>
              <w:t>, используемого в коммерческих целях</w:t>
            </w:r>
          </w:p>
        </w:tc>
      </w:tr>
      <w:tr w:rsidR="0007388E" w:rsidRPr="0007388E" w14:paraId="33749A2A" w14:textId="77777777" w:rsidTr="00AF4247">
        <w:trPr>
          <w:trHeight w:val="397"/>
        </w:trPr>
        <w:tc>
          <w:tcPr>
            <w:tcW w:w="358" w:type="pct"/>
            <w:vAlign w:val="bottom"/>
          </w:tcPr>
          <w:p w14:paraId="4B317F87" w14:textId="2763AD5E" w:rsidR="003508EC" w:rsidRPr="0007388E" w:rsidRDefault="003508EC" w:rsidP="00AF4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88E">
              <w:rPr>
                <w:rFonts w:ascii="Times New Roman" w:hAnsi="Times New Roman" w:cs="Times New Roman"/>
                <w:sz w:val="24"/>
                <w:szCs w:val="24"/>
              </w:rPr>
              <w:t>м/с</w:t>
            </w:r>
          </w:p>
        </w:tc>
        <w:tc>
          <w:tcPr>
            <w:tcW w:w="4642" w:type="pct"/>
            <w:gridSpan w:val="19"/>
            <w:tcBorders>
              <w:bottom w:val="single" w:sz="4" w:space="0" w:color="auto"/>
            </w:tcBorders>
            <w:vAlign w:val="bottom"/>
          </w:tcPr>
          <w:p w14:paraId="44F62EF7" w14:textId="4A0535AF" w:rsidR="003508EC" w:rsidRPr="004774C1" w:rsidRDefault="004774C1" w:rsidP="00AF42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 vessel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}}</w:t>
            </w:r>
          </w:p>
        </w:tc>
      </w:tr>
      <w:tr w:rsidR="0007388E" w:rsidRPr="0007388E" w14:paraId="62CE20DE" w14:textId="77777777" w:rsidTr="00AF4247">
        <w:trPr>
          <w:trHeight w:val="397"/>
        </w:trPr>
        <w:tc>
          <w:tcPr>
            <w:tcW w:w="664" w:type="pct"/>
            <w:gridSpan w:val="4"/>
            <w:vAlign w:val="bottom"/>
          </w:tcPr>
          <w:p w14:paraId="77F8F2F4" w14:textId="292430AF" w:rsidR="004815D6" w:rsidRPr="0007388E" w:rsidRDefault="004815D6" w:rsidP="00AF4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88E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  <w:tc>
          <w:tcPr>
            <w:tcW w:w="4336" w:type="pct"/>
            <w:gridSpan w:val="16"/>
            <w:tcBorders>
              <w:bottom w:val="single" w:sz="4" w:space="0" w:color="auto"/>
            </w:tcBorders>
            <w:vAlign w:val="bottom"/>
          </w:tcPr>
          <w:p w14:paraId="248D7BAB" w14:textId="7C732BEF" w:rsidR="004815D6" w:rsidRPr="006B7940" w:rsidRDefault="004774C1" w:rsidP="00AF42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6B79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 company</w:t>
            </w:r>
            <w:proofErr w:type="gramEnd"/>
            <w:r w:rsidRPr="006B79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}}</w:t>
            </w:r>
          </w:p>
        </w:tc>
      </w:tr>
      <w:tr w:rsidR="0007388E" w:rsidRPr="00AF4247" w14:paraId="3A6755BA" w14:textId="77777777" w:rsidTr="0007388E">
        <w:trPr>
          <w:trHeight w:val="210"/>
        </w:trPr>
        <w:tc>
          <w:tcPr>
            <w:tcW w:w="664" w:type="pct"/>
            <w:gridSpan w:val="4"/>
            <w:vAlign w:val="bottom"/>
          </w:tcPr>
          <w:p w14:paraId="26AD0C0E" w14:textId="77777777" w:rsidR="003508EC" w:rsidRPr="00AF4247" w:rsidRDefault="003508EC" w:rsidP="00AF42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6" w:type="pct"/>
            <w:gridSpan w:val="16"/>
            <w:tcBorders>
              <w:top w:val="single" w:sz="4" w:space="0" w:color="auto"/>
            </w:tcBorders>
            <w:vAlign w:val="bottom"/>
          </w:tcPr>
          <w:p w14:paraId="57B44928" w14:textId="15150392" w:rsidR="003508EC" w:rsidRPr="00AF4247" w:rsidRDefault="003508EC" w:rsidP="00AF4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24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27069" w:rsidRPr="00AF424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FB6AE6" w:rsidRPr="00AF4247">
              <w:rPr>
                <w:rFonts w:ascii="Times New Roman" w:hAnsi="Times New Roman" w:cs="Times New Roman"/>
                <w:sz w:val="20"/>
                <w:szCs w:val="20"/>
              </w:rPr>
              <w:t>аименование</w:t>
            </w:r>
            <w:r w:rsidRPr="00AF424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7388E" w:rsidRPr="0007388E" w14:paraId="2E5CB772" w14:textId="77777777" w:rsidTr="00AF4247">
        <w:trPr>
          <w:trHeight w:val="397"/>
        </w:trPr>
        <w:tc>
          <w:tcPr>
            <w:tcW w:w="510" w:type="pct"/>
            <w:gridSpan w:val="3"/>
            <w:vAlign w:val="bottom"/>
          </w:tcPr>
          <w:p w14:paraId="423E0AEC" w14:textId="192E68FF" w:rsidR="004815D6" w:rsidRPr="0007388E" w:rsidRDefault="00027069" w:rsidP="00AF4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815D6" w:rsidRPr="0007388E">
              <w:rPr>
                <w:rFonts w:ascii="Times New Roman" w:hAnsi="Times New Roman" w:cs="Times New Roman"/>
                <w:sz w:val="24"/>
                <w:szCs w:val="24"/>
              </w:rPr>
              <w:t xml:space="preserve"> лице</w:t>
            </w:r>
          </w:p>
        </w:tc>
        <w:tc>
          <w:tcPr>
            <w:tcW w:w="3578" w:type="pct"/>
            <w:gridSpan w:val="13"/>
            <w:tcBorders>
              <w:bottom w:val="single" w:sz="4" w:space="0" w:color="auto"/>
            </w:tcBorders>
            <w:vAlign w:val="bottom"/>
          </w:tcPr>
          <w:p w14:paraId="6135D1EE" w14:textId="6353B584" w:rsidR="004815D6" w:rsidRPr="006B7940" w:rsidRDefault="004774C1" w:rsidP="00AF42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6B79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 applicant</w:t>
            </w:r>
            <w:proofErr w:type="gramEnd"/>
            <w:r w:rsidRPr="006B79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}}</w:t>
            </w:r>
          </w:p>
        </w:tc>
        <w:tc>
          <w:tcPr>
            <w:tcW w:w="912" w:type="pct"/>
            <w:gridSpan w:val="4"/>
            <w:vAlign w:val="bottom"/>
          </w:tcPr>
          <w:p w14:paraId="68C37B43" w14:textId="3EE8DE55" w:rsidR="004815D6" w:rsidRPr="0007388E" w:rsidRDefault="004815D6" w:rsidP="00AF4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88E">
              <w:rPr>
                <w:rFonts w:ascii="Times New Roman" w:hAnsi="Times New Roman" w:cs="Times New Roman"/>
                <w:sz w:val="24"/>
                <w:szCs w:val="24"/>
              </w:rPr>
              <w:t>, действующего</w:t>
            </w:r>
          </w:p>
        </w:tc>
      </w:tr>
      <w:tr w:rsidR="0007388E" w:rsidRPr="00AF4247" w14:paraId="2A07CF98" w14:textId="77777777" w:rsidTr="00027069">
        <w:trPr>
          <w:trHeight w:val="284"/>
        </w:trPr>
        <w:tc>
          <w:tcPr>
            <w:tcW w:w="510" w:type="pct"/>
            <w:gridSpan w:val="3"/>
            <w:vAlign w:val="bottom"/>
          </w:tcPr>
          <w:p w14:paraId="72E34B9C" w14:textId="77777777" w:rsidR="007839E7" w:rsidRPr="00AF4247" w:rsidRDefault="007839E7" w:rsidP="00AF42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8" w:type="pct"/>
            <w:gridSpan w:val="13"/>
            <w:tcBorders>
              <w:top w:val="single" w:sz="4" w:space="0" w:color="auto"/>
            </w:tcBorders>
            <w:vAlign w:val="bottom"/>
          </w:tcPr>
          <w:p w14:paraId="14D89443" w14:textId="0E04E8C3" w:rsidR="007839E7" w:rsidRPr="00AF4247" w:rsidRDefault="007839E7" w:rsidP="00AF4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247">
              <w:rPr>
                <w:rFonts w:ascii="Times New Roman" w:hAnsi="Times New Roman" w:cs="Times New Roman"/>
                <w:sz w:val="20"/>
                <w:szCs w:val="20"/>
              </w:rPr>
              <w:t>(должность, Ф.И.О.)</w:t>
            </w:r>
          </w:p>
        </w:tc>
        <w:tc>
          <w:tcPr>
            <w:tcW w:w="912" w:type="pct"/>
            <w:gridSpan w:val="4"/>
            <w:vAlign w:val="bottom"/>
          </w:tcPr>
          <w:p w14:paraId="5CC91A6E" w14:textId="0FEF858E" w:rsidR="007839E7" w:rsidRPr="00AF4247" w:rsidRDefault="007839E7" w:rsidP="00AF42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388E" w:rsidRPr="0007388E" w14:paraId="3F4CB0D0" w14:textId="77777777" w:rsidTr="00AF4247">
        <w:trPr>
          <w:trHeight w:val="397"/>
        </w:trPr>
        <w:tc>
          <w:tcPr>
            <w:tcW w:w="877" w:type="pct"/>
            <w:gridSpan w:val="5"/>
            <w:vAlign w:val="bottom"/>
          </w:tcPr>
          <w:p w14:paraId="1610B320" w14:textId="247EAE71" w:rsidR="00CB7BF5" w:rsidRPr="0007388E" w:rsidRDefault="00027069" w:rsidP="00AF4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B7BF5" w:rsidRPr="0007388E">
              <w:rPr>
                <w:rFonts w:ascii="Times New Roman" w:hAnsi="Times New Roman" w:cs="Times New Roman"/>
                <w:sz w:val="24"/>
                <w:szCs w:val="24"/>
              </w:rPr>
              <w:t>а основании</w:t>
            </w:r>
          </w:p>
        </w:tc>
        <w:tc>
          <w:tcPr>
            <w:tcW w:w="4123" w:type="pct"/>
            <w:gridSpan w:val="15"/>
            <w:tcBorders>
              <w:bottom w:val="single" w:sz="4" w:space="0" w:color="auto"/>
            </w:tcBorders>
            <w:vAlign w:val="bottom"/>
          </w:tcPr>
          <w:p w14:paraId="19B491DE" w14:textId="6C07BB6F" w:rsidR="00CB7BF5" w:rsidRPr="004774C1" w:rsidRDefault="004774C1" w:rsidP="00AF42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477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{{ </w:t>
            </w:r>
            <w:proofErr w:type="spellStart"/>
            <w:r w:rsidRPr="00477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licant</w:t>
            </w:r>
            <w:proofErr w:type="gramEnd"/>
            <w:r w:rsidRPr="00477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proxy</w:t>
            </w:r>
            <w:proofErr w:type="spellEnd"/>
            <w:r w:rsidRPr="004774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}}</w:t>
            </w:r>
          </w:p>
        </w:tc>
      </w:tr>
      <w:tr w:rsidR="0007388E" w:rsidRPr="0007388E" w14:paraId="468F4713" w14:textId="77777777" w:rsidTr="00CB7BF5">
        <w:tc>
          <w:tcPr>
            <w:tcW w:w="5000" w:type="pct"/>
            <w:gridSpan w:val="20"/>
            <w:vAlign w:val="bottom"/>
          </w:tcPr>
          <w:p w14:paraId="3CF96472" w14:textId="77777777" w:rsidR="00333FC5" w:rsidRPr="0007388E" w:rsidRDefault="00333FC5" w:rsidP="00AF4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88E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эксплуатирует судно </w:t>
            </w:r>
            <w:r w:rsidR="009A1B4D" w:rsidRPr="0007388E">
              <w:rPr>
                <w:rFonts w:ascii="Times New Roman" w:hAnsi="Times New Roman" w:cs="Times New Roman"/>
                <w:sz w:val="24"/>
                <w:szCs w:val="24"/>
              </w:rPr>
              <w:t>на основании</w:t>
            </w:r>
            <w:r w:rsidRPr="000738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27069" w:rsidRPr="0007388E" w14:paraId="20DC7944" w14:textId="77777777" w:rsidTr="00CB7BF5">
        <w:tc>
          <w:tcPr>
            <w:tcW w:w="5000" w:type="pct"/>
            <w:gridSpan w:val="20"/>
            <w:vAlign w:val="bottom"/>
          </w:tcPr>
          <w:p w14:paraId="46A77265" w14:textId="7BDDD2A4" w:rsidR="00027069" w:rsidRPr="00027069" w:rsidRDefault="00F3337F" w:rsidP="00AF4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456450752"/>
                <w14:checkbox>
                  <w14:checked w14:val="1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4774C1">
                  <w:rPr>
                    <w:rFonts w:ascii="Arial" w:hAnsi="Arial" w:cs="Arial"/>
                    <w:sz w:val="24"/>
                    <w:szCs w:val="24"/>
                    <w:lang w:val="en-US"/>
                  </w:rPr>
                  <w:t>☒</w:t>
                </w:r>
              </w:sdtContent>
            </w:sdt>
            <w:r w:rsidR="00027069" w:rsidRPr="00027069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ик</w:t>
            </w:r>
            <w:r w:rsidR="00027069" w:rsidRPr="0002706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2138325238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027069" w:rsidRPr="00027069">
                  <w:rPr>
                    <w:rFonts w:ascii="MS Gothic" w:eastAsia="MS Gothic" w:hAnsi="Times New Roman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027069" w:rsidRPr="00027069">
              <w:rPr>
                <w:rFonts w:ascii="Times New Roman" w:hAnsi="Times New Roman" w:cs="Times New Roman"/>
                <w:sz w:val="24"/>
                <w:szCs w:val="24"/>
              </w:rPr>
              <w:t xml:space="preserve"> Доверенность от ______</w:t>
            </w:r>
            <w:r w:rsidR="004774C1" w:rsidRPr="004774C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--</w:t>
            </w:r>
            <w:r w:rsidR="00027069" w:rsidRPr="00027069">
              <w:rPr>
                <w:rFonts w:ascii="Times New Roman" w:hAnsi="Times New Roman" w:cs="Times New Roman"/>
                <w:sz w:val="24"/>
                <w:szCs w:val="24"/>
              </w:rPr>
              <w:t>________ № ______</w:t>
            </w:r>
            <w:r w:rsidR="004774C1" w:rsidRPr="004774C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--</w:t>
            </w:r>
            <w:r w:rsidR="00027069" w:rsidRPr="00027069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027069" w:rsidRPr="0002706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1337578192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027069" w:rsidRPr="00027069">
                  <w:rPr>
                    <w:rFonts w:ascii="MS Gothic" w:eastAsia="MS Gothic" w:hAnsi="Times New Roman" w:cs="Times New Roman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027069" w:rsidRPr="00027069">
              <w:rPr>
                <w:rFonts w:ascii="Times New Roman" w:hAnsi="Times New Roman" w:cs="Times New Roman"/>
                <w:sz w:val="24"/>
                <w:szCs w:val="24"/>
              </w:rPr>
              <w:t xml:space="preserve"> Другое</w:t>
            </w:r>
          </w:p>
        </w:tc>
      </w:tr>
      <w:tr w:rsidR="0007388E" w:rsidRPr="0007388E" w14:paraId="54AFCC16" w14:textId="77777777" w:rsidTr="00AF4247">
        <w:trPr>
          <w:trHeight w:val="397"/>
        </w:trPr>
        <w:tc>
          <w:tcPr>
            <w:tcW w:w="1311" w:type="pct"/>
            <w:gridSpan w:val="6"/>
            <w:vAlign w:val="bottom"/>
          </w:tcPr>
          <w:p w14:paraId="13C57660" w14:textId="54C39925" w:rsidR="00923654" w:rsidRPr="0007388E" w:rsidRDefault="00923654" w:rsidP="00AF4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88E">
              <w:rPr>
                <w:rFonts w:ascii="Times New Roman" w:hAnsi="Times New Roman" w:cs="Times New Roman"/>
                <w:sz w:val="24"/>
                <w:szCs w:val="24"/>
              </w:rPr>
              <w:t>Уполномоченное лицо</w:t>
            </w:r>
          </w:p>
        </w:tc>
        <w:tc>
          <w:tcPr>
            <w:tcW w:w="3689" w:type="pct"/>
            <w:gridSpan w:val="14"/>
            <w:tcBorders>
              <w:bottom w:val="single" w:sz="4" w:space="0" w:color="auto"/>
            </w:tcBorders>
            <w:vAlign w:val="bottom"/>
          </w:tcPr>
          <w:p w14:paraId="195B0A88" w14:textId="3B9298F6" w:rsidR="00923654" w:rsidRPr="0007388E" w:rsidRDefault="004774C1" w:rsidP="004774C1">
            <w:pPr>
              <w:jc w:val="center"/>
              <w:rPr>
                <w:rFonts w:ascii="Segoe UI Symbol" w:hAnsi="Segoe UI Symbol" w:cs="Segoe UI Symbol"/>
                <w:sz w:val="24"/>
                <w:szCs w:val="24"/>
                <w:lang w:val="en-US"/>
              </w:rPr>
            </w:pPr>
            <w:r>
              <w:rPr>
                <w:rFonts w:ascii="Segoe UI Symbol" w:hAnsi="Segoe UI Symbol" w:cs="Segoe UI Symbol"/>
                <w:sz w:val="24"/>
                <w:szCs w:val="24"/>
                <w:lang w:val="en-US"/>
              </w:rPr>
              <w:t>--</w:t>
            </w:r>
          </w:p>
        </w:tc>
      </w:tr>
      <w:tr w:rsidR="0007388E" w:rsidRPr="00AF4247" w14:paraId="390751CE" w14:textId="77777777" w:rsidTr="00923654">
        <w:trPr>
          <w:trHeight w:val="105"/>
        </w:trPr>
        <w:tc>
          <w:tcPr>
            <w:tcW w:w="1311" w:type="pct"/>
            <w:gridSpan w:val="6"/>
            <w:vAlign w:val="bottom"/>
          </w:tcPr>
          <w:p w14:paraId="587B85A0" w14:textId="77777777" w:rsidR="00923654" w:rsidRPr="00AF4247" w:rsidRDefault="00923654" w:rsidP="00AF4247">
            <w:pPr>
              <w:rPr>
                <w:rFonts w:ascii="Segoe UI Symbol" w:hAnsi="Segoe UI Symbol" w:cs="Segoe UI Symbol"/>
                <w:sz w:val="20"/>
                <w:szCs w:val="20"/>
                <w:lang w:val="en-US"/>
              </w:rPr>
            </w:pPr>
          </w:p>
        </w:tc>
        <w:tc>
          <w:tcPr>
            <w:tcW w:w="3689" w:type="pct"/>
            <w:gridSpan w:val="14"/>
            <w:tcBorders>
              <w:top w:val="single" w:sz="4" w:space="0" w:color="auto"/>
            </w:tcBorders>
            <w:vAlign w:val="bottom"/>
          </w:tcPr>
          <w:p w14:paraId="5623DDF8" w14:textId="7903F2C8" w:rsidR="00923654" w:rsidRPr="00AF4247" w:rsidRDefault="00923654" w:rsidP="00AF4247">
            <w:pPr>
              <w:jc w:val="center"/>
              <w:rPr>
                <w:rFonts w:ascii="Segoe UI Symbol" w:hAnsi="Segoe UI Symbol" w:cs="Segoe UI Symbol"/>
                <w:sz w:val="20"/>
                <w:szCs w:val="20"/>
              </w:rPr>
            </w:pPr>
            <w:r w:rsidRPr="00AF4247">
              <w:rPr>
                <w:rFonts w:ascii="Times New Roman" w:hAnsi="Times New Roman" w:cs="Times New Roman"/>
                <w:sz w:val="20"/>
                <w:szCs w:val="20"/>
              </w:rPr>
              <w:t>(Ф.И.О., телефон, факс, e-mail)</w:t>
            </w:r>
          </w:p>
        </w:tc>
      </w:tr>
      <w:tr w:rsidR="00AF4247" w:rsidRPr="0007388E" w14:paraId="02E8B681" w14:textId="77777777" w:rsidTr="00AF4247">
        <w:tc>
          <w:tcPr>
            <w:tcW w:w="2500" w:type="pct"/>
            <w:gridSpan w:val="8"/>
            <w:vAlign w:val="bottom"/>
          </w:tcPr>
          <w:p w14:paraId="42D2B747" w14:textId="77777777" w:rsidR="00AF4247" w:rsidRPr="0040432D" w:rsidRDefault="00AF4247" w:rsidP="00AF4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432D">
              <w:rPr>
                <w:rFonts w:ascii="Times New Roman" w:hAnsi="Times New Roman" w:cs="Times New Roman"/>
                <w:sz w:val="24"/>
                <w:szCs w:val="24"/>
              </w:rPr>
              <w:t>Вид освидетельствования:</w:t>
            </w:r>
          </w:p>
          <w:p w14:paraId="28CE02AD" w14:textId="77777777" w:rsidR="00AF4247" w:rsidRPr="0040432D" w:rsidRDefault="00F3337F" w:rsidP="00AF4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37809427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AF4247" w:rsidRPr="0040432D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F4247" w:rsidRPr="0040432D">
              <w:rPr>
                <w:rFonts w:ascii="Times New Roman" w:hAnsi="Times New Roman" w:cs="Times New Roman"/>
                <w:sz w:val="24"/>
                <w:szCs w:val="24"/>
              </w:rPr>
              <w:t xml:space="preserve"> для государственной регистрации</w:t>
            </w:r>
          </w:p>
          <w:p w14:paraId="3B352540" w14:textId="72A83063" w:rsidR="00AF4247" w:rsidRPr="0040432D" w:rsidRDefault="00F3337F" w:rsidP="00AF4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24959503"/>
                <w14:checkbox>
                  <w14:checked w14:val="1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4774C1">
                  <w:rPr>
                    <w:rFonts w:ascii="Arial" w:hAnsi="Arial" w:cs="Arial"/>
                    <w:sz w:val="24"/>
                    <w:szCs w:val="24"/>
                  </w:rPr>
                  <w:t>☒</w:t>
                </w:r>
              </w:sdtContent>
            </w:sdt>
            <w:r w:rsidR="00AF4247" w:rsidRPr="0040432D">
              <w:rPr>
                <w:rFonts w:ascii="Times New Roman" w:hAnsi="Times New Roman" w:cs="Times New Roman"/>
                <w:sz w:val="24"/>
                <w:szCs w:val="24"/>
              </w:rPr>
              <w:t xml:space="preserve"> первоначальное освидетельствование</w:t>
            </w:r>
          </w:p>
        </w:tc>
        <w:tc>
          <w:tcPr>
            <w:tcW w:w="2500" w:type="pct"/>
            <w:gridSpan w:val="12"/>
            <w:vAlign w:val="bottom"/>
          </w:tcPr>
          <w:p w14:paraId="53D5CB6B" w14:textId="25002788" w:rsidR="00AF4247" w:rsidRPr="0040432D" w:rsidRDefault="00F3337F" w:rsidP="00AF4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73513717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450344">
                  <w:rPr>
                    <w:rFonts w:ascii="Arial" w:hAnsi="Arial" w:cs="Arial"/>
                    <w:sz w:val="24"/>
                    <w:szCs w:val="24"/>
                  </w:rPr>
                  <w:t>☐</w:t>
                </w:r>
              </w:sdtContent>
            </w:sdt>
            <w:r w:rsidR="00AF4247" w:rsidRPr="0040432D">
              <w:rPr>
                <w:rFonts w:ascii="Times New Roman" w:hAnsi="Times New Roman" w:cs="Times New Roman"/>
                <w:sz w:val="24"/>
                <w:szCs w:val="24"/>
              </w:rPr>
              <w:t xml:space="preserve"> очередное освидетельствование</w:t>
            </w:r>
          </w:p>
          <w:p w14:paraId="4BE9A1F0" w14:textId="17539069" w:rsidR="00AF4247" w:rsidRPr="0040432D" w:rsidRDefault="00F3337F" w:rsidP="00AF4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90758503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450344">
                  <w:rPr>
                    <w:rFonts w:ascii="Arial" w:hAnsi="Arial" w:cs="Arial"/>
                    <w:sz w:val="24"/>
                    <w:szCs w:val="24"/>
                  </w:rPr>
                  <w:t>☐</w:t>
                </w:r>
              </w:sdtContent>
            </w:sdt>
            <w:r w:rsidR="00AF4247" w:rsidRPr="0040432D">
              <w:rPr>
                <w:rFonts w:ascii="Times New Roman" w:hAnsi="Times New Roman" w:cs="Times New Roman"/>
                <w:sz w:val="24"/>
                <w:szCs w:val="24"/>
              </w:rPr>
              <w:t xml:space="preserve"> промежуточное освидетельствование</w:t>
            </w:r>
          </w:p>
          <w:p w14:paraId="7AEA205E" w14:textId="5CF64B67" w:rsidR="00AF4247" w:rsidRPr="0040432D" w:rsidRDefault="00F3337F" w:rsidP="00AF4247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8068402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AF4247" w:rsidRPr="0040432D"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AF4247" w:rsidRPr="0040432D">
              <w:rPr>
                <w:rFonts w:ascii="Times New Roman" w:hAnsi="Times New Roman" w:cs="Times New Roman"/>
                <w:sz w:val="24"/>
                <w:szCs w:val="24"/>
              </w:rPr>
              <w:t xml:space="preserve"> внеочередное освидетельствование</w:t>
            </w:r>
          </w:p>
        </w:tc>
      </w:tr>
      <w:tr w:rsidR="0007388E" w:rsidRPr="0007388E" w14:paraId="02215C6A" w14:textId="77777777" w:rsidTr="00AF4247">
        <w:trPr>
          <w:trHeight w:val="210"/>
        </w:trPr>
        <w:tc>
          <w:tcPr>
            <w:tcW w:w="1457" w:type="pct"/>
            <w:gridSpan w:val="7"/>
            <w:vAlign w:val="bottom"/>
          </w:tcPr>
          <w:p w14:paraId="66EB788E" w14:textId="32AE1695" w:rsidR="003A17CF" w:rsidRPr="0007388E" w:rsidRDefault="00AA61F3" w:rsidP="00AF4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8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="00462218" w:rsidRPr="0007388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A17CF" w:rsidRPr="0007388E">
              <w:rPr>
                <w:rFonts w:ascii="Times New Roman" w:hAnsi="Times New Roman" w:cs="Times New Roman"/>
                <w:sz w:val="24"/>
                <w:szCs w:val="24"/>
              </w:rPr>
              <w:t>Место стоянки судна:</w:t>
            </w:r>
          </w:p>
        </w:tc>
        <w:tc>
          <w:tcPr>
            <w:tcW w:w="1909" w:type="pct"/>
            <w:gridSpan w:val="6"/>
            <w:tcBorders>
              <w:bottom w:val="single" w:sz="4" w:space="0" w:color="auto"/>
            </w:tcBorders>
            <w:vAlign w:val="bottom"/>
          </w:tcPr>
          <w:p w14:paraId="727CDE83" w14:textId="644BF7F8" w:rsidR="003A17CF" w:rsidRPr="00F62944" w:rsidRDefault="00F62944" w:rsidP="00AF42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F62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 city</w:t>
            </w:r>
            <w:proofErr w:type="gramEnd"/>
            <w:r w:rsidRPr="00F62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}}</w:t>
            </w:r>
          </w:p>
        </w:tc>
        <w:tc>
          <w:tcPr>
            <w:tcW w:w="1634" w:type="pct"/>
            <w:gridSpan w:val="7"/>
            <w:vAlign w:val="bottom"/>
          </w:tcPr>
          <w:p w14:paraId="3B713C41" w14:textId="5291C837" w:rsidR="003A17CF" w:rsidRPr="0007388E" w:rsidRDefault="00F3337F" w:rsidP="00AF42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112094425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07388E" w:rsidRPr="0007388E">
                  <w:rPr>
                    <w:rFonts w:ascii="Arial" w:hAnsi="Arial" w:cs="Arial"/>
                    <w:sz w:val="24"/>
                    <w:szCs w:val="24"/>
                  </w:rPr>
                  <w:t>☐</w:t>
                </w:r>
              </w:sdtContent>
            </w:sdt>
            <w:r w:rsidR="003A17CF" w:rsidRPr="0007388E">
              <w:rPr>
                <w:rFonts w:ascii="Times New Roman" w:hAnsi="Times New Roman" w:cs="Times New Roman"/>
                <w:sz w:val="24"/>
                <w:szCs w:val="24"/>
              </w:rPr>
              <w:t xml:space="preserve"> - труднодоступный район</w:t>
            </w:r>
            <w:r w:rsidR="00893CD5" w:rsidRPr="0007388E">
              <w:rPr>
                <w:rStyle w:val="af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07388E" w:rsidRPr="0007388E" w14:paraId="00A942AF" w14:textId="77777777" w:rsidTr="00FA75A3">
        <w:trPr>
          <w:trHeight w:val="210"/>
        </w:trPr>
        <w:tc>
          <w:tcPr>
            <w:tcW w:w="2695" w:type="pct"/>
            <w:gridSpan w:val="10"/>
            <w:vAlign w:val="bottom"/>
          </w:tcPr>
          <w:p w14:paraId="0F53673D" w14:textId="50DB5367" w:rsidR="008237D6" w:rsidRPr="0007388E" w:rsidRDefault="00FA75A3" w:rsidP="00AF42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мая</w:t>
            </w:r>
            <w:r w:rsidRPr="00073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3808" w:rsidRPr="0007388E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40432D">
              <w:rPr>
                <w:rFonts w:ascii="Times New Roman" w:hAnsi="Times New Roman" w:cs="Times New Roman"/>
                <w:sz w:val="24"/>
                <w:szCs w:val="24"/>
              </w:rPr>
              <w:t>освидетельствования</w:t>
            </w:r>
            <w:r w:rsidR="0040432D" w:rsidRPr="00073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3808" w:rsidRPr="0007388E">
              <w:rPr>
                <w:rFonts w:ascii="Times New Roman" w:hAnsi="Times New Roman" w:cs="Times New Roman"/>
                <w:sz w:val="24"/>
                <w:szCs w:val="24"/>
              </w:rPr>
              <w:t>судна:</w:t>
            </w:r>
          </w:p>
        </w:tc>
        <w:tc>
          <w:tcPr>
            <w:tcW w:w="2305" w:type="pct"/>
            <w:gridSpan w:val="10"/>
            <w:tcBorders>
              <w:bottom w:val="single" w:sz="4" w:space="0" w:color="auto"/>
            </w:tcBorders>
            <w:vAlign w:val="bottom"/>
          </w:tcPr>
          <w:p w14:paraId="2368A5B1" w14:textId="4206DDDF" w:rsidR="008237D6" w:rsidRPr="000130BD" w:rsidRDefault="000130BD" w:rsidP="00AF42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130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{{ </w:t>
            </w:r>
            <w:proofErr w:type="spellStart"/>
            <w:r w:rsidRPr="000130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ssel</w:t>
            </w:r>
            <w:proofErr w:type="gramEnd"/>
            <w:r w:rsidRPr="000130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departure_estimated_date</w:t>
            </w:r>
            <w:proofErr w:type="spellEnd"/>
            <w:r w:rsidRPr="000130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}}</w:t>
            </w:r>
          </w:p>
        </w:tc>
      </w:tr>
      <w:tr w:rsidR="0007388E" w:rsidRPr="0007388E" w14:paraId="110AA2A0" w14:textId="77777777" w:rsidTr="00F02865">
        <w:tc>
          <w:tcPr>
            <w:tcW w:w="5000" w:type="pct"/>
            <w:gridSpan w:val="20"/>
          </w:tcPr>
          <w:p w14:paraId="697D9003" w14:textId="7F7C405A" w:rsidR="0085325E" w:rsidRPr="0007388E" w:rsidRDefault="0075010D" w:rsidP="00AF4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5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501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75010D">
              <w:rPr>
                <w:rFonts w:ascii="Times New Roman" w:hAnsi="Times New Roman" w:cs="Times New Roman"/>
                <w:sz w:val="24"/>
                <w:szCs w:val="24"/>
              </w:rPr>
              <w:t>При этом я заявляю, что в процессе эксплуатации судна с момента предыдущего освидетельствования, произведенного</w:t>
            </w:r>
            <w:r w:rsidR="00E3655E">
              <w:rPr>
                <w:rFonts w:ascii="Times New Roman" w:hAnsi="Times New Roman" w:cs="Times New Roman"/>
                <w:sz w:val="24"/>
                <w:szCs w:val="24"/>
              </w:rPr>
              <w:t xml:space="preserve"> (заполняется только при очередном/ промежуточном/ внеочередном освидетельствованиях)</w:t>
            </w:r>
          </w:p>
        </w:tc>
      </w:tr>
      <w:tr w:rsidR="0075010D" w:rsidRPr="0007388E" w14:paraId="403EE0C6" w14:textId="77777777" w:rsidTr="00E3655E">
        <w:tc>
          <w:tcPr>
            <w:tcW w:w="2550" w:type="pct"/>
            <w:gridSpan w:val="9"/>
            <w:tcBorders>
              <w:bottom w:val="single" w:sz="4" w:space="0" w:color="auto"/>
            </w:tcBorders>
          </w:tcPr>
          <w:p w14:paraId="4091A8CC" w14:textId="0189F76F" w:rsidR="0075010D" w:rsidRPr="00FF4871" w:rsidRDefault="00FF4871" w:rsidP="00AF42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FF48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{{ </w:t>
            </w:r>
            <w:proofErr w:type="spellStart"/>
            <w:r w:rsidRPr="00FF48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vious</w:t>
            </w:r>
            <w:proofErr w:type="gramEnd"/>
            <w:r w:rsidRPr="00FF48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survey_place</w:t>
            </w:r>
            <w:proofErr w:type="spellEnd"/>
            <w:r w:rsidRPr="00FF48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}}</w:t>
            </w:r>
          </w:p>
        </w:tc>
        <w:tc>
          <w:tcPr>
            <w:tcW w:w="145" w:type="pct"/>
          </w:tcPr>
          <w:p w14:paraId="2F056FD4" w14:textId="77777777" w:rsidR="0075010D" w:rsidRPr="00E3655E" w:rsidRDefault="0075010D" w:rsidP="00AF4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pct"/>
            <w:gridSpan w:val="10"/>
            <w:tcBorders>
              <w:bottom w:val="single" w:sz="4" w:space="0" w:color="auto"/>
            </w:tcBorders>
          </w:tcPr>
          <w:p w14:paraId="3699AAEC" w14:textId="07925DB7" w:rsidR="0075010D" w:rsidRPr="00FF4871" w:rsidRDefault="00FF4871" w:rsidP="00FF4871">
            <w:pPr>
              <w:tabs>
                <w:tab w:val="left" w:pos="926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FF48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{{ </w:t>
            </w:r>
            <w:proofErr w:type="spellStart"/>
            <w:r w:rsidRPr="00FF48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vious</w:t>
            </w:r>
            <w:proofErr w:type="gramEnd"/>
            <w:r w:rsidRPr="00FF48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survey_date</w:t>
            </w:r>
            <w:proofErr w:type="spellEnd"/>
            <w:r w:rsidRPr="00FF48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}}</w:t>
            </w:r>
          </w:p>
        </w:tc>
      </w:tr>
      <w:tr w:rsidR="0075010D" w:rsidRPr="0075010D" w14:paraId="35E253B7" w14:textId="77777777" w:rsidTr="00E3655E">
        <w:tc>
          <w:tcPr>
            <w:tcW w:w="2550" w:type="pct"/>
            <w:gridSpan w:val="9"/>
            <w:tcBorders>
              <w:top w:val="single" w:sz="4" w:space="0" w:color="auto"/>
            </w:tcBorders>
          </w:tcPr>
          <w:p w14:paraId="2A6035CC" w14:textId="2E8CD2B8" w:rsidR="0075010D" w:rsidRPr="0075010D" w:rsidRDefault="0075010D" w:rsidP="00AF42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т</w:t>
            </w:r>
          </w:p>
        </w:tc>
        <w:tc>
          <w:tcPr>
            <w:tcW w:w="145" w:type="pct"/>
          </w:tcPr>
          <w:p w14:paraId="47FC8E14" w14:textId="77777777" w:rsidR="0075010D" w:rsidRPr="0075010D" w:rsidRDefault="0075010D" w:rsidP="00AF424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305" w:type="pct"/>
            <w:gridSpan w:val="10"/>
            <w:tcBorders>
              <w:top w:val="single" w:sz="4" w:space="0" w:color="auto"/>
            </w:tcBorders>
          </w:tcPr>
          <w:p w14:paraId="3EE36D3B" w14:textId="217F6790" w:rsidR="0075010D" w:rsidRPr="0075010D" w:rsidRDefault="0075010D" w:rsidP="00AF4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</w:tr>
      <w:tr w:rsidR="0075010D" w:rsidRPr="0007388E" w14:paraId="6DD4AC19" w14:textId="77777777" w:rsidTr="0075010D">
        <w:tc>
          <w:tcPr>
            <w:tcW w:w="5000" w:type="pct"/>
            <w:gridSpan w:val="20"/>
          </w:tcPr>
          <w:p w14:paraId="0D040230" w14:textId="5F448B9B" w:rsidR="0075010D" w:rsidRPr="0075010D" w:rsidRDefault="0075010D" w:rsidP="00AF4247">
            <w:pPr>
              <w:pStyle w:val="ac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10D">
              <w:rPr>
                <w:rFonts w:ascii="Times New Roman" w:hAnsi="Times New Roman" w:cs="Times New Roman"/>
                <w:sz w:val="24"/>
                <w:szCs w:val="24"/>
              </w:rPr>
              <w:t>Конструктивные</w:t>
            </w:r>
            <w:r w:rsidRPr="0075010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менения корпуса, механизмов, систем, судового оборудования и снабжения </w:t>
            </w:r>
            <w:r w:rsidRPr="009E3785">
              <w:rPr>
                <w:rFonts w:ascii="Times New Roman" w:hAnsi="Times New Roman" w:cs="Times New Roman"/>
                <w:bCs/>
                <w:strike/>
                <w:sz w:val="24"/>
                <w:szCs w:val="24"/>
              </w:rPr>
              <w:t>производились</w:t>
            </w:r>
            <w:r w:rsidRPr="0075010D">
              <w:rPr>
                <w:rFonts w:ascii="Times New Roman" w:hAnsi="Times New Roman" w:cs="Times New Roman"/>
                <w:bCs/>
                <w:sz w:val="24"/>
                <w:szCs w:val="24"/>
              </w:rPr>
              <w:t>/не производились</w:t>
            </w:r>
            <w:bookmarkStart w:id="0" w:name="_Ref440894601"/>
            <w:r w:rsidRPr="0075010D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footnoteReference w:id="2"/>
            </w:r>
            <w:bookmarkEnd w:id="0"/>
          </w:p>
        </w:tc>
      </w:tr>
      <w:tr w:rsidR="0075010D" w:rsidRPr="0007388E" w14:paraId="36594ACD" w14:textId="77777777" w:rsidTr="0075010D">
        <w:tc>
          <w:tcPr>
            <w:tcW w:w="5000" w:type="pct"/>
            <w:gridSpan w:val="20"/>
            <w:tcBorders>
              <w:bottom w:val="single" w:sz="4" w:space="0" w:color="auto"/>
            </w:tcBorders>
          </w:tcPr>
          <w:p w14:paraId="69DF4B51" w14:textId="1CF00D84" w:rsidR="0075010D" w:rsidRPr="009E3785" w:rsidRDefault="009E3785" w:rsidP="009E37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-</w:t>
            </w:r>
          </w:p>
        </w:tc>
      </w:tr>
      <w:tr w:rsidR="0075010D" w:rsidRPr="0007388E" w14:paraId="4ED60999" w14:textId="77777777" w:rsidTr="0075010D">
        <w:tc>
          <w:tcPr>
            <w:tcW w:w="5000" w:type="pct"/>
            <w:gridSpan w:val="20"/>
            <w:tcBorders>
              <w:top w:val="single" w:sz="4" w:space="0" w:color="auto"/>
            </w:tcBorders>
          </w:tcPr>
          <w:p w14:paraId="7E16E181" w14:textId="7E945D62" w:rsidR="0075010D" w:rsidRPr="0075010D" w:rsidRDefault="0075010D" w:rsidP="00AF4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1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75010D">
              <w:rPr>
                <w:rFonts w:ascii="Times New Roman" w:hAnsi="Times New Roman" w:cs="Times New Roman"/>
                <w:sz w:val="20"/>
                <w:szCs w:val="20"/>
              </w:rPr>
              <w:t>вид и объем изменений</w:t>
            </w:r>
            <w:r w:rsidRPr="007501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75010D" w:rsidRPr="0007388E" w14:paraId="18EDA0C1" w14:textId="77777777" w:rsidTr="0075010D">
        <w:tc>
          <w:tcPr>
            <w:tcW w:w="5000" w:type="pct"/>
            <w:gridSpan w:val="20"/>
          </w:tcPr>
          <w:p w14:paraId="6284BA58" w14:textId="2248DFD6" w:rsidR="0075010D" w:rsidRPr="0075010D" w:rsidRDefault="0075010D" w:rsidP="00AF4247">
            <w:pPr>
              <w:pStyle w:val="ac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10D">
              <w:rPr>
                <w:rFonts w:ascii="Times New Roman" w:hAnsi="Times New Roman" w:cs="Times New Roman"/>
                <w:sz w:val="24"/>
                <w:szCs w:val="24"/>
              </w:rPr>
              <w:t xml:space="preserve">Повреждения корпуса (пробоины, вмятины, трещины, цементные ящики и т.п.) </w:t>
            </w:r>
            <w:r w:rsidRPr="009E3785">
              <w:rPr>
                <w:rFonts w:ascii="Times New Roman" w:hAnsi="Times New Roman" w:cs="Times New Roman"/>
                <w:strike/>
                <w:sz w:val="24"/>
                <w:szCs w:val="24"/>
              </w:rPr>
              <w:t>обнаружены</w:t>
            </w:r>
            <w:r w:rsidRPr="0075010D">
              <w:rPr>
                <w:rFonts w:ascii="Times New Roman" w:hAnsi="Times New Roman" w:cs="Times New Roman"/>
                <w:sz w:val="24"/>
                <w:szCs w:val="24"/>
              </w:rPr>
              <w:t>/не обнаружены</w:t>
            </w:r>
            <w:r w:rsidRPr="0075010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75010D" w:rsidRPr="0007388E" w14:paraId="5D513CCA" w14:textId="77777777" w:rsidTr="0075010D">
        <w:tc>
          <w:tcPr>
            <w:tcW w:w="5000" w:type="pct"/>
            <w:gridSpan w:val="20"/>
            <w:tcBorders>
              <w:bottom w:val="single" w:sz="4" w:space="0" w:color="auto"/>
            </w:tcBorders>
          </w:tcPr>
          <w:p w14:paraId="479C96C7" w14:textId="6D72EF4D" w:rsidR="0075010D" w:rsidRPr="009E3785" w:rsidRDefault="009E3785" w:rsidP="009E37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-</w:t>
            </w:r>
          </w:p>
        </w:tc>
      </w:tr>
      <w:tr w:rsidR="0075010D" w:rsidRPr="0007388E" w14:paraId="4DF9BA6B" w14:textId="77777777" w:rsidTr="0075010D">
        <w:tc>
          <w:tcPr>
            <w:tcW w:w="5000" w:type="pct"/>
            <w:gridSpan w:val="20"/>
            <w:tcBorders>
              <w:top w:val="single" w:sz="4" w:space="0" w:color="auto"/>
            </w:tcBorders>
          </w:tcPr>
          <w:p w14:paraId="264C08C8" w14:textId="1B2CEB0A" w:rsidR="0075010D" w:rsidRPr="0075010D" w:rsidRDefault="0075010D" w:rsidP="00AF4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1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75010D">
              <w:rPr>
                <w:rFonts w:ascii="Times New Roman" w:hAnsi="Times New Roman" w:cs="Times New Roman"/>
                <w:sz w:val="20"/>
                <w:szCs w:val="20"/>
              </w:rPr>
              <w:t>вид, место повреждения</w:t>
            </w:r>
            <w:r w:rsidRPr="007501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75010D" w:rsidRPr="0007388E" w14:paraId="482689C8" w14:textId="77777777" w:rsidTr="0075010D">
        <w:tc>
          <w:tcPr>
            <w:tcW w:w="5000" w:type="pct"/>
            <w:gridSpan w:val="20"/>
          </w:tcPr>
          <w:p w14:paraId="5B618B36" w14:textId="1D7B7B0C" w:rsidR="0075010D" w:rsidRPr="0075010D" w:rsidRDefault="0075010D" w:rsidP="00AF4247">
            <w:pPr>
              <w:pStyle w:val="ac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010D">
              <w:rPr>
                <w:rFonts w:ascii="Times New Roman" w:hAnsi="Times New Roman" w:cs="Times New Roman"/>
                <w:sz w:val="24"/>
                <w:szCs w:val="24"/>
              </w:rPr>
              <w:t xml:space="preserve">Повреждения главных и вспомогательных механизмов, судового оборудования, систем и устройств </w:t>
            </w:r>
            <w:r w:rsidRPr="009E3785">
              <w:rPr>
                <w:rFonts w:ascii="Times New Roman" w:hAnsi="Times New Roman" w:cs="Times New Roman"/>
                <w:strike/>
                <w:sz w:val="24"/>
                <w:szCs w:val="24"/>
              </w:rPr>
              <w:t>обнаружены</w:t>
            </w:r>
            <w:r w:rsidRPr="0075010D">
              <w:rPr>
                <w:rFonts w:ascii="Times New Roman" w:hAnsi="Times New Roman" w:cs="Times New Roman"/>
                <w:sz w:val="24"/>
                <w:szCs w:val="24"/>
              </w:rPr>
              <w:t>/не обнаружены</w:t>
            </w:r>
            <w:r w:rsidRPr="0075010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75010D" w:rsidRPr="0007388E" w14:paraId="408EEB58" w14:textId="77777777" w:rsidTr="0075010D">
        <w:tc>
          <w:tcPr>
            <w:tcW w:w="5000" w:type="pct"/>
            <w:gridSpan w:val="20"/>
            <w:tcBorders>
              <w:bottom w:val="single" w:sz="4" w:space="0" w:color="auto"/>
            </w:tcBorders>
          </w:tcPr>
          <w:p w14:paraId="3DBAC11B" w14:textId="327AD579" w:rsidR="0075010D" w:rsidRPr="009E3785" w:rsidRDefault="009E3785" w:rsidP="009E37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-</w:t>
            </w:r>
          </w:p>
        </w:tc>
      </w:tr>
      <w:tr w:rsidR="0075010D" w:rsidRPr="0007388E" w14:paraId="225625DA" w14:textId="77777777" w:rsidTr="0075010D">
        <w:tc>
          <w:tcPr>
            <w:tcW w:w="5000" w:type="pct"/>
            <w:gridSpan w:val="20"/>
            <w:tcBorders>
              <w:top w:val="single" w:sz="4" w:space="0" w:color="auto"/>
            </w:tcBorders>
          </w:tcPr>
          <w:p w14:paraId="2ABFFCE8" w14:textId="55FD8E16" w:rsidR="0075010D" w:rsidRPr="0075010D" w:rsidRDefault="0075010D" w:rsidP="00AF4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10D">
              <w:rPr>
                <w:rFonts w:ascii="Times New Roman" w:hAnsi="Times New Roman" w:cs="Times New Roman"/>
                <w:sz w:val="20"/>
                <w:szCs w:val="20"/>
              </w:rPr>
              <w:t>(повреждения)</w:t>
            </w:r>
          </w:p>
        </w:tc>
      </w:tr>
      <w:tr w:rsidR="0075010D" w:rsidRPr="0007388E" w14:paraId="349DD073" w14:textId="77777777" w:rsidTr="00F02865">
        <w:tc>
          <w:tcPr>
            <w:tcW w:w="5000" w:type="pct"/>
            <w:gridSpan w:val="20"/>
          </w:tcPr>
          <w:p w14:paraId="2684181D" w14:textId="13942AC8" w:rsidR="0075010D" w:rsidRPr="0007388E" w:rsidRDefault="00E3655E" w:rsidP="00AF4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5010D" w:rsidRPr="0007388E">
              <w:rPr>
                <w:rFonts w:ascii="Times New Roman" w:hAnsi="Times New Roman" w:cs="Times New Roman"/>
                <w:sz w:val="24"/>
                <w:szCs w:val="24"/>
              </w:rPr>
              <w:t>. Выполнение требований охраны труда при освидетельствовании гарантируем.</w:t>
            </w:r>
          </w:p>
        </w:tc>
      </w:tr>
      <w:tr w:rsidR="0075010D" w:rsidRPr="0007388E" w14:paraId="70CE0BA8" w14:textId="77777777" w:rsidTr="00313B9B">
        <w:tc>
          <w:tcPr>
            <w:tcW w:w="5000" w:type="pct"/>
            <w:gridSpan w:val="20"/>
          </w:tcPr>
          <w:p w14:paraId="057EE96F" w14:textId="3639F4A7" w:rsidR="0075010D" w:rsidRPr="0007388E" w:rsidRDefault="00E3655E" w:rsidP="00AF4247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</w:t>
            </w:r>
            <w:r w:rsidR="0075010D" w:rsidRPr="0007388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 Оплату оказанных услуг в соответствии с положениями Общих условий оказания услуг Регистром гарантируем.</w:t>
            </w:r>
          </w:p>
        </w:tc>
      </w:tr>
      <w:tr w:rsidR="0075010D" w:rsidRPr="0007388E" w14:paraId="08815AA4" w14:textId="77777777" w:rsidTr="00313B9B">
        <w:tc>
          <w:tcPr>
            <w:tcW w:w="5000" w:type="pct"/>
            <w:gridSpan w:val="20"/>
          </w:tcPr>
          <w:p w14:paraId="7F234E57" w14:textId="686B74C5" w:rsidR="0075010D" w:rsidRPr="0007388E" w:rsidRDefault="00E3655E" w:rsidP="00AF4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5010D" w:rsidRPr="0007388E">
              <w:rPr>
                <w:rFonts w:ascii="Times New Roman" w:hAnsi="Times New Roman" w:cs="Times New Roman"/>
                <w:sz w:val="24"/>
                <w:szCs w:val="24"/>
              </w:rPr>
              <w:t>. Заявитель оплачивает услуги, оказанные Регистром, независимо от выполнения третьими лицами своих обязательств по отношению к Заявителю.</w:t>
            </w:r>
          </w:p>
        </w:tc>
      </w:tr>
      <w:tr w:rsidR="0075010D" w:rsidRPr="0007388E" w14:paraId="2F2FA719" w14:textId="77777777" w:rsidTr="00313B9B">
        <w:tc>
          <w:tcPr>
            <w:tcW w:w="5000" w:type="pct"/>
            <w:gridSpan w:val="20"/>
          </w:tcPr>
          <w:p w14:paraId="058DE24F" w14:textId="64FAFA2D" w:rsidR="0075010D" w:rsidRPr="0007388E" w:rsidRDefault="00E3655E" w:rsidP="00AF4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5010D" w:rsidRPr="0007388E">
              <w:rPr>
                <w:rFonts w:ascii="Times New Roman" w:hAnsi="Times New Roman" w:cs="Times New Roman"/>
                <w:sz w:val="24"/>
                <w:szCs w:val="24"/>
              </w:rPr>
              <w:t>. Срок исполнения обязательств сторонам</w:t>
            </w:r>
            <w:r w:rsidR="007501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5010D" w:rsidRPr="0007388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E19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-</w:t>
            </w:r>
            <w:r w:rsidR="0075010D" w:rsidRPr="00073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5010D" w:rsidRPr="00272EC4" w14:paraId="7F5692B3" w14:textId="77777777" w:rsidTr="00313B9B">
        <w:tc>
          <w:tcPr>
            <w:tcW w:w="5000" w:type="pct"/>
            <w:gridSpan w:val="20"/>
          </w:tcPr>
          <w:p w14:paraId="17B46A16" w14:textId="244EB3E8" w:rsidR="0075010D" w:rsidRPr="00272EC4" w:rsidRDefault="00E3655E" w:rsidP="00AF4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75010D" w:rsidRPr="00073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5010D" w:rsidRPr="00272EC4">
              <w:rPr>
                <w:rFonts w:ascii="Times New Roman" w:hAnsi="Times New Roman" w:cs="Times New Roman"/>
                <w:sz w:val="24"/>
                <w:szCs w:val="24"/>
              </w:rPr>
              <w:t> С Общими условиями оказания услуг Регистром ознакомлены и согласны (</w:t>
            </w:r>
            <w:hyperlink r:id="rId8" w:history="1">
              <w:r w:rsidR="0075010D" w:rsidRPr="00272EC4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www.rs-class.org/conditions-ru</w:t>
              </w:r>
            </w:hyperlink>
            <w:r w:rsidR="0075010D" w:rsidRPr="00272EC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75010D" w:rsidRPr="00272EC4" w14:paraId="39BECEF1" w14:textId="77777777" w:rsidTr="00313B9B">
        <w:tc>
          <w:tcPr>
            <w:tcW w:w="5000" w:type="pct"/>
            <w:gridSpan w:val="20"/>
          </w:tcPr>
          <w:p w14:paraId="522A3EFA" w14:textId="7A5897A1" w:rsidR="0075010D" w:rsidRPr="00272EC4" w:rsidRDefault="00E3655E" w:rsidP="00AF4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5010D" w:rsidRPr="00073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5010D" w:rsidRPr="00272EC4">
              <w:rPr>
                <w:rFonts w:ascii="Times New Roman" w:hAnsi="Times New Roman" w:cs="Times New Roman"/>
                <w:sz w:val="24"/>
                <w:szCs w:val="24"/>
              </w:rPr>
              <w:t> Лицо, указанное в настоящем договоре-заявке, согласно с обработкой персональных данных Регистром для исполнения договора-заявки.</w:t>
            </w:r>
          </w:p>
        </w:tc>
      </w:tr>
      <w:tr w:rsidR="0075010D" w:rsidRPr="00272EC4" w14:paraId="27E841D4" w14:textId="77777777" w:rsidTr="00313B9B">
        <w:tc>
          <w:tcPr>
            <w:tcW w:w="5000" w:type="pct"/>
            <w:gridSpan w:val="20"/>
          </w:tcPr>
          <w:p w14:paraId="6815D063" w14:textId="4F34C6EB" w:rsidR="0075010D" w:rsidRPr="00272EC4" w:rsidRDefault="0075010D" w:rsidP="00AF4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2EC4">
              <w:rPr>
                <w:rFonts w:ascii="Times New Roman" w:hAnsi="Times New Roman" w:cs="Times New Roman"/>
                <w:sz w:val="24"/>
                <w:szCs w:val="24"/>
              </w:rPr>
              <w:t>К договору-заявке прил</w:t>
            </w:r>
            <w:r w:rsidRPr="0007388E">
              <w:rPr>
                <w:rFonts w:ascii="Times New Roman" w:hAnsi="Times New Roman" w:cs="Times New Roman"/>
                <w:sz w:val="24"/>
                <w:szCs w:val="24"/>
              </w:rPr>
              <w:t>агаются</w:t>
            </w:r>
            <w:r w:rsidRPr="00272E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75010D" w:rsidRPr="00272EC4" w14:paraId="5F3CA1EB" w14:textId="77777777" w:rsidTr="00313B9B">
        <w:tc>
          <w:tcPr>
            <w:tcW w:w="5000" w:type="pct"/>
            <w:gridSpan w:val="20"/>
          </w:tcPr>
          <w:p w14:paraId="06FBC736" w14:textId="54240315" w:rsidR="0075010D" w:rsidRPr="0007388E" w:rsidRDefault="0075010D" w:rsidP="00AF4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88E">
              <w:rPr>
                <w:rFonts w:ascii="Times New Roman" w:hAnsi="Times New Roman" w:cs="Times New Roman"/>
                <w:sz w:val="24"/>
                <w:szCs w:val="24"/>
              </w:rPr>
              <w:t>1. Сведения о суд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0432D">
              <w:rPr>
                <w:rFonts w:ascii="Times New Roman" w:hAnsi="Times New Roman" w:cs="Times New Roman"/>
                <w:sz w:val="24"/>
                <w:szCs w:val="24"/>
              </w:rPr>
              <w:t>только при первоначальном освидетельствовании и для государственной рег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ломерного судна)</w:t>
            </w:r>
            <w:r w:rsidRPr="0007388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F40424E" w14:textId="09263C98" w:rsidR="0075010D" w:rsidRPr="00272EC4" w:rsidRDefault="0075010D" w:rsidP="00AF42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88E">
              <w:rPr>
                <w:rFonts w:ascii="Times New Roman" w:hAnsi="Times New Roman" w:cs="Times New Roman"/>
                <w:sz w:val="24"/>
                <w:szCs w:val="24"/>
              </w:rPr>
              <w:t xml:space="preserve">2. Копии следующих документов: </w:t>
            </w:r>
          </w:p>
        </w:tc>
      </w:tr>
      <w:tr w:rsidR="0075010D" w:rsidRPr="00272EC4" w14:paraId="2765E01A" w14:textId="77777777" w:rsidTr="0007388E">
        <w:tc>
          <w:tcPr>
            <w:tcW w:w="440" w:type="pct"/>
            <w:gridSpan w:val="2"/>
          </w:tcPr>
          <w:p w14:paraId="14323005" w14:textId="0E9C9651" w:rsidR="0075010D" w:rsidRPr="00272EC4" w:rsidRDefault="00F3337F" w:rsidP="00AF424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83142318"/>
                <w14:checkbox>
                  <w14:checked w14:val="1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CD6FBE">
                  <w:rPr>
                    <w:rFonts w:ascii="Arial" w:hAnsi="Arial" w:cs="Arial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4560" w:type="pct"/>
            <w:gridSpan w:val="18"/>
          </w:tcPr>
          <w:p w14:paraId="6468E6A9" w14:textId="41409E8A" w:rsidR="0075010D" w:rsidRPr="00AF4247" w:rsidRDefault="0075010D" w:rsidP="00AF4247">
            <w:pPr>
              <w:jc w:val="both"/>
              <w:rPr>
                <w:rFonts w:ascii="Times New Roman" w:hAnsi="Times New Roman" w:cs="Times New Roman"/>
              </w:rPr>
            </w:pPr>
            <w:r w:rsidRPr="00AF4247">
              <w:rPr>
                <w:rFonts w:ascii="Times New Roman" w:hAnsi="Times New Roman" w:cs="Times New Roman"/>
              </w:rPr>
              <w:t>Конструкторская и/или построечная документация (на русском и/или английском языке), конструкторская документация по изменениям в конструкции корпуса и парусного вооружения, расчеты прочности, остойчивости, непотопляемости (если имеется);</w:t>
            </w:r>
          </w:p>
        </w:tc>
      </w:tr>
      <w:tr w:rsidR="0075010D" w:rsidRPr="00272EC4" w14:paraId="0E8EE789" w14:textId="77777777" w:rsidTr="0007388E">
        <w:tc>
          <w:tcPr>
            <w:tcW w:w="440" w:type="pct"/>
            <w:gridSpan w:val="2"/>
          </w:tcPr>
          <w:p w14:paraId="0A52FED8" w14:textId="0D152467" w:rsidR="0075010D" w:rsidRPr="00272EC4" w:rsidRDefault="00F3337F" w:rsidP="00AF424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2084903422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75010D" w:rsidRPr="00272EC4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4560" w:type="pct"/>
            <w:gridSpan w:val="18"/>
          </w:tcPr>
          <w:p w14:paraId="2D075D31" w14:textId="77777777" w:rsidR="0075010D" w:rsidRPr="00AF4247" w:rsidRDefault="0075010D" w:rsidP="00AF4247">
            <w:pPr>
              <w:jc w:val="both"/>
              <w:rPr>
                <w:rFonts w:ascii="Times New Roman" w:hAnsi="Times New Roman" w:cs="Times New Roman"/>
              </w:rPr>
            </w:pPr>
            <w:r w:rsidRPr="00AF4247">
              <w:rPr>
                <w:rFonts w:ascii="Times New Roman" w:hAnsi="Times New Roman" w:cs="Times New Roman"/>
              </w:rPr>
              <w:t>Документы строителя (при наличии);</w:t>
            </w:r>
          </w:p>
        </w:tc>
      </w:tr>
      <w:tr w:rsidR="0075010D" w:rsidRPr="00272EC4" w14:paraId="4EF05D19" w14:textId="77777777" w:rsidTr="0007388E">
        <w:tc>
          <w:tcPr>
            <w:tcW w:w="440" w:type="pct"/>
            <w:gridSpan w:val="2"/>
          </w:tcPr>
          <w:p w14:paraId="1B55383B" w14:textId="3DE38162" w:rsidR="0075010D" w:rsidRPr="00272EC4" w:rsidRDefault="00F3337F" w:rsidP="00AF424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522973274"/>
                <w14:checkbox>
                  <w14:checked w14:val="1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CD6FBE">
                  <w:rPr>
                    <w:rFonts w:ascii="Arial" w:hAnsi="Arial" w:cs="Arial"/>
                    <w:sz w:val="24"/>
                    <w:szCs w:val="24"/>
                    <w:lang w:val="en-US"/>
                  </w:rPr>
                  <w:t>☒</w:t>
                </w:r>
              </w:sdtContent>
            </w:sdt>
          </w:p>
        </w:tc>
        <w:tc>
          <w:tcPr>
            <w:tcW w:w="4560" w:type="pct"/>
            <w:gridSpan w:val="18"/>
          </w:tcPr>
          <w:p w14:paraId="2F5AF186" w14:textId="13935C60" w:rsidR="0075010D" w:rsidRPr="00AF4247" w:rsidRDefault="0075010D" w:rsidP="00AF4247">
            <w:pPr>
              <w:jc w:val="both"/>
              <w:rPr>
                <w:rFonts w:ascii="Times New Roman" w:hAnsi="Times New Roman" w:cs="Times New Roman"/>
              </w:rPr>
            </w:pPr>
            <w:r w:rsidRPr="00AF4247">
              <w:rPr>
                <w:rFonts w:ascii="Times New Roman" w:hAnsi="Times New Roman" w:cs="Times New Roman"/>
              </w:rPr>
              <w:t>Копии ранее выданных свидетельств о годности к плаванию и актов освидетельствований (при наличии);</w:t>
            </w:r>
          </w:p>
        </w:tc>
      </w:tr>
      <w:tr w:rsidR="0075010D" w:rsidRPr="00272EC4" w14:paraId="10F75AF4" w14:textId="77777777" w:rsidTr="0007388E">
        <w:tc>
          <w:tcPr>
            <w:tcW w:w="440" w:type="pct"/>
            <w:gridSpan w:val="2"/>
          </w:tcPr>
          <w:p w14:paraId="7630637E" w14:textId="446CFD5B" w:rsidR="0075010D" w:rsidRPr="00272EC4" w:rsidRDefault="00F3337F" w:rsidP="00AF424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216285183"/>
                <w14:checkbox>
                  <w14:checked w14:val="1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CD6FBE">
                  <w:rPr>
                    <w:rFonts w:ascii="Arial" w:hAnsi="Arial" w:cs="Arial"/>
                    <w:sz w:val="24"/>
                    <w:szCs w:val="24"/>
                    <w:lang w:val="en-US"/>
                  </w:rPr>
                  <w:t>☒</w:t>
                </w:r>
              </w:sdtContent>
            </w:sdt>
          </w:p>
        </w:tc>
        <w:tc>
          <w:tcPr>
            <w:tcW w:w="4560" w:type="pct"/>
            <w:gridSpan w:val="18"/>
          </w:tcPr>
          <w:p w14:paraId="3965C9B1" w14:textId="77777777" w:rsidR="0075010D" w:rsidRPr="00AF4247" w:rsidRDefault="0075010D" w:rsidP="00AF4247">
            <w:pPr>
              <w:jc w:val="both"/>
              <w:rPr>
                <w:rFonts w:ascii="Times New Roman" w:hAnsi="Times New Roman" w:cs="Times New Roman"/>
              </w:rPr>
            </w:pPr>
            <w:r w:rsidRPr="00AF4247">
              <w:rPr>
                <w:rFonts w:ascii="Times New Roman" w:hAnsi="Times New Roman" w:cs="Times New Roman"/>
              </w:rPr>
              <w:t>Документы, удостоверяющие личность заявителя – физического лица или государственную регистрацию юридического лица в соответствии с законодательством Российской Федерации;</w:t>
            </w:r>
          </w:p>
        </w:tc>
      </w:tr>
      <w:tr w:rsidR="0075010D" w:rsidRPr="00272EC4" w14:paraId="3E27B9CD" w14:textId="77777777" w:rsidTr="0007388E">
        <w:tc>
          <w:tcPr>
            <w:tcW w:w="440" w:type="pct"/>
            <w:gridSpan w:val="2"/>
          </w:tcPr>
          <w:p w14:paraId="7C68F956" w14:textId="6D3BD0F8" w:rsidR="0075010D" w:rsidRPr="00272EC4" w:rsidRDefault="00F3337F" w:rsidP="00AF424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63153982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75010D" w:rsidRPr="00272EC4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4560" w:type="pct"/>
            <w:gridSpan w:val="18"/>
          </w:tcPr>
          <w:p w14:paraId="62324902" w14:textId="77777777" w:rsidR="0075010D" w:rsidRPr="00AF4247" w:rsidRDefault="0075010D" w:rsidP="00AF4247">
            <w:pPr>
              <w:jc w:val="both"/>
              <w:rPr>
                <w:rFonts w:ascii="Times New Roman" w:hAnsi="Times New Roman" w:cs="Times New Roman"/>
              </w:rPr>
            </w:pPr>
            <w:r w:rsidRPr="00AF4247">
              <w:rPr>
                <w:rFonts w:ascii="Times New Roman" w:hAnsi="Times New Roman" w:cs="Times New Roman"/>
              </w:rPr>
              <w:t>Доверенность, подтверждающая в установленном порядке полномочия представителя собственника;</w:t>
            </w:r>
          </w:p>
        </w:tc>
      </w:tr>
      <w:tr w:rsidR="0075010D" w:rsidRPr="00272EC4" w14:paraId="322363F5" w14:textId="77777777" w:rsidTr="0007388E">
        <w:tc>
          <w:tcPr>
            <w:tcW w:w="440" w:type="pct"/>
            <w:gridSpan w:val="2"/>
          </w:tcPr>
          <w:p w14:paraId="150FD2C7" w14:textId="0FBF8FFD" w:rsidR="0075010D" w:rsidRPr="00272EC4" w:rsidRDefault="00F3337F" w:rsidP="00AF424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2130893374"/>
                <w14:checkbox>
                  <w14:checked w14:val="1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CD6FBE">
                  <w:rPr>
                    <w:rFonts w:ascii="Arial" w:hAnsi="Arial" w:cs="Arial"/>
                    <w:sz w:val="24"/>
                    <w:szCs w:val="24"/>
                    <w:lang w:val="en-US"/>
                  </w:rPr>
                  <w:t>☒</w:t>
                </w:r>
              </w:sdtContent>
            </w:sdt>
          </w:p>
        </w:tc>
        <w:tc>
          <w:tcPr>
            <w:tcW w:w="4560" w:type="pct"/>
            <w:gridSpan w:val="18"/>
          </w:tcPr>
          <w:p w14:paraId="1B15E5F3" w14:textId="77777777" w:rsidR="0075010D" w:rsidRPr="00AF4247" w:rsidRDefault="0075010D" w:rsidP="00AF4247">
            <w:pPr>
              <w:jc w:val="both"/>
              <w:rPr>
                <w:rFonts w:ascii="Times New Roman" w:hAnsi="Times New Roman" w:cs="Times New Roman"/>
              </w:rPr>
            </w:pPr>
            <w:r w:rsidRPr="00AF4247">
              <w:rPr>
                <w:rFonts w:ascii="Times New Roman" w:hAnsi="Times New Roman" w:cs="Times New Roman"/>
              </w:rPr>
              <w:t>Копия судового билета (для судов, прошедших регистрацию);</w:t>
            </w:r>
          </w:p>
        </w:tc>
      </w:tr>
      <w:tr w:rsidR="0075010D" w:rsidRPr="00272EC4" w14:paraId="00D436C2" w14:textId="77777777" w:rsidTr="0007388E">
        <w:tc>
          <w:tcPr>
            <w:tcW w:w="440" w:type="pct"/>
            <w:gridSpan w:val="2"/>
          </w:tcPr>
          <w:p w14:paraId="12BE8F30" w14:textId="102118C7" w:rsidR="0075010D" w:rsidRPr="00272EC4" w:rsidRDefault="00F3337F" w:rsidP="00AF424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d w:val="-1330440308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EndPr/>
              <w:sdtContent>
                <w:r w:rsidR="0075010D" w:rsidRPr="00272EC4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</w:tc>
        <w:tc>
          <w:tcPr>
            <w:tcW w:w="4560" w:type="pct"/>
            <w:gridSpan w:val="18"/>
          </w:tcPr>
          <w:p w14:paraId="3387EE78" w14:textId="77777777" w:rsidR="0075010D" w:rsidRPr="00AF4247" w:rsidRDefault="0075010D" w:rsidP="00AF4247">
            <w:pPr>
              <w:jc w:val="both"/>
              <w:rPr>
                <w:rFonts w:ascii="Times New Roman" w:hAnsi="Times New Roman" w:cs="Times New Roman"/>
              </w:rPr>
            </w:pPr>
            <w:r w:rsidRPr="00AF4247">
              <w:rPr>
                <w:rFonts w:ascii="Times New Roman" w:hAnsi="Times New Roman" w:cs="Times New Roman"/>
              </w:rPr>
              <w:t>Технический паспорт (формуляр).</w:t>
            </w:r>
          </w:p>
        </w:tc>
      </w:tr>
    </w:tbl>
    <w:p w14:paraId="3751B540" w14:textId="24AC68FF" w:rsidR="005D5214" w:rsidRPr="00272EC4" w:rsidRDefault="005D5214" w:rsidP="00AF424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7"/>
        <w:gridCol w:w="463"/>
        <w:gridCol w:w="258"/>
        <w:gridCol w:w="652"/>
        <w:gridCol w:w="1974"/>
        <w:gridCol w:w="248"/>
        <w:gridCol w:w="1194"/>
        <w:gridCol w:w="721"/>
        <w:gridCol w:w="335"/>
        <w:gridCol w:w="2653"/>
      </w:tblGrid>
      <w:tr w:rsidR="00372C29" w:rsidRPr="00372C29" w14:paraId="4F9570FE" w14:textId="77777777" w:rsidTr="006407F2">
        <w:tc>
          <w:tcPr>
            <w:tcW w:w="2471" w:type="pct"/>
            <w:gridSpan w:val="6"/>
          </w:tcPr>
          <w:p w14:paraId="689F93C1" w14:textId="77777777" w:rsidR="00372C29" w:rsidRPr="00372C29" w:rsidRDefault="00372C29" w:rsidP="00AF4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гистр</w:t>
            </w:r>
            <w:r w:rsidRPr="00372C2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529" w:type="pct"/>
            <w:gridSpan w:val="4"/>
          </w:tcPr>
          <w:p w14:paraId="4CF434AB" w14:textId="77777777" w:rsidR="00372C29" w:rsidRPr="00372C29" w:rsidRDefault="00372C29" w:rsidP="00AF42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2C29">
              <w:rPr>
                <w:rFonts w:ascii="Times New Roman" w:hAnsi="Times New Roman" w:cs="Times New Roman"/>
                <w:sz w:val="24"/>
                <w:szCs w:val="24"/>
              </w:rPr>
              <w:t>Заявитель:</w:t>
            </w:r>
          </w:p>
        </w:tc>
      </w:tr>
      <w:tr w:rsidR="00372C29" w:rsidRPr="00372C29" w14:paraId="54F9D4E8" w14:textId="77777777" w:rsidTr="00EF3DB5">
        <w:tc>
          <w:tcPr>
            <w:tcW w:w="2471" w:type="pct"/>
            <w:gridSpan w:val="6"/>
          </w:tcPr>
          <w:p w14:paraId="331C9731" w14:textId="3E2E33BC" w:rsidR="00372C29" w:rsidRPr="00372C29" w:rsidRDefault="00372C29" w:rsidP="00AF4247">
            <w:pPr>
              <w:rPr>
                <w:rFonts w:ascii="Times New Roman" w:hAnsi="Times New Roman" w:cs="Times New Roman"/>
                <w:lang w:val="en-US"/>
              </w:rPr>
            </w:pPr>
            <w:r w:rsidRPr="00372C29">
              <w:rPr>
                <w:rFonts w:ascii="Times New Roman" w:hAnsi="Times New Roman" w:cs="Times New Roman"/>
              </w:rPr>
              <w:t>Юридический адрес:</w:t>
            </w:r>
          </w:p>
        </w:tc>
        <w:tc>
          <w:tcPr>
            <w:tcW w:w="2529" w:type="pct"/>
            <w:gridSpan w:val="4"/>
          </w:tcPr>
          <w:p w14:paraId="6AE10140" w14:textId="77777777" w:rsidR="00372C29" w:rsidRPr="00372C29" w:rsidRDefault="00372C29" w:rsidP="00AF4247">
            <w:pPr>
              <w:rPr>
                <w:rFonts w:ascii="Times New Roman" w:hAnsi="Times New Roman" w:cs="Times New Roman"/>
                <w:lang w:val="en-US"/>
              </w:rPr>
            </w:pPr>
            <w:r w:rsidRPr="00372C29">
              <w:rPr>
                <w:rFonts w:ascii="Times New Roman" w:hAnsi="Times New Roman" w:cs="Times New Roman"/>
              </w:rPr>
              <w:t>Юридический адрес:</w:t>
            </w:r>
          </w:p>
        </w:tc>
      </w:tr>
      <w:tr w:rsidR="00372C29" w:rsidRPr="00372C29" w14:paraId="5A55FF75" w14:textId="77777777" w:rsidTr="00EF3DB5">
        <w:tc>
          <w:tcPr>
            <w:tcW w:w="2343" w:type="pct"/>
            <w:gridSpan w:val="5"/>
          </w:tcPr>
          <w:p w14:paraId="0F69AE69" w14:textId="5B01A462" w:rsidR="00372C29" w:rsidRPr="00C26A11" w:rsidRDefault="00C26A11" w:rsidP="00AF4247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C26A11"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 w:rsidRPr="00C26A11">
              <w:rPr>
                <w:rFonts w:ascii="Times New Roman" w:hAnsi="Times New Roman" w:cs="Times New Roman"/>
                <w:lang w:val="en-US"/>
              </w:rPr>
              <w:t>legal</w:t>
            </w:r>
            <w:proofErr w:type="gramEnd"/>
            <w:r w:rsidRPr="00C26A11">
              <w:rPr>
                <w:rFonts w:ascii="Times New Roman" w:hAnsi="Times New Roman" w:cs="Times New Roman"/>
                <w:lang w:val="en-US"/>
              </w:rPr>
              <w:t>_address_rs</w:t>
            </w:r>
            <w:proofErr w:type="spellEnd"/>
            <w:r w:rsidRPr="00C26A11"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  <w:tc>
          <w:tcPr>
            <w:tcW w:w="128" w:type="pct"/>
          </w:tcPr>
          <w:p w14:paraId="6454BBB9" w14:textId="77777777" w:rsidR="00372C29" w:rsidRPr="00372C29" w:rsidRDefault="00372C29" w:rsidP="00AF424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29" w:type="pct"/>
            <w:gridSpan w:val="4"/>
          </w:tcPr>
          <w:p w14:paraId="21B29049" w14:textId="00F809EF" w:rsidR="00372C29" w:rsidRPr="00372C29" w:rsidRDefault="00C26A11" w:rsidP="00AF4247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C26A11"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 w:rsidRPr="00C26A11">
              <w:rPr>
                <w:rFonts w:ascii="Times New Roman" w:hAnsi="Times New Roman" w:cs="Times New Roman"/>
                <w:lang w:val="en-US"/>
              </w:rPr>
              <w:t>legal</w:t>
            </w:r>
            <w:proofErr w:type="gramEnd"/>
            <w:r w:rsidRPr="00C26A11">
              <w:rPr>
                <w:rFonts w:ascii="Times New Roman" w:hAnsi="Times New Roman" w:cs="Times New Roman"/>
                <w:lang w:val="en-US"/>
              </w:rPr>
              <w:t>_address</w:t>
            </w:r>
            <w:proofErr w:type="spellEnd"/>
            <w:r w:rsidRPr="00C26A11"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</w:tr>
      <w:tr w:rsidR="00372C29" w:rsidRPr="00372C29" w14:paraId="082A769C" w14:textId="77777777" w:rsidTr="00EF3DB5">
        <w:tc>
          <w:tcPr>
            <w:tcW w:w="2343" w:type="pct"/>
            <w:gridSpan w:val="5"/>
            <w:tcBorders>
              <w:bottom w:val="dotted" w:sz="4" w:space="0" w:color="808080" w:themeColor="background1" w:themeShade="80"/>
            </w:tcBorders>
          </w:tcPr>
          <w:p w14:paraId="798E18C3" w14:textId="77777777" w:rsidR="00372C29" w:rsidRPr="00EF3DB5" w:rsidRDefault="00372C29" w:rsidP="00AF4247">
            <w:pPr>
              <w:rPr>
                <w:rFonts w:ascii="Times New Roman" w:hAnsi="Times New Roman" w:cs="Times New Roman"/>
                <w:sz w:val="12"/>
                <w:lang w:val="en-US"/>
              </w:rPr>
            </w:pPr>
          </w:p>
        </w:tc>
        <w:tc>
          <w:tcPr>
            <w:tcW w:w="128" w:type="pct"/>
          </w:tcPr>
          <w:p w14:paraId="5B58E3C7" w14:textId="77777777" w:rsidR="00372C29" w:rsidRPr="00EF3DB5" w:rsidRDefault="00372C29" w:rsidP="00AF4247">
            <w:pPr>
              <w:rPr>
                <w:rFonts w:ascii="Times New Roman" w:hAnsi="Times New Roman" w:cs="Times New Roman"/>
                <w:sz w:val="12"/>
                <w:lang w:val="en-US"/>
              </w:rPr>
            </w:pPr>
          </w:p>
        </w:tc>
        <w:tc>
          <w:tcPr>
            <w:tcW w:w="2529" w:type="pct"/>
            <w:gridSpan w:val="4"/>
          </w:tcPr>
          <w:p w14:paraId="7C273BB5" w14:textId="77777777" w:rsidR="00372C29" w:rsidRPr="00EF3DB5" w:rsidRDefault="00372C29" w:rsidP="00AF4247">
            <w:pPr>
              <w:rPr>
                <w:rFonts w:ascii="Times New Roman" w:hAnsi="Times New Roman" w:cs="Times New Roman"/>
                <w:sz w:val="12"/>
                <w:lang w:val="en-US"/>
              </w:rPr>
            </w:pPr>
          </w:p>
        </w:tc>
      </w:tr>
      <w:tr w:rsidR="00372C29" w:rsidRPr="00372C29" w14:paraId="3B4B7045" w14:textId="77777777" w:rsidTr="006407F2">
        <w:tc>
          <w:tcPr>
            <w:tcW w:w="2471" w:type="pct"/>
            <w:gridSpan w:val="6"/>
          </w:tcPr>
          <w:p w14:paraId="3191DA2F" w14:textId="22E075E4" w:rsidR="00EF3DB5" w:rsidRPr="00EF3DB5" w:rsidRDefault="00EF3DB5" w:rsidP="00AF4247">
            <w:pPr>
              <w:rPr>
                <w:rFonts w:ascii="Times New Roman" w:hAnsi="Times New Roman" w:cs="Times New Roman"/>
                <w:lang w:val="en-US"/>
              </w:rPr>
            </w:pPr>
            <w:r w:rsidRPr="00372C29">
              <w:rPr>
                <w:rFonts w:ascii="Times New Roman" w:hAnsi="Times New Roman" w:cs="Times New Roman"/>
              </w:rPr>
              <w:t>Почтовый</w:t>
            </w:r>
            <w:r w:rsidRPr="00EF3DB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72C29">
              <w:rPr>
                <w:rFonts w:ascii="Times New Roman" w:hAnsi="Times New Roman" w:cs="Times New Roman"/>
              </w:rPr>
              <w:t>адрес</w:t>
            </w:r>
            <w:r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6014E8DB" w14:textId="25EA88E1" w:rsidR="00372C29" w:rsidRPr="00C26A11" w:rsidRDefault="00C26A11" w:rsidP="00AF4247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C26A11"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 w:rsidRPr="00C26A11">
              <w:rPr>
                <w:rFonts w:ascii="Times New Roman" w:hAnsi="Times New Roman" w:cs="Times New Roman"/>
                <w:lang w:val="en-US"/>
              </w:rPr>
              <w:t>postal</w:t>
            </w:r>
            <w:proofErr w:type="gramEnd"/>
            <w:r w:rsidRPr="00C26A11">
              <w:rPr>
                <w:rFonts w:ascii="Times New Roman" w:hAnsi="Times New Roman" w:cs="Times New Roman"/>
                <w:lang w:val="en-US"/>
              </w:rPr>
              <w:t>_address_rs</w:t>
            </w:r>
            <w:proofErr w:type="spellEnd"/>
            <w:r w:rsidRPr="00C26A11"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  <w:tc>
          <w:tcPr>
            <w:tcW w:w="2529" w:type="pct"/>
            <w:gridSpan w:val="4"/>
            <w:tcBorders>
              <w:top w:val="dotted" w:sz="4" w:space="0" w:color="808080" w:themeColor="background1" w:themeShade="80"/>
            </w:tcBorders>
          </w:tcPr>
          <w:p w14:paraId="1D35FD84" w14:textId="74082E75" w:rsidR="00372C29" w:rsidRPr="00C26A11" w:rsidRDefault="00372C29" w:rsidP="00AF4247">
            <w:pPr>
              <w:rPr>
                <w:rFonts w:ascii="Times New Roman" w:hAnsi="Times New Roman" w:cs="Times New Roman"/>
              </w:rPr>
            </w:pPr>
            <w:r w:rsidRPr="00372C29">
              <w:rPr>
                <w:rFonts w:ascii="Times New Roman" w:hAnsi="Times New Roman" w:cs="Times New Roman"/>
              </w:rPr>
              <w:t>Почтовый адрес (адрес для направления счета и договорной документации):</w:t>
            </w:r>
            <w:r w:rsidR="00C26A11" w:rsidRPr="00C26A1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C26A11" w:rsidRPr="00C26A11">
              <w:rPr>
                <w:rFonts w:ascii="Times New Roman" w:hAnsi="Times New Roman" w:cs="Times New Roman"/>
              </w:rPr>
              <w:t xml:space="preserve">{{ </w:t>
            </w:r>
            <w:r w:rsidR="00C26A11" w:rsidRPr="00C26A11">
              <w:rPr>
                <w:rFonts w:ascii="Times New Roman" w:hAnsi="Times New Roman" w:cs="Times New Roman"/>
                <w:lang w:val="en-US"/>
              </w:rPr>
              <w:t>postal</w:t>
            </w:r>
            <w:proofErr w:type="gramEnd"/>
            <w:r w:rsidR="00C26A11" w:rsidRPr="00C26A11">
              <w:rPr>
                <w:rFonts w:ascii="Times New Roman" w:hAnsi="Times New Roman" w:cs="Times New Roman"/>
              </w:rPr>
              <w:t>_</w:t>
            </w:r>
            <w:r w:rsidR="00C26A11" w:rsidRPr="00C26A11">
              <w:rPr>
                <w:rFonts w:ascii="Times New Roman" w:hAnsi="Times New Roman" w:cs="Times New Roman"/>
                <w:lang w:val="en-US"/>
              </w:rPr>
              <w:t>address</w:t>
            </w:r>
            <w:r w:rsidR="00C26A11" w:rsidRPr="00C26A11">
              <w:rPr>
                <w:rFonts w:ascii="Times New Roman" w:hAnsi="Times New Roman" w:cs="Times New Roman"/>
              </w:rPr>
              <w:t xml:space="preserve"> }}</w:t>
            </w:r>
          </w:p>
        </w:tc>
      </w:tr>
      <w:tr w:rsidR="00372C29" w:rsidRPr="00372C29" w14:paraId="5CDFA1C9" w14:textId="77777777" w:rsidTr="006407F2">
        <w:tc>
          <w:tcPr>
            <w:tcW w:w="2471" w:type="pct"/>
            <w:gridSpan w:val="6"/>
          </w:tcPr>
          <w:p w14:paraId="581ECD33" w14:textId="77777777" w:rsidR="00372C29" w:rsidRPr="00EF3DB5" w:rsidRDefault="00372C29" w:rsidP="00AF4247">
            <w:pPr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2529" w:type="pct"/>
            <w:gridSpan w:val="4"/>
            <w:tcBorders>
              <w:bottom w:val="dotted" w:sz="4" w:space="0" w:color="808080" w:themeColor="background1" w:themeShade="80"/>
            </w:tcBorders>
          </w:tcPr>
          <w:p w14:paraId="30B2F7F8" w14:textId="77777777" w:rsidR="00372C29" w:rsidRPr="00EF3DB5" w:rsidRDefault="00372C29" w:rsidP="00AF4247">
            <w:pPr>
              <w:rPr>
                <w:rFonts w:ascii="Times New Roman" w:hAnsi="Times New Roman" w:cs="Times New Roman"/>
                <w:sz w:val="12"/>
              </w:rPr>
            </w:pPr>
          </w:p>
        </w:tc>
      </w:tr>
      <w:tr w:rsidR="00372C29" w:rsidRPr="00372C29" w14:paraId="6934A0D0" w14:textId="77777777" w:rsidTr="006407F2">
        <w:tc>
          <w:tcPr>
            <w:tcW w:w="617" w:type="pct"/>
          </w:tcPr>
          <w:p w14:paraId="37312521" w14:textId="77777777" w:rsidR="00372C29" w:rsidRPr="00372C29" w:rsidRDefault="00372C29" w:rsidP="00AF4247">
            <w:pPr>
              <w:rPr>
                <w:rFonts w:ascii="Times New Roman" w:hAnsi="Times New Roman" w:cs="Times New Roman"/>
                <w:lang w:val="en-US"/>
              </w:rPr>
            </w:pPr>
            <w:r w:rsidRPr="00372C29">
              <w:rPr>
                <w:rFonts w:ascii="Times New Roman" w:hAnsi="Times New Roman" w:cs="Times New Roman"/>
                <w:lang w:val="en-US"/>
              </w:rPr>
              <w:t>ИНН:</w:t>
            </w:r>
          </w:p>
        </w:tc>
        <w:tc>
          <w:tcPr>
            <w:tcW w:w="1726" w:type="pct"/>
            <w:gridSpan w:val="4"/>
            <w:tcBorders>
              <w:bottom w:val="dotted" w:sz="4" w:space="0" w:color="808080" w:themeColor="background1" w:themeShade="80"/>
            </w:tcBorders>
          </w:tcPr>
          <w:p w14:paraId="736A28BE" w14:textId="57203F79" w:rsidR="00372C29" w:rsidRPr="00DB1BAA" w:rsidRDefault="00DB1BAA" w:rsidP="00AF4247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DB1BAA"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 w:rsidRPr="00DB1BAA">
              <w:rPr>
                <w:rFonts w:ascii="Times New Roman" w:hAnsi="Times New Roman" w:cs="Times New Roman"/>
                <w:lang w:val="en-US"/>
              </w:rPr>
              <w:t>inn</w:t>
            </w:r>
            <w:proofErr w:type="gramEnd"/>
            <w:r w:rsidRPr="00DB1BAA">
              <w:rPr>
                <w:rFonts w:ascii="Times New Roman" w:hAnsi="Times New Roman" w:cs="Times New Roman"/>
                <w:lang w:val="en-US"/>
              </w:rPr>
              <w:t>_rs</w:t>
            </w:r>
            <w:proofErr w:type="spellEnd"/>
            <w:r w:rsidRPr="00DB1BAA"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  <w:tc>
          <w:tcPr>
            <w:tcW w:w="128" w:type="pct"/>
          </w:tcPr>
          <w:p w14:paraId="4AAA0559" w14:textId="77777777" w:rsidR="00372C29" w:rsidRPr="00372C29" w:rsidRDefault="00372C29" w:rsidP="00AF424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6" w:type="pct"/>
          </w:tcPr>
          <w:p w14:paraId="779BF8C7" w14:textId="09B20C29" w:rsidR="00372C29" w:rsidRPr="00372C29" w:rsidRDefault="00372C29" w:rsidP="00AF4247">
            <w:pPr>
              <w:rPr>
                <w:rFonts w:ascii="Times New Roman" w:hAnsi="Times New Roman" w:cs="Times New Roman"/>
              </w:rPr>
            </w:pPr>
            <w:r w:rsidRPr="00372C29">
              <w:rPr>
                <w:rFonts w:ascii="Times New Roman" w:hAnsi="Times New Roman" w:cs="Times New Roman"/>
              </w:rPr>
              <w:t>ИНН:</w:t>
            </w:r>
          </w:p>
        </w:tc>
        <w:tc>
          <w:tcPr>
            <w:tcW w:w="1913" w:type="pct"/>
            <w:gridSpan w:val="3"/>
            <w:tcBorders>
              <w:bottom w:val="dotted" w:sz="4" w:space="0" w:color="808080" w:themeColor="background1" w:themeShade="80"/>
            </w:tcBorders>
          </w:tcPr>
          <w:p w14:paraId="35A3D524" w14:textId="74864871" w:rsidR="00372C29" w:rsidRPr="00372C29" w:rsidRDefault="00775037" w:rsidP="00AF4247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DB1BAA">
              <w:rPr>
                <w:rFonts w:ascii="Times New Roman" w:hAnsi="Times New Roman" w:cs="Times New Roman"/>
                <w:lang w:val="en-US"/>
              </w:rPr>
              <w:t>{{ inn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B1BAA">
              <w:rPr>
                <w:rFonts w:ascii="Times New Roman" w:hAnsi="Times New Roman" w:cs="Times New Roman"/>
                <w:lang w:val="en-US"/>
              </w:rPr>
              <w:t>}}</w:t>
            </w:r>
          </w:p>
        </w:tc>
      </w:tr>
      <w:tr w:rsidR="00372C29" w:rsidRPr="00372C29" w14:paraId="51F877FE" w14:textId="77777777" w:rsidTr="006407F2">
        <w:tc>
          <w:tcPr>
            <w:tcW w:w="617" w:type="pct"/>
          </w:tcPr>
          <w:p w14:paraId="230A4A7E" w14:textId="77777777" w:rsidR="00372C29" w:rsidRPr="00372C29" w:rsidRDefault="00372C29" w:rsidP="00AF4247">
            <w:pPr>
              <w:rPr>
                <w:rFonts w:ascii="Times New Roman" w:hAnsi="Times New Roman" w:cs="Times New Roman"/>
                <w:lang w:val="en-US"/>
              </w:rPr>
            </w:pPr>
            <w:r w:rsidRPr="00372C29">
              <w:rPr>
                <w:rFonts w:ascii="Times New Roman" w:hAnsi="Times New Roman" w:cs="Times New Roman"/>
                <w:lang w:val="en-US"/>
              </w:rPr>
              <w:t>КПП:</w:t>
            </w:r>
          </w:p>
        </w:tc>
        <w:tc>
          <w:tcPr>
            <w:tcW w:w="1726" w:type="pct"/>
            <w:gridSpan w:val="4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CD89212" w14:textId="69A4469D" w:rsidR="00372C29" w:rsidRPr="00DB1BAA" w:rsidRDefault="00DB1BAA" w:rsidP="00AF4247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DB1BAA"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 w:rsidRPr="00DB1BAA">
              <w:rPr>
                <w:rFonts w:ascii="Times New Roman" w:hAnsi="Times New Roman" w:cs="Times New Roman"/>
                <w:lang w:val="en-US"/>
              </w:rPr>
              <w:t>kpp</w:t>
            </w:r>
            <w:proofErr w:type="gramEnd"/>
            <w:r w:rsidRPr="00DB1BAA">
              <w:rPr>
                <w:rFonts w:ascii="Times New Roman" w:hAnsi="Times New Roman" w:cs="Times New Roman"/>
                <w:lang w:val="en-US"/>
              </w:rPr>
              <w:t>_rs</w:t>
            </w:r>
            <w:proofErr w:type="spellEnd"/>
            <w:r w:rsidRPr="00DB1BAA"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  <w:tc>
          <w:tcPr>
            <w:tcW w:w="128" w:type="pct"/>
          </w:tcPr>
          <w:p w14:paraId="7B68B59F" w14:textId="77777777" w:rsidR="00372C29" w:rsidRPr="00372C29" w:rsidRDefault="00372C29" w:rsidP="00AF424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6" w:type="pct"/>
          </w:tcPr>
          <w:p w14:paraId="7B0C82FA" w14:textId="56E0263F" w:rsidR="00372C29" w:rsidRPr="00372C29" w:rsidRDefault="00372C29" w:rsidP="00AF4247">
            <w:pPr>
              <w:rPr>
                <w:rFonts w:ascii="Times New Roman" w:hAnsi="Times New Roman" w:cs="Times New Roman"/>
                <w:lang w:val="en-US"/>
              </w:rPr>
            </w:pPr>
            <w:r w:rsidRPr="00372C29">
              <w:rPr>
                <w:rFonts w:ascii="Times New Roman" w:hAnsi="Times New Roman" w:cs="Times New Roman"/>
              </w:rPr>
              <w:t>КПП:</w:t>
            </w:r>
          </w:p>
        </w:tc>
        <w:tc>
          <w:tcPr>
            <w:tcW w:w="1913" w:type="pct"/>
            <w:gridSpan w:val="3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A09B884" w14:textId="053E989A" w:rsidR="00372C29" w:rsidRPr="00372C29" w:rsidRDefault="00775037" w:rsidP="00AF4247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DB1BAA"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 w:rsidRPr="00DB1BAA">
              <w:rPr>
                <w:rFonts w:ascii="Times New Roman" w:hAnsi="Times New Roman" w:cs="Times New Roman"/>
                <w:lang w:val="en-US"/>
              </w:rPr>
              <w:t>kpp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B1BAA">
              <w:rPr>
                <w:rFonts w:ascii="Times New Roman" w:hAnsi="Times New Roman" w:cs="Times New Roman"/>
                <w:lang w:val="en-US"/>
              </w:rPr>
              <w:t>}}</w:t>
            </w:r>
          </w:p>
        </w:tc>
      </w:tr>
      <w:tr w:rsidR="00372C29" w:rsidRPr="00372C29" w14:paraId="1090D95E" w14:textId="77777777" w:rsidTr="006407F2">
        <w:tc>
          <w:tcPr>
            <w:tcW w:w="617" w:type="pct"/>
          </w:tcPr>
          <w:p w14:paraId="44203586" w14:textId="77777777" w:rsidR="00372C29" w:rsidRPr="00372C29" w:rsidRDefault="00372C29" w:rsidP="00AF4247">
            <w:pPr>
              <w:rPr>
                <w:rFonts w:ascii="Times New Roman" w:hAnsi="Times New Roman" w:cs="Times New Roman"/>
                <w:lang w:val="en-US"/>
              </w:rPr>
            </w:pPr>
            <w:r w:rsidRPr="00372C29">
              <w:rPr>
                <w:rFonts w:ascii="Times New Roman" w:hAnsi="Times New Roman" w:cs="Times New Roman"/>
                <w:lang w:val="en-US"/>
              </w:rPr>
              <w:t>ОГРН:</w:t>
            </w:r>
          </w:p>
        </w:tc>
        <w:tc>
          <w:tcPr>
            <w:tcW w:w="1726" w:type="pct"/>
            <w:gridSpan w:val="4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2B21EE3" w14:textId="517290D3" w:rsidR="00372C29" w:rsidRPr="00DB1BAA" w:rsidRDefault="00DB1BAA" w:rsidP="00AF4247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DB1BAA"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 w:rsidRPr="00DB1BAA">
              <w:rPr>
                <w:rFonts w:ascii="Times New Roman" w:hAnsi="Times New Roman" w:cs="Times New Roman"/>
                <w:lang w:val="en-US"/>
              </w:rPr>
              <w:t>ogrn</w:t>
            </w:r>
            <w:proofErr w:type="gramEnd"/>
            <w:r w:rsidRPr="00DB1BAA">
              <w:rPr>
                <w:rFonts w:ascii="Times New Roman" w:hAnsi="Times New Roman" w:cs="Times New Roman"/>
                <w:lang w:val="en-US"/>
              </w:rPr>
              <w:t>_rs</w:t>
            </w:r>
            <w:proofErr w:type="spellEnd"/>
            <w:r w:rsidRPr="00DB1BAA"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  <w:tc>
          <w:tcPr>
            <w:tcW w:w="128" w:type="pct"/>
          </w:tcPr>
          <w:p w14:paraId="2657AFB3" w14:textId="77777777" w:rsidR="00372C29" w:rsidRPr="00372C29" w:rsidRDefault="00372C29" w:rsidP="00AF424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6" w:type="pct"/>
          </w:tcPr>
          <w:p w14:paraId="0CFC3993" w14:textId="412CB5B3" w:rsidR="00372C29" w:rsidRPr="00372C29" w:rsidRDefault="00372C29" w:rsidP="00AF4247">
            <w:pPr>
              <w:rPr>
                <w:rFonts w:ascii="Times New Roman" w:hAnsi="Times New Roman" w:cs="Times New Roman"/>
                <w:lang w:val="en-US"/>
              </w:rPr>
            </w:pPr>
            <w:r w:rsidRPr="00372C29">
              <w:rPr>
                <w:rFonts w:ascii="Times New Roman" w:hAnsi="Times New Roman" w:cs="Times New Roman"/>
              </w:rPr>
              <w:t>ОГРН:</w:t>
            </w:r>
          </w:p>
        </w:tc>
        <w:tc>
          <w:tcPr>
            <w:tcW w:w="1913" w:type="pct"/>
            <w:gridSpan w:val="3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339842F" w14:textId="65FE8F34" w:rsidR="00372C29" w:rsidRPr="00372C29" w:rsidRDefault="00775037" w:rsidP="00AF4247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DB1BAA"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 w:rsidRPr="00DB1BAA">
              <w:rPr>
                <w:rFonts w:ascii="Times New Roman" w:hAnsi="Times New Roman" w:cs="Times New Roman"/>
                <w:lang w:val="en-US"/>
              </w:rPr>
              <w:t>ogrn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B1BAA">
              <w:rPr>
                <w:rFonts w:ascii="Times New Roman" w:hAnsi="Times New Roman" w:cs="Times New Roman"/>
                <w:lang w:val="en-US"/>
              </w:rPr>
              <w:t>}}</w:t>
            </w:r>
          </w:p>
        </w:tc>
      </w:tr>
      <w:tr w:rsidR="00372C29" w:rsidRPr="00372C29" w14:paraId="1CB1DD7E" w14:textId="77777777" w:rsidTr="006407F2">
        <w:tc>
          <w:tcPr>
            <w:tcW w:w="617" w:type="pct"/>
          </w:tcPr>
          <w:p w14:paraId="1A203C24" w14:textId="77777777" w:rsidR="00372C29" w:rsidRPr="00372C29" w:rsidRDefault="00372C29" w:rsidP="00AF4247">
            <w:pPr>
              <w:rPr>
                <w:rFonts w:ascii="Times New Roman" w:hAnsi="Times New Roman" w:cs="Times New Roman"/>
                <w:lang w:val="en-US"/>
              </w:rPr>
            </w:pPr>
            <w:r w:rsidRPr="00372C29">
              <w:rPr>
                <w:rFonts w:ascii="Times New Roman" w:hAnsi="Times New Roman" w:cs="Times New Roman"/>
              </w:rPr>
              <w:t>Телефон:</w:t>
            </w:r>
          </w:p>
        </w:tc>
        <w:tc>
          <w:tcPr>
            <w:tcW w:w="1726" w:type="pct"/>
            <w:gridSpan w:val="4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1B00260" w14:textId="1438A81C" w:rsidR="00372C29" w:rsidRPr="00DB1BAA" w:rsidRDefault="00DB1BAA" w:rsidP="00AF4247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DB1BAA"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 w:rsidRPr="00DB1BAA">
              <w:rPr>
                <w:rFonts w:ascii="Times New Roman" w:hAnsi="Times New Roman" w:cs="Times New Roman"/>
                <w:lang w:val="en-US"/>
              </w:rPr>
              <w:t>phone</w:t>
            </w:r>
            <w:proofErr w:type="gramEnd"/>
            <w:r w:rsidRPr="00DB1BAA">
              <w:rPr>
                <w:rFonts w:ascii="Times New Roman" w:hAnsi="Times New Roman" w:cs="Times New Roman"/>
                <w:lang w:val="en-US"/>
              </w:rPr>
              <w:t>_number_rs</w:t>
            </w:r>
            <w:proofErr w:type="spellEnd"/>
            <w:r w:rsidRPr="00DB1BAA"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  <w:tc>
          <w:tcPr>
            <w:tcW w:w="128" w:type="pct"/>
          </w:tcPr>
          <w:p w14:paraId="3857F9C9" w14:textId="77777777" w:rsidR="00372C29" w:rsidRPr="00372C29" w:rsidRDefault="00372C29" w:rsidP="00AF424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6" w:type="pct"/>
          </w:tcPr>
          <w:p w14:paraId="221676DA" w14:textId="77777777" w:rsidR="00372C29" w:rsidRPr="00372C29" w:rsidRDefault="00372C29" w:rsidP="00AF4247">
            <w:pPr>
              <w:rPr>
                <w:rFonts w:ascii="Times New Roman" w:hAnsi="Times New Roman" w:cs="Times New Roman"/>
                <w:lang w:val="en-US"/>
              </w:rPr>
            </w:pPr>
            <w:r w:rsidRPr="00372C29">
              <w:rPr>
                <w:rFonts w:ascii="Times New Roman" w:hAnsi="Times New Roman" w:cs="Times New Roman"/>
              </w:rPr>
              <w:t>Телефон:</w:t>
            </w:r>
          </w:p>
        </w:tc>
        <w:tc>
          <w:tcPr>
            <w:tcW w:w="1913" w:type="pct"/>
            <w:gridSpan w:val="3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2DA5313" w14:textId="5EDDEC8C" w:rsidR="00372C29" w:rsidRPr="00372C29" w:rsidRDefault="00775037" w:rsidP="00AF4247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DB1BAA"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 w:rsidRPr="00DB1BAA">
              <w:rPr>
                <w:rFonts w:ascii="Times New Roman" w:hAnsi="Times New Roman" w:cs="Times New Roman"/>
                <w:lang w:val="en-US"/>
              </w:rPr>
              <w:t>phone</w:t>
            </w:r>
            <w:proofErr w:type="gramEnd"/>
            <w:r w:rsidRPr="00DB1BAA">
              <w:rPr>
                <w:rFonts w:ascii="Times New Roman" w:hAnsi="Times New Roman" w:cs="Times New Roman"/>
                <w:lang w:val="en-US"/>
              </w:rPr>
              <w:t>_numbe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B1BAA">
              <w:rPr>
                <w:rFonts w:ascii="Times New Roman" w:hAnsi="Times New Roman" w:cs="Times New Roman"/>
                <w:lang w:val="en-US"/>
              </w:rPr>
              <w:t>}}</w:t>
            </w:r>
          </w:p>
        </w:tc>
      </w:tr>
      <w:tr w:rsidR="00372C29" w:rsidRPr="00372C29" w14:paraId="0F2B83BB" w14:textId="77777777" w:rsidTr="006407F2">
        <w:tc>
          <w:tcPr>
            <w:tcW w:w="617" w:type="pct"/>
          </w:tcPr>
          <w:p w14:paraId="6E8AD93A" w14:textId="77777777" w:rsidR="00372C29" w:rsidRPr="00372C29" w:rsidRDefault="00372C29" w:rsidP="00AF4247">
            <w:pPr>
              <w:rPr>
                <w:rFonts w:ascii="Times New Roman" w:hAnsi="Times New Roman" w:cs="Times New Roman"/>
                <w:lang w:val="en-US"/>
              </w:rPr>
            </w:pPr>
            <w:r w:rsidRPr="00372C29">
              <w:rPr>
                <w:rFonts w:ascii="Times New Roman" w:hAnsi="Times New Roman" w:cs="Times New Roman"/>
                <w:lang w:val="en-US"/>
              </w:rPr>
              <w:t>E-mail:</w:t>
            </w:r>
          </w:p>
        </w:tc>
        <w:tc>
          <w:tcPr>
            <w:tcW w:w="1726" w:type="pct"/>
            <w:gridSpan w:val="4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FBC7796" w14:textId="30C38D91" w:rsidR="00372C29" w:rsidRPr="00DB1BAA" w:rsidRDefault="00DB1BAA" w:rsidP="00AF4247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DB1BAA"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 w:rsidRPr="00DB1BAA">
              <w:rPr>
                <w:rFonts w:ascii="Times New Roman" w:hAnsi="Times New Roman" w:cs="Times New Roman"/>
                <w:lang w:val="en-US"/>
              </w:rPr>
              <w:t>email</w:t>
            </w:r>
            <w:proofErr w:type="gramEnd"/>
            <w:r w:rsidRPr="00DB1BAA">
              <w:rPr>
                <w:rFonts w:ascii="Times New Roman" w:hAnsi="Times New Roman" w:cs="Times New Roman"/>
                <w:lang w:val="en-US"/>
              </w:rPr>
              <w:t>_rs</w:t>
            </w:r>
            <w:proofErr w:type="spellEnd"/>
            <w:r w:rsidRPr="00DB1BAA"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  <w:tc>
          <w:tcPr>
            <w:tcW w:w="128" w:type="pct"/>
          </w:tcPr>
          <w:p w14:paraId="5C449686" w14:textId="77777777" w:rsidR="00372C29" w:rsidRPr="00372C29" w:rsidRDefault="00372C29" w:rsidP="00AF424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6" w:type="pct"/>
          </w:tcPr>
          <w:p w14:paraId="4E4F7523" w14:textId="77777777" w:rsidR="00372C29" w:rsidRPr="00372C29" w:rsidRDefault="00372C29" w:rsidP="00AF4247">
            <w:pPr>
              <w:rPr>
                <w:rFonts w:ascii="Times New Roman" w:hAnsi="Times New Roman" w:cs="Times New Roman"/>
                <w:lang w:val="en-US"/>
              </w:rPr>
            </w:pPr>
            <w:r w:rsidRPr="00372C29">
              <w:rPr>
                <w:rFonts w:ascii="Times New Roman" w:hAnsi="Times New Roman" w:cs="Times New Roman"/>
                <w:lang w:val="en-US"/>
              </w:rPr>
              <w:t>E-mail:</w:t>
            </w:r>
          </w:p>
        </w:tc>
        <w:tc>
          <w:tcPr>
            <w:tcW w:w="1913" w:type="pct"/>
            <w:gridSpan w:val="3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94D8D1D" w14:textId="1B0A8312" w:rsidR="00372C29" w:rsidRPr="00372C29" w:rsidRDefault="00775037" w:rsidP="00AF4247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DB1BAA">
              <w:rPr>
                <w:rFonts w:ascii="Times New Roman" w:hAnsi="Times New Roman" w:cs="Times New Roman"/>
                <w:lang w:val="en-US"/>
              </w:rPr>
              <w:t>{{ email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B1BAA">
              <w:rPr>
                <w:rFonts w:ascii="Times New Roman" w:hAnsi="Times New Roman" w:cs="Times New Roman"/>
                <w:lang w:val="en-US"/>
              </w:rPr>
              <w:t>}}</w:t>
            </w:r>
          </w:p>
        </w:tc>
      </w:tr>
      <w:tr w:rsidR="00372C29" w:rsidRPr="00372C29" w14:paraId="3DEB2660" w14:textId="77777777" w:rsidTr="006407F2">
        <w:tc>
          <w:tcPr>
            <w:tcW w:w="2471" w:type="pct"/>
            <w:gridSpan w:val="6"/>
          </w:tcPr>
          <w:p w14:paraId="13694985" w14:textId="3AA5EBDE" w:rsidR="00372C29" w:rsidRPr="00DB1BAA" w:rsidRDefault="00372C29" w:rsidP="00AF4247">
            <w:pPr>
              <w:rPr>
                <w:rFonts w:ascii="Times New Roman" w:hAnsi="Times New Roman" w:cs="Times New Roman"/>
                <w:lang w:val="en-US"/>
              </w:rPr>
            </w:pPr>
            <w:r w:rsidRPr="00372C29">
              <w:rPr>
                <w:rFonts w:ascii="Times New Roman" w:hAnsi="Times New Roman" w:cs="Times New Roman"/>
              </w:rPr>
              <w:t>Платежные</w:t>
            </w:r>
            <w:r w:rsidRPr="00DB1BA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72C29">
              <w:rPr>
                <w:rFonts w:ascii="Times New Roman" w:hAnsi="Times New Roman" w:cs="Times New Roman"/>
              </w:rPr>
              <w:t>реквизиты</w:t>
            </w:r>
            <w:r w:rsidRPr="00DB1BAA">
              <w:rPr>
                <w:rFonts w:ascii="Times New Roman" w:hAnsi="Times New Roman" w:cs="Times New Roman"/>
                <w:lang w:val="en-US"/>
              </w:rPr>
              <w:t>:</w:t>
            </w:r>
            <w:r w:rsidR="00DB1BA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gramStart"/>
            <w:r w:rsidR="00DB1BAA" w:rsidRPr="00DB1BAA"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 w:rsidR="00DB1BAA" w:rsidRPr="00DB1BAA">
              <w:rPr>
                <w:rFonts w:ascii="Times New Roman" w:hAnsi="Times New Roman" w:cs="Times New Roman"/>
                <w:lang w:val="en-US"/>
              </w:rPr>
              <w:t>payment</w:t>
            </w:r>
            <w:proofErr w:type="gramEnd"/>
            <w:r w:rsidR="00DB1BAA" w:rsidRPr="00DB1BAA">
              <w:rPr>
                <w:rFonts w:ascii="Times New Roman" w:hAnsi="Times New Roman" w:cs="Times New Roman"/>
                <w:lang w:val="en-US"/>
              </w:rPr>
              <w:t>_account_rs</w:t>
            </w:r>
            <w:proofErr w:type="spellEnd"/>
            <w:r w:rsidR="00DB1BAA" w:rsidRPr="00DB1BAA"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  <w:tc>
          <w:tcPr>
            <w:tcW w:w="2529" w:type="pct"/>
            <w:gridSpan w:val="4"/>
          </w:tcPr>
          <w:p w14:paraId="493629B7" w14:textId="6ACE61F6" w:rsidR="00372C29" w:rsidRPr="00775037" w:rsidRDefault="00372C29" w:rsidP="00AF4247">
            <w:pPr>
              <w:rPr>
                <w:rFonts w:ascii="Times New Roman" w:hAnsi="Times New Roman" w:cs="Times New Roman"/>
                <w:lang w:val="en-US"/>
              </w:rPr>
            </w:pPr>
            <w:r w:rsidRPr="00372C29">
              <w:rPr>
                <w:rFonts w:ascii="Times New Roman" w:hAnsi="Times New Roman" w:cs="Times New Roman"/>
              </w:rPr>
              <w:t>Платежные реквизиты:</w:t>
            </w:r>
            <w:r w:rsidR="0077503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gramStart"/>
            <w:r w:rsidR="00775037" w:rsidRPr="00DB1BAA"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 w:rsidR="00775037" w:rsidRPr="00DB1BAA">
              <w:rPr>
                <w:rFonts w:ascii="Times New Roman" w:hAnsi="Times New Roman" w:cs="Times New Roman"/>
                <w:lang w:val="en-US"/>
              </w:rPr>
              <w:t>payment</w:t>
            </w:r>
            <w:proofErr w:type="gramEnd"/>
            <w:r w:rsidR="00775037" w:rsidRPr="00DB1BAA">
              <w:rPr>
                <w:rFonts w:ascii="Times New Roman" w:hAnsi="Times New Roman" w:cs="Times New Roman"/>
                <w:lang w:val="en-US"/>
              </w:rPr>
              <w:t>_account</w:t>
            </w:r>
            <w:proofErr w:type="spellEnd"/>
            <w:r w:rsidR="00775037"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</w:tr>
      <w:tr w:rsidR="00372C29" w:rsidRPr="00CF3337" w14:paraId="087A2716" w14:textId="77777777" w:rsidTr="006407F2">
        <w:tc>
          <w:tcPr>
            <w:tcW w:w="2471" w:type="pct"/>
            <w:gridSpan w:val="6"/>
          </w:tcPr>
          <w:p w14:paraId="59892FCA" w14:textId="77777777" w:rsidR="00372C29" w:rsidRPr="00FB78F7" w:rsidRDefault="00372C29" w:rsidP="00AF4247">
            <w:pPr>
              <w:rPr>
                <w:rFonts w:ascii="Times New Roman" w:hAnsi="Times New Roman" w:cs="Times New Roman"/>
                <w:sz w:val="12"/>
                <w:lang w:val="en-US"/>
              </w:rPr>
            </w:pPr>
          </w:p>
        </w:tc>
        <w:tc>
          <w:tcPr>
            <w:tcW w:w="2529" w:type="pct"/>
            <w:gridSpan w:val="4"/>
          </w:tcPr>
          <w:p w14:paraId="7EFB445A" w14:textId="77777777" w:rsidR="00372C29" w:rsidRPr="00FB78F7" w:rsidRDefault="00372C29" w:rsidP="00AF4247">
            <w:pPr>
              <w:rPr>
                <w:rFonts w:ascii="Times New Roman" w:hAnsi="Times New Roman" w:cs="Times New Roman"/>
                <w:sz w:val="12"/>
                <w:lang w:val="en-US"/>
              </w:rPr>
            </w:pPr>
          </w:p>
        </w:tc>
      </w:tr>
      <w:tr w:rsidR="00372C29" w:rsidRPr="00372C29" w14:paraId="19A2CA85" w14:textId="77777777" w:rsidTr="006407F2">
        <w:tc>
          <w:tcPr>
            <w:tcW w:w="2343" w:type="pct"/>
            <w:gridSpan w:val="5"/>
            <w:tcBorders>
              <w:bottom w:val="single" w:sz="4" w:space="0" w:color="808080" w:themeColor="background1" w:themeShade="80"/>
            </w:tcBorders>
          </w:tcPr>
          <w:p w14:paraId="210A8D38" w14:textId="77777777" w:rsidR="00372C29" w:rsidRPr="00372C29" w:rsidRDefault="00372C29" w:rsidP="00AF42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2C29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  <w:r w:rsidRPr="00372C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28" w:type="pct"/>
            <w:tcBorders>
              <w:bottom w:val="single" w:sz="4" w:space="0" w:color="808080" w:themeColor="background1" w:themeShade="80"/>
            </w:tcBorders>
          </w:tcPr>
          <w:p w14:paraId="2CD86799" w14:textId="77777777" w:rsidR="00372C29" w:rsidRPr="00372C29" w:rsidRDefault="00372C29" w:rsidP="00AF42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29" w:type="pct"/>
            <w:gridSpan w:val="4"/>
            <w:tcBorders>
              <w:bottom w:val="single" w:sz="4" w:space="0" w:color="808080" w:themeColor="background1" w:themeShade="80"/>
            </w:tcBorders>
          </w:tcPr>
          <w:p w14:paraId="050B32A6" w14:textId="77777777" w:rsidR="00372C29" w:rsidRPr="00372C29" w:rsidRDefault="00372C29" w:rsidP="00AF42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72C29" w:rsidRPr="00372C29" w14:paraId="4C5BBBB5" w14:textId="77777777" w:rsidTr="006407F2">
        <w:tc>
          <w:tcPr>
            <w:tcW w:w="2471" w:type="pct"/>
            <w:gridSpan w:val="6"/>
            <w:tcBorders>
              <w:top w:val="single" w:sz="4" w:space="0" w:color="808080" w:themeColor="background1" w:themeShade="80"/>
            </w:tcBorders>
          </w:tcPr>
          <w:p w14:paraId="15401D58" w14:textId="77777777" w:rsidR="00372C29" w:rsidRPr="00372C29" w:rsidRDefault="00372C29" w:rsidP="00AF42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2C29">
              <w:rPr>
                <w:rFonts w:ascii="Times New Roman" w:hAnsi="Times New Roman" w:cs="Times New Roman"/>
                <w:sz w:val="24"/>
                <w:szCs w:val="24"/>
              </w:rPr>
              <w:t>От Регистра</w:t>
            </w:r>
            <w:r w:rsidRPr="00372C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57B28851" w14:textId="77777777" w:rsidR="00372C29" w:rsidRPr="00372C29" w:rsidRDefault="00372C29" w:rsidP="00AF4247">
            <w:pPr>
              <w:rPr>
                <w:rFonts w:ascii="Times New Roman" w:hAnsi="Times New Roman" w:cs="Times New Roman"/>
              </w:rPr>
            </w:pPr>
            <w:r w:rsidRPr="00372C29">
              <w:rPr>
                <w:rFonts w:ascii="Times New Roman" w:hAnsi="Times New Roman" w:cs="Times New Roman"/>
              </w:rPr>
              <w:t>Заявка принята:</w:t>
            </w:r>
          </w:p>
        </w:tc>
        <w:tc>
          <w:tcPr>
            <w:tcW w:w="2529" w:type="pct"/>
            <w:gridSpan w:val="4"/>
            <w:tcBorders>
              <w:top w:val="single" w:sz="4" w:space="0" w:color="808080" w:themeColor="background1" w:themeShade="80"/>
            </w:tcBorders>
          </w:tcPr>
          <w:p w14:paraId="772472F9" w14:textId="77777777" w:rsidR="00372C29" w:rsidRPr="00372C29" w:rsidRDefault="00372C29" w:rsidP="00AF42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2C29">
              <w:rPr>
                <w:rFonts w:ascii="Times New Roman" w:hAnsi="Times New Roman" w:cs="Times New Roman"/>
                <w:sz w:val="24"/>
                <w:szCs w:val="24"/>
              </w:rPr>
              <w:t>От Заявителя</w:t>
            </w:r>
            <w:r w:rsidRPr="00372C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372C29" w:rsidRPr="00372C29" w14:paraId="4109C90A" w14:textId="77777777" w:rsidTr="006407F2">
        <w:trPr>
          <w:trHeight w:val="510"/>
        </w:trPr>
        <w:tc>
          <w:tcPr>
            <w:tcW w:w="2343" w:type="pct"/>
            <w:gridSpan w:val="5"/>
            <w:tcBorders>
              <w:bottom w:val="single" w:sz="4" w:space="0" w:color="auto"/>
            </w:tcBorders>
            <w:vAlign w:val="bottom"/>
          </w:tcPr>
          <w:p w14:paraId="763CF554" w14:textId="5709EDB7" w:rsidR="00372C29" w:rsidRPr="00E5707F" w:rsidRDefault="00E5707F" w:rsidP="00AF4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570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{{ </w:t>
            </w:r>
            <w:proofErr w:type="spellStart"/>
            <w:r w:rsidRPr="00E570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ster</w:t>
            </w:r>
            <w:proofErr w:type="gramEnd"/>
            <w:r w:rsidRPr="00E570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signer_position</w:t>
            </w:r>
            <w:proofErr w:type="spellEnd"/>
            <w:r w:rsidRPr="00E570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}}</w:t>
            </w:r>
          </w:p>
        </w:tc>
        <w:tc>
          <w:tcPr>
            <w:tcW w:w="128" w:type="pct"/>
            <w:vAlign w:val="bottom"/>
          </w:tcPr>
          <w:p w14:paraId="1B9C8AE8" w14:textId="77777777" w:rsidR="00372C29" w:rsidRPr="00372C29" w:rsidRDefault="00372C29" w:rsidP="00AF4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C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529" w:type="pct"/>
            <w:gridSpan w:val="4"/>
          </w:tcPr>
          <w:p w14:paraId="5F89B5A1" w14:textId="77777777" w:rsidR="00372C29" w:rsidRPr="00372C29" w:rsidRDefault="00372C29" w:rsidP="00AF42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72C29" w:rsidRPr="00372C29" w14:paraId="551EFECD" w14:textId="77777777" w:rsidTr="006407F2">
        <w:tc>
          <w:tcPr>
            <w:tcW w:w="2343" w:type="pct"/>
            <w:gridSpan w:val="5"/>
            <w:tcBorders>
              <w:top w:val="single" w:sz="4" w:space="0" w:color="auto"/>
            </w:tcBorders>
          </w:tcPr>
          <w:p w14:paraId="2F725F86" w14:textId="77777777" w:rsidR="00372C29" w:rsidRPr="00372C29" w:rsidRDefault="00372C29" w:rsidP="00AF4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C29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28" w:type="pct"/>
          </w:tcPr>
          <w:p w14:paraId="51C757D1" w14:textId="77777777" w:rsidR="00372C29" w:rsidRPr="00372C29" w:rsidRDefault="00372C29" w:rsidP="00AF42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9" w:type="pct"/>
            <w:gridSpan w:val="4"/>
          </w:tcPr>
          <w:p w14:paraId="6780D958" w14:textId="77777777" w:rsidR="00372C29" w:rsidRPr="00372C29" w:rsidRDefault="00372C29" w:rsidP="00AF424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72C29" w:rsidRPr="00372C29" w14:paraId="41D4B941" w14:textId="77777777" w:rsidTr="006407F2">
        <w:trPr>
          <w:trHeight w:val="510"/>
        </w:trPr>
        <w:tc>
          <w:tcPr>
            <w:tcW w:w="1325" w:type="pct"/>
            <w:gridSpan w:val="4"/>
            <w:vAlign w:val="bottom"/>
          </w:tcPr>
          <w:p w14:paraId="2121E5A7" w14:textId="77777777" w:rsidR="00372C29" w:rsidRPr="00372C29" w:rsidRDefault="00372C29" w:rsidP="00AF4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C29">
              <w:rPr>
                <w:rFonts w:ascii="Times New Roman" w:hAnsi="Times New Roman" w:cs="Times New Roman"/>
                <w:sz w:val="20"/>
                <w:szCs w:val="20"/>
              </w:rPr>
              <w:t>действующий на основании</w:t>
            </w:r>
          </w:p>
        </w:tc>
        <w:tc>
          <w:tcPr>
            <w:tcW w:w="1146" w:type="pct"/>
            <w:gridSpan w:val="2"/>
            <w:tcBorders>
              <w:bottom w:val="single" w:sz="4" w:space="0" w:color="auto"/>
            </w:tcBorders>
            <w:vAlign w:val="bottom"/>
          </w:tcPr>
          <w:p w14:paraId="2C73EFB7" w14:textId="4F2FDD24" w:rsidR="00372C29" w:rsidRPr="00E5707F" w:rsidRDefault="00E5707F" w:rsidP="00AF42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570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E570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gister</w:t>
            </w:r>
            <w:proofErr w:type="gramEnd"/>
            <w:r w:rsidRPr="00E570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signer_proxy</w:t>
            </w:r>
            <w:proofErr w:type="spellEnd"/>
            <w:r w:rsidRPr="00E570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2529" w:type="pct"/>
            <w:gridSpan w:val="4"/>
            <w:vAlign w:val="bottom"/>
          </w:tcPr>
          <w:p w14:paraId="76C01439" w14:textId="77777777" w:rsidR="00372C29" w:rsidRPr="00372C29" w:rsidRDefault="00372C29" w:rsidP="00AF424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72C29" w:rsidRPr="00372C29" w14:paraId="32F678B0" w14:textId="77777777" w:rsidTr="006407F2">
        <w:tc>
          <w:tcPr>
            <w:tcW w:w="1325" w:type="pct"/>
            <w:gridSpan w:val="4"/>
          </w:tcPr>
          <w:p w14:paraId="18D3D7D8" w14:textId="77777777" w:rsidR="00372C29" w:rsidRPr="00372C29" w:rsidRDefault="00372C29" w:rsidP="00AF4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" w:type="pct"/>
            <w:gridSpan w:val="2"/>
            <w:tcBorders>
              <w:top w:val="single" w:sz="4" w:space="0" w:color="auto"/>
            </w:tcBorders>
          </w:tcPr>
          <w:p w14:paraId="120C3C28" w14:textId="77777777" w:rsidR="00372C29" w:rsidRPr="00372C29" w:rsidRDefault="00372C29" w:rsidP="00AF4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9" w:type="pct"/>
            <w:gridSpan w:val="4"/>
          </w:tcPr>
          <w:p w14:paraId="7A6C9754" w14:textId="77777777" w:rsidR="00372C29" w:rsidRPr="00372C29" w:rsidRDefault="00372C29" w:rsidP="00AF42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72C29" w:rsidRPr="00372C29" w14:paraId="15B30458" w14:textId="77777777" w:rsidTr="00DB1BAA">
        <w:trPr>
          <w:trHeight w:val="340"/>
        </w:trPr>
        <w:tc>
          <w:tcPr>
            <w:tcW w:w="856" w:type="pct"/>
            <w:gridSpan w:val="2"/>
            <w:vAlign w:val="bottom"/>
          </w:tcPr>
          <w:p w14:paraId="3480C57D" w14:textId="77777777" w:rsidR="00372C29" w:rsidRPr="00372C29" w:rsidRDefault="00372C29" w:rsidP="00AF42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3" w:type="pct"/>
            <w:vAlign w:val="bottom"/>
          </w:tcPr>
          <w:p w14:paraId="4B25262D" w14:textId="77777777" w:rsidR="00372C29" w:rsidRPr="00372C29" w:rsidRDefault="00372C29" w:rsidP="00AF42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4" w:type="pct"/>
            <w:gridSpan w:val="2"/>
            <w:tcBorders>
              <w:bottom w:val="single" w:sz="4" w:space="0" w:color="auto"/>
            </w:tcBorders>
            <w:vAlign w:val="bottom"/>
          </w:tcPr>
          <w:p w14:paraId="6B36570D" w14:textId="219A7655" w:rsidR="00372C29" w:rsidRPr="00343EF9" w:rsidRDefault="00343EF9" w:rsidP="00AF42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343E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{{ </w:t>
            </w:r>
            <w:proofErr w:type="spellStart"/>
            <w:r w:rsidRPr="00343E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ster</w:t>
            </w:r>
            <w:proofErr w:type="gramEnd"/>
            <w:r w:rsidRPr="00343E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signer</w:t>
            </w:r>
            <w:proofErr w:type="spellEnd"/>
            <w:r w:rsidRPr="00343E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}}</w:t>
            </w:r>
          </w:p>
        </w:tc>
        <w:tc>
          <w:tcPr>
            <w:tcW w:w="128" w:type="pct"/>
            <w:vAlign w:val="bottom"/>
          </w:tcPr>
          <w:p w14:paraId="1EB66B3C" w14:textId="77777777" w:rsidR="00372C29" w:rsidRPr="00372C29" w:rsidRDefault="00372C29" w:rsidP="00AF42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8" w:type="pct"/>
            <w:gridSpan w:val="2"/>
            <w:tcBorders>
              <w:bottom w:val="single" w:sz="4" w:space="0" w:color="auto"/>
            </w:tcBorders>
            <w:vAlign w:val="bottom"/>
          </w:tcPr>
          <w:p w14:paraId="573CAAA5" w14:textId="77777777" w:rsidR="00372C29" w:rsidRPr="00372C29" w:rsidRDefault="00372C29" w:rsidP="00AF42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" w:type="pct"/>
            <w:vAlign w:val="bottom"/>
          </w:tcPr>
          <w:p w14:paraId="4D6B7194" w14:textId="77777777" w:rsidR="00372C29" w:rsidRPr="00372C29" w:rsidRDefault="00372C29" w:rsidP="00AF42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68" w:type="pct"/>
            <w:tcBorders>
              <w:bottom w:val="single" w:sz="4" w:space="0" w:color="auto"/>
            </w:tcBorders>
            <w:vAlign w:val="bottom"/>
          </w:tcPr>
          <w:p w14:paraId="2DF11B5A" w14:textId="26B5F49A" w:rsidR="00372C29" w:rsidRPr="00B4764D" w:rsidRDefault="00B4764D" w:rsidP="00AF42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B47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{{ </w:t>
            </w:r>
            <w:proofErr w:type="spellStart"/>
            <w:r w:rsidRPr="00B47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licant</w:t>
            </w:r>
            <w:proofErr w:type="gramEnd"/>
            <w:r w:rsidRPr="00B47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signer</w:t>
            </w:r>
            <w:proofErr w:type="spellEnd"/>
            <w:r w:rsidRPr="00B47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}}</w:t>
            </w:r>
          </w:p>
        </w:tc>
      </w:tr>
      <w:tr w:rsidR="00372C29" w:rsidRPr="00372C29" w14:paraId="3CE126AA" w14:textId="77777777" w:rsidTr="00DB1BAA">
        <w:tc>
          <w:tcPr>
            <w:tcW w:w="856" w:type="pct"/>
            <w:gridSpan w:val="2"/>
            <w:tcBorders>
              <w:top w:val="single" w:sz="4" w:space="0" w:color="auto"/>
            </w:tcBorders>
          </w:tcPr>
          <w:p w14:paraId="0FBA63BC" w14:textId="77777777" w:rsidR="00372C29" w:rsidRPr="00372C29" w:rsidRDefault="00372C29" w:rsidP="00AF42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2C29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133" w:type="pct"/>
          </w:tcPr>
          <w:p w14:paraId="7C90ECE0" w14:textId="77777777" w:rsidR="00372C29" w:rsidRPr="00372C29" w:rsidRDefault="00372C29" w:rsidP="00AF42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4" w:type="pct"/>
            <w:gridSpan w:val="2"/>
            <w:tcBorders>
              <w:top w:val="single" w:sz="4" w:space="0" w:color="auto"/>
            </w:tcBorders>
          </w:tcPr>
          <w:p w14:paraId="5EDC3573" w14:textId="77777777" w:rsidR="00372C29" w:rsidRPr="00372C29" w:rsidRDefault="00372C29" w:rsidP="00AF42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2C29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128" w:type="pct"/>
          </w:tcPr>
          <w:p w14:paraId="40FB6228" w14:textId="77777777" w:rsidR="00372C29" w:rsidRPr="00372C29" w:rsidRDefault="00372C29" w:rsidP="00AF42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8" w:type="pct"/>
            <w:gridSpan w:val="2"/>
            <w:tcBorders>
              <w:top w:val="single" w:sz="4" w:space="0" w:color="auto"/>
            </w:tcBorders>
          </w:tcPr>
          <w:p w14:paraId="06F16928" w14:textId="77777777" w:rsidR="00372C29" w:rsidRPr="00372C29" w:rsidRDefault="00372C29" w:rsidP="00AF42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2C29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173" w:type="pct"/>
          </w:tcPr>
          <w:p w14:paraId="765BE816" w14:textId="77777777" w:rsidR="00372C29" w:rsidRPr="00372C29" w:rsidRDefault="00372C29" w:rsidP="00AF42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68" w:type="pct"/>
            <w:tcBorders>
              <w:top w:val="single" w:sz="4" w:space="0" w:color="auto"/>
            </w:tcBorders>
          </w:tcPr>
          <w:p w14:paraId="3EE39BEA" w14:textId="77777777" w:rsidR="00372C29" w:rsidRPr="00372C29" w:rsidRDefault="00372C29" w:rsidP="00AF42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2C29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</w:tr>
      <w:tr w:rsidR="00372C29" w:rsidRPr="00AF4247" w14:paraId="51437965" w14:textId="77777777" w:rsidTr="006407F2">
        <w:tc>
          <w:tcPr>
            <w:tcW w:w="2343" w:type="pct"/>
            <w:gridSpan w:val="5"/>
          </w:tcPr>
          <w:p w14:paraId="24952C9D" w14:textId="77777777" w:rsidR="00372C29" w:rsidRPr="00AF4247" w:rsidRDefault="00372C29" w:rsidP="00AF4247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128" w:type="pct"/>
          </w:tcPr>
          <w:p w14:paraId="09DD493F" w14:textId="77777777" w:rsidR="00372C29" w:rsidRPr="00AF4247" w:rsidRDefault="00372C29" w:rsidP="00AF4247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529" w:type="pct"/>
            <w:gridSpan w:val="4"/>
          </w:tcPr>
          <w:p w14:paraId="094FB0EF" w14:textId="77777777" w:rsidR="00372C29" w:rsidRPr="00AF4247" w:rsidRDefault="00372C29" w:rsidP="00AF4247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372C29" w:rsidRPr="00372C29" w14:paraId="470A71A8" w14:textId="77777777" w:rsidTr="006407F2">
        <w:tc>
          <w:tcPr>
            <w:tcW w:w="2343" w:type="pct"/>
            <w:gridSpan w:val="5"/>
          </w:tcPr>
          <w:p w14:paraId="2494F6DA" w14:textId="4303A405" w:rsidR="00372C29" w:rsidRPr="00372C29" w:rsidRDefault="00372C29" w:rsidP="00CD6FBE">
            <w:pPr>
              <w:tabs>
                <w:tab w:val="left" w:pos="3151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2C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.П.</w:t>
            </w:r>
            <w:r w:rsidR="00CD6F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</w:p>
        </w:tc>
        <w:tc>
          <w:tcPr>
            <w:tcW w:w="128" w:type="pct"/>
          </w:tcPr>
          <w:p w14:paraId="01CED6E6" w14:textId="77777777" w:rsidR="00372C29" w:rsidRPr="00372C29" w:rsidRDefault="00372C29" w:rsidP="00AF424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29" w:type="pct"/>
            <w:gridSpan w:val="4"/>
          </w:tcPr>
          <w:p w14:paraId="7716F6E4" w14:textId="77777777" w:rsidR="00372C29" w:rsidRPr="00372C29" w:rsidRDefault="00372C29" w:rsidP="00AF424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2C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.П.</w:t>
            </w:r>
          </w:p>
        </w:tc>
      </w:tr>
    </w:tbl>
    <w:p w14:paraId="0544BF9A" w14:textId="77777777" w:rsidR="005D5214" w:rsidRPr="00272EC4" w:rsidRDefault="005D5214" w:rsidP="00AF424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72EC4">
        <w:rPr>
          <w:rFonts w:ascii="Times New Roman" w:hAnsi="Times New Roman" w:cs="Times New Roman"/>
          <w:sz w:val="24"/>
          <w:szCs w:val="24"/>
          <w:lang w:val="en-US"/>
        </w:rPr>
        <w:br w:type="page"/>
      </w:r>
      <w:bookmarkStart w:id="1" w:name="_GoBack"/>
      <w:bookmarkEnd w:id="1"/>
    </w:p>
    <w:p w14:paraId="79BEB82C" w14:textId="5E2DB8D4" w:rsidR="005D5214" w:rsidRDefault="005D5214" w:rsidP="00AF4247">
      <w:pPr>
        <w:spacing w:after="0" w:line="240" w:lineRule="auto"/>
        <w:rPr>
          <w:rFonts w:ascii="Times New Roman" w:hAnsi="Times New Roman" w:cs="Times New Roman"/>
          <w:sz w:val="2"/>
          <w:szCs w:val="2"/>
          <w:lang w:val="en-US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16"/>
        <w:gridCol w:w="2170"/>
        <w:gridCol w:w="2744"/>
        <w:gridCol w:w="99"/>
        <w:gridCol w:w="425"/>
        <w:gridCol w:w="567"/>
        <w:gridCol w:w="283"/>
        <w:gridCol w:w="426"/>
        <w:gridCol w:w="850"/>
        <w:gridCol w:w="567"/>
        <w:gridCol w:w="577"/>
        <w:gridCol w:w="471"/>
      </w:tblGrid>
      <w:tr w:rsidR="0007388E" w:rsidRPr="0007388E" w14:paraId="03D4AE64" w14:textId="77777777" w:rsidTr="0007388E">
        <w:tc>
          <w:tcPr>
            <w:tcW w:w="6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F80E1E9" w14:textId="77777777" w:rsidR="00944E10" w:rsidRPr="0007388E" w:rsidRDefault="00944E10" w:rsidP="00AF4247">
            <w:pPr>
              <w:tabs>
                <w:tab w:val="left" w:pos="410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8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ложение к Договору-заявке </w:t>
            </w:r>
          </w:p>
          <w:p w14:paraId="33916E09" w14:textId="6D371566" w:rsidR="00446101" w:rsidRDefault="00944E10" w:rsidP="00AF4247">
            <w:pPr>
              <w:tabs>
                <w:tab w:val="left" w:pos="410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88E">
              <w:rPr>
                <w:rFonts w:ascii="Times New Roman" w:hAnsi="Times New Roman" w:cs="Times New Roman"/>
                <w:b/>
                <w:sz w:val="24"/>
                <w:szCs w:val="24"/>
              </w:rPr>
              <w:t>на классификацию и освидетельствование</w:t>
            </w:r>
          </w:p>
          <w:p w14:paraId="1F871F88" w14:textId="39880E17" w:rsidR="00944E10" w:rsidRPr="0007388E" w:rsidRDefault="00944E10" w:rsidP="00AF4247">
            <w:pPr>
              <w:tabs>
                <w:tab w:val="left" w:pos="410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88E">
              <w:rPr>
                <w:rFonts w:ascii="Times New Roman" w:hAnsi="Times New Roman" w:cs="Times New Roman"/>
                <w:b/>
                <w:sz w:val="24"/>
                <w:szCs w:val="24"/>
              </w:rPr>
              <w:t>маломерного судн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402352" w14:textId="72DB9699" w:rsidR="00944E10" w:rsidRPr="0007388E" w:rsidRDefault="00944E10" w:rsidP="00AF4247">
            <w:pPr>
              <w:tabs>
                <w:tab w:val="left" w:pos="41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388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D15C75" w14:textId="2B3984B1" w:rsidR="00944E10" w:rsidRPr="000B03A0" w:rsidRDefault="000B03A0" w:rsidP="00AF4247">
            <w:pPr>
              <w:tabs>
                <w:tab w:val="left" w:pos="4101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 applicatio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}}</w:t>
            </w:r>
          </w:p>
        </w:tc>
      </w:tr>
      <w:tr w:rsidR="0007388E" w:rsidRPr="0007388E" w14:paraId="4ED2605B" w14:textId="77777777" w:rsidTr="00915E72">
        <w:tc>
          <w:tcPr>
            <w:tcW w:w="2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F68EDB" w14:textId="77777777" w:rsidR="00915E72" w:rsidRPr="0007388E" w:rsidRDefault="00915E72" w:rsidP="00AF4247">
            <w:pPr>
              <w:tabs>
                <w:tab w:val="left" w:pos="410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D32A8B" w14:textId="77777777" w:rsidR="00915E72" w:rsidRPr="0007388E" w:rsidRDefault="00915E72" w:rsidP="00AF4247">
            <w:pPr>
              <w:tabs>
                <w:tab w:val="left" w:pos="410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D13FF2C" w14:textId="61FCAB41" w:rsidR="00915E72" w:rsidRPr="0007388E" w:rsidRDefault="00915E72" w:rsidP="00AF4247">
            <w:pPr>
              <w:tabs>
                <w:tab w:val="left" w:pos="410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388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310B4E" w14:textId="6AFA9337" w:rsidR="00915E72" w:rsidRPr="000B03A0" w:rsidRDefault="000B03A0" w:rsidP="000B03A0">
            <w:pPr>
              <w:tabs>
                <w:tab w:val="left" w:pos="410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 da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}}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BF9EABF" w14:textId="030A9535" w:rsidR="00915E72" w:rsidRPr="0007388E" w:rsidRDefault="00915E72" w:rsidP="00AF4247">
            <w:pPr>
              <w:tabs>
                <w:tab w:val="left" w:pos="41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38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31D6EF" w14:textId="29EEA14A" w:rsidR="000B03A0" w:rsidRDefault="000B03A0" w:rsidP="00AF4247">
            <w:pPr>
              <w:tabs>
                <w:tab w:val="left" w:pos="41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AE548C" w14:textId="0D6A29BF" w:rsidR="00915E72" w:rsidRPr="000B03A0" w:rsidRDefault="000B03A0" w:rsidP="000B03A0">
            <w:pPr>
              <w:tabs>
                <w:tab w:val="left" w:pos="61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 month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}}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60F8177" w14:textId="4D2D9614" w:rsidR="00915E72" w:rsidRPr="0007388E" w:rsidRDefault="00915E72" w:rsidP="00AF4247">
            <w:pPr>
              <w:tabs>
                <w:tab w:val="left" w:pos="41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388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E69642" w14:textId="7E9B52A4" w:rsidR="00915E72" w:rsidRPr="000B03A0" w:rsidRDefault="000B03A0" w:rsidP="00AF4247">
            <w:pPr>
              <w:tabs>
                <w:tab w:val="left" w:pos="4101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 year }}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 w14:paraId="7DAF72C1" w14:textId="642152D7" w:rsidR="00915E72" w:rsidRPr="0007388E" w:rsidRDefault="00915E72" w:rsidP="00AF4247">
            <w:pPr>
              <w:tabs>
                <w:tab w:val="left" w:pos="41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388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07388E" w:rsidRPr="0007388E" w14:paraId="16A196F0" w14:textId="77777777" w:rsidTr="00944E10">
        <w:tc>
          <w:tcPr>
            <w:tcW w:w="969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0DE590" w14:textId="77777777" w:rsidR="0007388E" w:rsidRDefault="0007388E" w:rsidP="00AF4247">
            <w:pPr>
              <w:tabs>
                <w:tab w:val="left" w:pos="41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833A16" w14:textId="77777777" w:rsidR="00915E72" w:rsidRDefault="00915E72" w:rsidP="00AF4247">
            <w:pPr>
              <w:tabs>
                <w:tab w:val="left" w:pos="41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88E">
              <w:rPr>
                <w:rFonts w:ascii="Times New Roman" w:hAnsi="Times New Roman" w:cs="Times New Roman"/>
                <w:sz w:val="24"/>
                <w:szCs w:val="24"/>
              </w:rPr>
              <w:t>СВЕДЕНИЯ О СУДНЕ</w:t>
            </w:r>
          </w:p>
          <w:p w14:paraId="1B4A90CC" w14:textId="632CAA04" w:rsidR="0007388E" w:rsidRPr="0007388E" w:rsidRDefault="0007388E" w:rsidP="00AF4247">
            <w:pPr>
              <w:tabs>
                <w:tab w:val="left" w:pos="41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88E" w:rsidRPr="0007388E" w14:paraId="5BA7E886" w14:textId="77777777" w:rsidTr="00944E1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3B37" w14:textId="787B4079" w:rsidR="00915E72" w:rsidRPr="00FA75A3" w:rsidRDefault="00915E72" w:rsidP="00AF4247">
            <w:pPr>
              <w:pStyle w:val="ac"/>
              <w:numPr>
                <w:ilvl w:val="0"/>
                <w:numId w:val="17"/>
              </w:numPr>
              <w:tabs>
                <w:tab w:val="left" w:pos="410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6EFF" w14:textId="79D9C0E6" w:rsidR="00915E72" w:rsidRPr="0007388E" w:rsidRDefault="00915E72" w:rsidP="00AF4247">
            <w:pPr>
              <w:tabs>
                <w:tab w:val="left" w:pos="41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388E">
              <w:rPr>
                <w:rFonts w:ascii="Times New Roman" w:hAnsi="Times New Roman" w:cs="Times New Roman"/>
                <w:sz w:val="24"/>
                <w:szCs w:val="24"/>
              </w:rPr>
              <w:t>Название судна (настоящее и предыдущее)</w:t>
            </w:r>
          </w:p>
        </w:tc>
        <w:tc>
          <w:tcPr>
            <w:tcW w:w="4265" w:type="dxa"/>
            <w:gridSpan w:val="9"/>
            <w:tcBorders>
              <w:top w:val="single" w:sz="4" w:space="0" w:color="auto"/>
            </w:tcBorders>
          </w:tcPr>
          <w:p w14:paraId="6C60E116" w14:textId="0764DBCC" w:rsidR="00915E72" w:rsidRPr="0007388E" w:rsidRDefault="0060185E" w:rsidP="00AF4247">
            <w:pPr>
              <w:tabs>
                <w:tab w:val="left" w:pos="41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 vessel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}}</w:t>
            </w:r>
          </w:p>
        </w:tc>
      </w:tr>
      <w:tr w:rsidR="0007388E" w:rsidRPr="0007388E" w14:paraId="07539388" w14:textId="77777777" w:rsidTr="00944E1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8E0F" w14:textId="2B656CCD" w:rsidR="00915E72" w:rsidRPr="00FA75A3" w:rsidRDefault="00915E72" w:rsidP="00AF4247">
            <w:pPr>
              <w:pStyle w:val="ac"/>
              <w:numPr>
                <w:ilvl w:val="0"/>
                <w:numId w:val="17"/>
              </w:numPr>
              <w:tabs>
                <w:tab w:val="left" w:pos="410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9C68" w14:textId="5AD9764C" w:rsidR="00915E72" w:rsidRPr="0007388E" w:rsidRDefault="00915E72" w:rsidP="00AF4247">
            <w:pPr>
              <w:tabs>
                <w:tab w:val="left" w:pos="41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388E">
              <w:rPr>
                <w:rFonts w:ascii="Times New Roman" w:hAnsi="Times New Roman" w:cs="Times New Roman"/>
                <w:sz w:val="24"/>
                <w:szCs w:val="24"/>
              </w:rPr>
              <w:t>Регистровый номер (при наличии)</w:t>
            </w:r>
          </w:p>
        </w:tc>
        <w:tc>
          <w:tcPr>
            <w:tcW w:w="4265" w:type="dxa"/>
            <w:gridSpan w:val="9"/>
          </w:tcPr>
          <w:p w14:paraId="095B1C26" w14:textId="13E6F034" w:rsidR="00915E72" w:rsidRPr="00613679" w:rsidRDefault="00613679" w:rsidP="00AF4247">
            <w:pPr>
              <w:tabs>
                <w:tab w:val="left" w:pos="41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3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{{ </w:t>
            </w:r>
            <w:proofErr w:type="spellStart"/>
            <w:r w:rsidRPr="00613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</w:t>
            </w:r>
            <w:proofErr w:type="gramEnd"/>
            <w:r w:rsidRPr="00613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number</w:t>
            </w:r>
            <w:proofErr w:type="spellEnd"/>
            <w:r w:rsidRPr="00613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}}</w:t>
            </w:r>
          </w:p>
        </w:tc>
      </w:tr>
      <w:tr w:rsidR="0007388E" w:rsidRPr="0007388E" w14:paraId="67B50A03" w14:textId="77777777" w:rsidTr="00944E1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1474" w14:textId="768F8068" w:rsidR="00915E72" w:rsidRPr="00FA75A3" w:rsidRDefault="00915E72" w:rsidP="00AF4247">
            <w:pPr>
              <w:pStyle w:val="ac"/>
              <w:numPr>
                <w:ilvl w:val="0"/>
                <w:numId w:val="17"/>
              </w:numPr>
              <w:tabs>
                <w:tab w:val="left" w:pos="410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8DB0" w14:textId="0CD45430" w:rsidR="00915E72" w:rsidRPr="0007388E" w:rsidRDefault="00915E72" w:rsidP="00AF4247">
            <w:pPr>
              <w:tabs>
                <w:tab w:val="left" w:pos="41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388E">
              <w:rPr>
                <w:rFonts w:ascii="Times New Roman" w:hAnsi="Times New Roman" w:cs="Times New Roman"/>
                <w:sz w:val="24"/>
                <w:szCs w:val="24"/>
              </w:rPr>
              <w:t>Порт (место) регистрации (для зарегистрированного судна)</w:t>
            </w:r>
          </w:p>
        </w:tc>
        <w:tc>
          <w:tcPr>
            <w:tcW w:w="4265" w:type="dxa"/>
            <w:gridSpan w:val="9"/>
          </w:tcPr>
          <w:p w14:paraId="78F19A30" w14:textId="497AA071" w:rsidR="00915E72" w:rsidRPr="00613679" w:rsidRDefault="00613679" w:rsidP="00AF4247">
            <w:pPr>
              <w:tabs>
                <w:tab w:val="left" w:pos="41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13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{{ </w:t>
            </w:r>
            <w:proofErr w:type="spellStart"/>
            <w:r w:rsidRPr="00613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</w:t>
            </w:r>
            <w:proofErr w:type="gramEnd"/>
            <w:r w:rsidRPr="00613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branch_city</w:t>
            </w:r>
            <w:proofErr w:type="spellEnd"/>
            <w:r w:rsidRPr="006136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}}</w:t>
            </w:r>
          </w:p>
        </w:tc>
      </w:tr>
      <w:tr w:rsidR="0007388E" w:rsidRPr="0007388E" w14:paraId="7B79FBAB" w14:textId="77777777" w:rsidTr="00944E1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088E" w14:textId="7A3E1515" w:rsidR="00915E72" w:rsidRPr="00FA75A3" w:rsidRDefault="00915E72" w:rsidP="00AF4247">
            <w:pPr>
              <w:pStyle w:val="ac"/>
              <w:numPr>
                <w:ilvl w:val="0"/>
                <w:numId w:val="17"/>
              </w:numPr>
              <w:tabs>
                <w:tab w:val="left" w:pos="410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05E6" w14:textId="160BE8D6" w:rsidR="00915E72" w:rsidRPr="0007388E" w:rsidRDefault="00915E72" w:rsidP="00AF4247">
            <w:pPr>
              <w:tabs>
                <w:tab w:val="left" w:pos="41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388E">
              <w:rPr>
                <w:rFonts w:ascii="Times New Roman" w:hAnsi="Times New Roman" w:cs="Times New Roman"/>
                <w:sz w:val="24"/>
                <w:szCs w:val="24"/>
              </w:rPr>
              <w:t>Тип судна</w:t>
            </w:r>
            <w:r w:rsidR="00FA75A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043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432D" w:rsidRPr="0040432D">
              <w:rPr>
                <w:rFonts w:ascii="Times New Roman" w:hAnsi="Times New Roman" w:cs="Times New Roman"/>
                <w:sz w:val="24"/>
                <w:szCs w:val="24"/>
              </w:rPr>
              <w:t>указать палубное/беспалубное</w:t>
            </w:r>
          </w:p>
        </w:tc>
        <w:tc>
          <w:tcPr>
            <w:tcW w:w="4265" w:type="dxa"/>
            <w:gridSpan w:val="9"/>
          </w:tcPr>
          <w:p w14:paraId="770E5258" w14:textId="77777777" w:rsidR="00915E72" w:rsidRPr="0007388E" w:rsidRDefault="00915E72" w:rsidP="00AF4247">
            <w:pPr>
              <w:tabs>
                <w:tab w:val="left" w:pos="41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88E" w:rsidRPr="0007388E" w14:paraId="7434CE3D" w14:textId="77777777" w:rsidTr="00944E1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B926" w14:textId="3ABBB7D9" w:rsidR="00915E72" w:rsidRPr="00FA75A3" w:rsidRDefault="00915E72" w:rsidP="00AF4247">
            <w:pPr>
              <w:pStyle w:val="ac"/>
              <w:numPr>
                <w:ilvl w:val="0"/>
                <w:numId w:val="17"/>
              </w:numPr>
              <w:tabs>
                <w:tab w:val="left" w:pos="410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9B2D" w14:textId="1AE0CF1D" w:rsidR="00915E72" w:rsidRPr="0007388E" w:rsidRDefault="00915E72" w:rsidP="00AF4247">
            <w:pPr>
              <w:tabs>
                <w:tab w:val="left" w:pos="41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388E">
              <w:rPr>
                <w:rFonts w:ascii="Times New Roman" w:hAnsi="Times New Roman" w:cs="Times New Roman"/>
                <w:sz w:val="24"/>
                <w:szCs w:val="24"/>
              </w:rPr>
              <w:t xml:space="preserve">Модель </w:t>
            </w:r>
          </w:p>
        </w:tc>
        <w:tc>
          <w:tcPr>
            <w:tcW w:w="4265" w:type="dxa"/>
            <w:gridSpan w:val="9"/>
          </w:tcPr>
          <w:p w14:paraId="7D850C46" w14:textId="77777777" w:rsidR="00915E72" w:rsidRPr="0007388E" w:rsidRDefault="00915E72" w:rsidP="00AF4247">
            <w:pPr>
              <w:tabs>
                <w:tab w:val="left" w:pos="41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88E" w:rsidRPr="0007388E" w14:paraId="7A5D03F5" w14:textId="77777777" w:rsidTr="00944E1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0142" w14:textId="4E88C4FE" w:rsidR="00915E72" w:rsidRPr="00FA75A3" w:rsidRDefault="00915E72" w:rsidP="00AF4247">
            <w:pPr>
              <w:pStyle w:val="ac"/>
              <w:numPr>
                <w:ilvl w:val="0"/>
                <w:numId w:val="17"/>
              </w:numPr>
              <w:tabs>
                <w:tab w:val="left" w:pos="410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07A3" w14:textId="73768CDE" w:rsidR="00915E72" w:rsidRPr="0007388E" w:rsidRDefault="00915E72" w:rsidP="00AF4247">
            <w:pPr>
              <w:tabs>
                <w:tab w:val="left" w:pos="41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388E">
              <w:rPr>
                <w:rFonts w:ascii="Times New Roman" w:hAnsi="Times New Roman" w:cs="Times New Roman"/>
                <w:sz w:val="24"/>
                <w:szCs w:val="24"/>
              </w:rPr>
              <w:t>Категория плавания в соответствии со свидетельством о годности к плаванию (при наличии)</w:t>
            </w:r>
          </w:p>
        </w:tc>
        <w:tc>
          <w:tcPr>
            <w:tcW w:w="4265" w:type="dxa"/>
            <w:gridSpan w:val="9"/>
          </w:tcPr>
          <w:p w14:paraId="56BBB6B4" w14:textId="77777777" w:rsidR="00915E72" w:rsidRPr="0007388E" w:rsidRDefault="00915E72" w:rsidP="00AF4247">
            <w:pPr>
              <w:tabs>
                <w:tab w:val="left" w:pos="4101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7388E" w:rsidRPr="0007388E" w14:paraId="54491F97" w14:textId="77777777" w:rsidTr="00944E1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87C3" w14:textId="6FFA10D9" w:rsidR="00915E72" w:rsidRPr="00FA75A3" w:rsidRDefault="00915E72" w:rsidP="00AF4247">
            <w:pPr>
              <w:pStyle w:val="ac"/>
              <w:numPr>
                <w:ilvl w:val="0"/>
                <w:numId w:val="17"/>
              </w:numPr>
              <w:tabs>
                <w:tab w:val="left" w:pos="410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2685" w14:textId="00D02577" w:rsidR="00915E72" w:rsidRPr="0007388E" w:rsidRDefault="00915E72" w:rsidP="00AF4247">
            <w:pPr>
              <w:tabs>
                <w:tab w:val="left" w:pos="41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388E">
              <w:rPr>
                <w:rFonts w:ascii="Times New Roman" w:hAnsi="Times New Roman" w:cs="Times New Roman"/>
                <w:sz w:val="24"/>
                <w:szCs w:val="24"/>
              </w:rPr>
              <w:t>Год постройки</w:t>
            </w:r>
          </w:p>
        </w:tc>
        <w:tc>
          <w:tcPr>
            <w:tcW w:w="4265" w:type="dxa"/>
            <w:gridSpan w:val="9"/>
          </w:tcPr>
          <w:p w14:paraId="41E39E9F" w14:textId="77777777" w:rsidR="00915E72" w:rsidRPr="0007388E" w:rsidRDefault="00915E72" w:rsidP="00AF4247">
            <w:pPr>
              <w:tabs>
                <w:tab w:val="left" w:pos="4101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7388E" w:rsidRPr="0007388E" w14:paraId="1A9D1BF6" w14:textId="77777777" w:rsidTr="00944E1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1F8F" w14:textId="67654718" w:rsidR="00915E72" w:rsidRPr="00FA75A3" w:rsidRDefault="00915E72" w:rsidP="00AF4247">
            <w:pPr>
              <w:pStyle w:val="ac"/>
              <w:numPr>
                <w:ilvl w:val="0"/>
                <w:numId w:val="17"/>
              </w:numPr>
              <w:tabs>
                <w:tab w:val="left" w:pos="410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66D4" w14:textId="76B3677A" w:rsidR="00915E72" w:rsidRPr="0007388E" w:rsidRDefault="00915E72" w:rsidP="00AF4247">
            <w:pPr>
              <w:tabs>
                <w:tab w:val="left" w:pos="4101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388E">
              <w:rPr>
                <w:rFonts w:ascii="Times New Roman" w:hAnsi="Times New Roman" w:cs="Times New Roman"/>
                <w:sz w:val="24"/>
                <w:szCs w:val="24"/>
              </w:rPr>
              <w:t>Место постройки</w:t>
            </w:r>
          </w:p>
        </w:tc>
        <w:tc>
          <w:tcPr>
            <w:tcW w:w="4265" w:type="dxa"/>
            <w:gridSpan w:val="9"/>
          </w:tcPr>
          <w:p w14:paraId="1D2E7722" w14:textId="77777777" w:rsidR="00915E72" w:rsidRPr="0007388E" w:rsidRDefault="00915E72" w:rsidP="00AF4247">
            <w:pPr>
              <w:tabs>
                <w:tab w:val="left" w:pos="4101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7388E" w:rsidRPr="0007388E" w14:paraId="46F133E6" w14:textId="77777777" w:rsidTr="00944E1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42D7" w14:textId="33656412" w:rsidR="00915E72" w:rsidRPr="00FA75A3" w:rsidRDefault="00915E72" w:rsidP="00AF4247">
            <w:pPr>
              <w:pStyle w:val="ac"/>
              <w:numPr>
                <w:ilvl w:val="0"/>
                <w:numId w:val="17"/>
              </w:numPr>
              <w:tabs>
                <w:tab w:val="left" w:pos="410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F085" w14:textId="2E1B3100" w:rsidR="00915E72" w:rsidRPr="0007388E" w:rsidRDefault="00915E72" w:rsidP="00AF4247">
            <w:pPr>
              <w:tabs>
                <w:tab w:val="left" w:pos="41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388E">
              <w:rPr>
                <w:rFonts w:ascii="Times New Roman" w:hAnsi="Times New Roman" w:cs="Times New Roman"/>
                <w:sz w:val="24"/>
                <w:szCs w:val="24"/>
              </w:rPr>
              <w:t>Заводской номер (при наличии)</w:t>
            </w:r>
          </w:p>
        </w:tc>
        <w:tc>
          <w:tcPr>
            <w:tcW w:w="4265" w:type="dxa"/>
            <w:gridSpan w:val="9"/>
          </w:tcPr>
          <w:p w14:paraId="47A603EB" w14:textId="77777777" w:rsidR="00915E72" w:rsidRPr="0007388E" w:rsidRDefault="00915E72" w:rsidP="00AF4247">
            <w:pPr>
              <w:tabs>
                <w:tab w:val="left" w:pos="4101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7388E" w:rsidRPr="0007388E" w14:paraId="74465297" w14:textId="77777777" w:rsidTr="00944E1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C235" w14:textId="53BCE626" w:rsidR="00915E72" w:rsidRPr="00FA75A3" w:rsidRDefault="00915E72" w:rsidP="00AF4247">
            <w:pPr>
              <w:pStyle w:val="ac"/>
              <w:numPr>
                <w:ilvl w:val="0"/>
                <w:numId w:val="17"/>
              </w:numPr>
              <w:tabs>
                <w:tab w:val="left" w:pos="410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6098" w14:textId="06A3B3E9" w:rsidR="00915E72" w:rsidRPr="0007388E" w:rsidRDefault="00915E72" w:rsidP="00AF4247">
            <w:pPr>
              <w:tabs>
                <w:tab w:val="left" w:pos="41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388E">
              <w:rPr>
                <w:rFonts w:ascii="Times New Roman" w:hAnsi="Times New Roman" w:cs="Times New Roman"/>
                <w:sz w:val="24"/>
                <w:szCs w:val="24"/>
              </w:rPr>
              <w:t>Материал корпуса</w:t>
            </w:r>
          </w:p>
        </w:tc>
        <w:tc>
          <w:tcPr>
            <w:tcW w:w="4265" w:type="dxa"/>
            <w:gridSpan w:val="9"/>
          </w:tcPr>
          <w:p w14:paraId="22716BEE" w14:textId="77777777" w:rsidR="00915E72" w:rsidRPr="0007388E" w:rsidRDefault="00915E72" w:rsidP="00AF4247">
            <w:pPr>
              <w:tabs>
                <w:tab w:val="left" w:pos="4101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7388E" w:rsidRPr="0007388E" w14:paraId="632B4F74" w14:textId="77777777" w:rsidTr="00944E1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387E" w14:textId="10D610F5" w:rsidR="00915E72" w:rsidRPr="00FA75A3" w:rsidRDefault="00915E72" w:rsidP="00AF4247">
            <w:pPr>
              <w:pStyle w:val="ac"/>
              <w:numPr>
                <w:ilvl w:val="0"/>
                <w:numId w:val="17"/>
              </w:numPr>
              <w:tabs>
                <w:tab w:val="left" w:pos="410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F1D2" w14:textId="2491BE6E" w:rsidR="00915E72" w:rsidRPr="0007388E" w:rsidRDefault="00915E72" w:rsidP="00AF4247">
            <w:pPr>
              <w:tabs>
                <w:tab w:val="left" w:pos="41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388E">
              <w:rPr>
                <w:rFonts w:ascii="Times New Roman" w:hAnsi="Times New Roman" w:cs="Times New Roman"/>
                <w:sz w:val="24"/>
                <w:szCs w:val="24"/>
              </w:rPr>
              <w:t>Тип парусного вооружения</w:t>
            </w:r>
          </w:p>
        </w:tc>
        <w:tc>
          <w:tcPr>
            <w:tcW w:w="4265" w:type="dxa"/>
            <w:gridSpan w:val="9"/>
          </w:tcPr>
          <w:p w14:paraId="2A1ADA09" w14:textId="77777777" w:rsidR="00915E72" w:rsidRPr="0007388E" w:rsidRDefault="00915E72" w:rsidP="00AF4247">
            <w:pPr>
              <w:tabs>
                <w:tab w:val="left" w:pos="4101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7388E" w:rsidRPr="0007388E" w14:paraId="55482B1A" w14:textId="77777777" w:rsidTr="00944E1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A256" w14:textId="7F552F9D" w:rsidR="00915E72" w:rsidRPr="00FA75A3" w:rsidRDefault="00915E72" w:rsidP="00AF4247">
            <w:pPr>
              <w:pStyle w:val="ac"/>
              <w:numPr>
                <w:ilvl w:val="0"/>
                <w:numId w:val="17"/>
              </w:numPr>
              <w:tabs>
                <w:tab w:val="left" w:pos="410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82B3" w14:textId="6AC48B01" w:rsidR="00915E72" w:rsidRPr="0007388E" w:rsidRDefault="00915E72" w:rsidP="00AF4247">
            <w:pPr>
              <w:tabs>
                <w:tab w:val="left" w:pos="41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388E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4265" w:type="dxa"/>
            <w:gridSpan w:val="9"/>
          </w:tcPr>
          <w:p w14:paraId="701AF57A" w14:textId="77777777" w:rsidR="00915E72" w:rsidRPr="0007388E" w:rsidRDefault="00915E72" w:rsidP="00AF4247">
            <w:pPr>
              <w:tabs>
                <w:tab w:val="left" w:pos="4101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7388E" w:rsidRPr="0007388E" w14:paraId="3FE8AF88" w14:textId="77777777" w:rsidTr="00944E1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EA9C" w14:textId="0210851D" w:rsidR="00915E72" w:rsidRPr="00FA75A3" w:rsidRDefault="00915E72" w:rsidP="00AF4247">
            <w:pPr>
              <w:pStyle w:val="ac"/>
              <w:numPr>
                <w:ilvl w:val="0"/>
                <w:numId w:val="17"/>
              </w:numPr>
              <w:tabs>
                <w:tab w:val="left" w:pos="410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2608" w14:textId="1FD6F121" w:rsidR="00915E72" w:rsidRPr="0007388E" w:rsidRDefault="00915E72" w:rsidP="00AF4247">
            <w:pPr>
              <w:tabs>
                <w:tab w:val="left" w:pos="41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388E">
              <w:rPr>
                <w:rFonts w:ascii="Times New Roman" w:hAnsi="Times New Roman" w:cs="Times New Roman"/>
                <w:sz w:val="24"/>
                <w:szCs w:val="24"/>
              </w:rPr>
              <w:t>Номер Судового билета (при наличии)</w:t>
            </w:r>
          </w:p>
        </w:tc>
        <w:tc>
          <w:tcPr>
            <w:tcW w:w="4265" w:type="dxa"/>
            <w:gridSpan w:val="9"/>
          </w:tcPr>
          <w:p w14:paraId="61CAE60F" w14:textId="77777777" w:rsidR="00915E72" w:rsidRPr="0007388E" w:rsidRDefault="00915E72" w:rsidP="00AF4247">
            <w:pPr>
              <w:tabs>
                <w:tab w:val="left" w:pos="41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88E" w:rsidRPr="0007388E" w14:paraId="523470BC" w14:textId="77777777" w:rsidTr="00944E1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6DDB" w14:textId="4ECF4C60" w:rsidR="00915E72" w:rsidRPr="00FA75A3" w:rsidRDefault="00915E72" w:rsidP="00AF4247">
            <w:pPr>
              <w:pStyle w:val="ac"/>
              <w:numPr>
                <w:ilvl w:val="0"/>
                <w:numId w:val="17"/>
              </w:numPr>
              <w:tabs>
                <w:tab w:val="left" w:pos="410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3AF4" w14:textId="483B5A5F" w:rsidR="00915E72" w:rsidRPr="0007388E" w:rsidRDefault="00915E72" w:rsidP="00AF42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388E">
              <w:rPr>
                <w:rFonts w:ascii="Times New Roman" w:hAnsi="Times New Roman" w:cs="Times New Roman"/>
                <w:sz w:val="24"/>
                <w:szCs w:val="24"/>
              </w:rPr>
              <w:t>Характеристики судна:</w:t>
            </w:r>
          </w:p>
        </w:tc>
        <w:tc>
          <w:tcPr>
            <w:tcW w:w="4265" w:type="dxa"/>
            <w:gridSpan w:val="9"/>
          </w:tcPr>
          <w:p w14:paraId="216F9F06" w14:textId="77777777" w:rsidR="00915E72" w:rsidRPr="0007388E" w:rsidRDefault="00915E72" w:rsidP="00AF4247">
            <w:pPr>
              <w:tabs>
                <w:tab w:val="left" w:pos="4101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7388E" w:rsidRPr="0007388E" w14:paraId="67BD02BE" w14:textId="77777777" w:rsidTr="00944E1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C80B" w14:textId="77777777" w:rsidR="00915E72" w:rsidRPr="0007388E" w:rsidRDefault="00915E72" w:rsidP="00AF4247">
            <w:pPr>
              <w:tabs>
                <w:tab w:val="left" w:pos="4101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2F7A" w14:textId="65F37C6E" w:rsidR="00915E72" w:rsidRPr="0007388E" w:rsidRDefault="00915E72" w:rsidP="00AF4247">
            <w:pPr>
              <w:tabs>
                <w:tab w:val="left" w:pos="410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388E">
              <w:rPr>
                <w:rFonts w:ascii="Times New Roman" w:hAnsi="Times New Roman" w:cs="Times New Roman"/>
                <w:sz w:val="24"/>
                <w:szCs w:val="24"/>
              </w:rPr>
              <w:t>Длина наибольшая (м)</w:t>
            </w:r>
          </w:p>
        </w:tc>
        <w:tc>
          <w:tcPr>
            <w:tcW w:w="4265" w:type="dxa"/>
            <w:gridSpan w:val="9"/>
          </w:tcPr>
          <w:p w14:paraId="0BF2413A" w14:textId="77777777" w:rsidR="00915E72" w:rsidRPr="0007388E" w:rsidRDefault="00915E72" w:rsidP="00AF4247">
            <w:pPr>
              <w:tabs>
                <w:tab w:val="left" w:pos="4101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7388E" w:rsidRPr="0007388E" w14:paraId="5ECF5BE6" w14:textId="77777777" w:rsidTr="00944E1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2776" w14:textId="77777777" w:rsidR="00915E72" w:rsidRPr="0007388E" w:rsidRDefault="00915E72" w:rsidP="00AF4247">
            <w:pPr>
              <w:tabs>
                <w:tab w:val="left" w:pos="4101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BE0D" w14:textId="21B65B1B" w:rsidR="00915E72" w:rsidRPr="0007388E" w:rsidRDefault="00915E72" w:rsidP="00AF4247">
            <w:pPr>
              <w:tabs>
                <w:tab w:val="left" w:pos="410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388E">
              <w:rPr>
                <w:rFonts w:ascii="Times New Roman" w:hAnsi="Times New Roman" w:cs="Times New Roman"/>
                <w:sz w:val="24"/>
                <w:szCs w:val="24"/>
              </w:rPr>
              <w:t>Ширина наибольшая (м)</w:t>
            </w:r>
          </w:p>
        </w:tc>
        <w:tc>
          <w:tcPr>
            <w:tcW w:w="4265" w:type="dxa"/>
            <w:gridSpan w:val="9"/>
          </w:tcPr>
          <w:p w14:paraId="113CA695" w14:textId="77777777" w:rsidR="00915E72" w:rsidRPr="0007388E" w:rsidRDefault="00915E72" w:rsidP="00AF4247">
            <w:pPr>
              <w:tabs>
                <w:tab w:val="left" w:pos="4101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7388E" w:rsidRPr="0007388E" w14:paraId="28B13A3D" w14:textId="77777777" w:rsidTr="00944E1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621E" w14:textId="77777777" w:rsidR="00915E72" w:rsidRPr="0007388E" w:rsidRDefault="00915E72" w:rsidP="00AF4247">
            <w:pPr>
              <w:tabs>
                <w:tab w:val="left" w:pos="4101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F163" w14:textId="0BDA0D4B" w:rsidR="00915E72" w:rsidRPr="0007388E" w:rsidRDefault="00915E72" w:rsidP="00AF4247">
            <w:pPr>
              <w:tabs>
                <w:tab w:val="left" w:pos="410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388E">
              <w:rPr>
                <w:rFonts w:ascii="Times New Roman" w:hAnsi="Times New Roman" w:cs="Times New Roman"/>
                <w:sz w:val="24"/>
                <w:szCs w:val="24"/>
              </w:rPr>
              <w:t>Высота борта (м)</w:t>
            </w:r>
          </w:p>
        </w:tc>
        <w:tc>
          <w:tcPr>
            <w:tcW w:w="4265" w:type="dxa"/>
            <w:gridSpan w:val="9"/>
          </w:tcPr>
          <w:p w14:paraId="12E650AA" w14:textId="77777777" w:rsidR="00915E72" w:rsidRPr="0007388E" w:rsidRDefault="00915E72" w:rsidP="00AF4247">
            <w:pPr>
              <w:tabs>
                <w:tab w:val="left" w:pos="41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88E" w:rsidRPr="0007388E" w14:paraId="0508C9ED" w14:textId="77777777" w:rsidTr="00944E1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FDA5" w14:textId="77777777" w:rsidR="00915E72" w:rsidRPr="0007388E" w:rsidRDefault="00915E72" w:rsidP="00AF4247">
            <w:pPr>
              <w:tabs>
                <w:tab w:val="left" w:pos="41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615B" w14:textId="4A4ABB53" w:rsidR="00915E72" w:rsidRPr="0007388E" w:rsidRDefault="00915E72" w:rsidP="00AF4247">
            <w:pPr>
              <w:tabs>
                <w:tab w:val="left" w:pos="410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388E">
              <w:rPr>
                <w:rFonts w:ascii="Times New Roman" w:hAnsi="Times New Roman" w:cs="Times New Roman"/>
                <w:sz w:val="24"/>
                <w:szCs w:val="24"/>
              </w:rPr>
              <w:t>Осадка килем максимальная (м)</w:t>
            </w:r>
          </w:p>
        </w:tc>
        <w:tc>
          <w:tcPr>
            <w:tcW w:w="4265" w:type="dxa"/>
            <w:gridSpan w:val="9"/>
          </w:tcPr>
          <w:p w14:paraId="5E01C5A9" w14:textId="77777777" w:rsidR="00915E72" w:rsidRPr="0007388E" w:rsidRDefault="00915E72" w:rsidP="00AF4247">
            <w:pPr>
              <w:tabs>
                <w:tab w:val="left" w:pos="41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88E" w:rsidRPr="0007388E" w14:paraId="28C8F87D" w14:textId="77777777" w:rsidTr="00944E1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BCAD" w14:textId="77777777" w:rsidR="00915E72" w:rsidRPr="0007388E" w:rsidRDefault="00915E72" w:rsidP="00AF4247">
            <w:pPr>
              <w:tabs>
                <w:tab w:val="left" w:pos="41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4197" w14:textId="46FC96C6" w:rsidR="00915E72" w:rsidRPr="0007388E" w:rsidRDefault="00915E72" w:rsidP="00AF4247">
            <w:pPr>
              <w:tabs>
                <w:tab w:val="left" w:pos="410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388E">
              <w:rPr>
                <w:rFonts w:ascii="Times New Roman" w:hAnsi="Times New Roman" w:cs="Times New Roman"/>
                <w:sz w:val="24"/>
                <w:szCs w:val="24"/>
              </w:rPr>
              <w:t>Максимальное число людей на борту (чел.)</w:t>
            </w:r>
          </w:p>
        </w:tc>
        <w:tc>
          <w:tcPr>
            <w:tcW w:w="4265" w:type="dxa"/>
            <w:gridSpan w:val="9"/>
          </w:tcPr>
          <w:p w14:paraId="65592AB9" w14:textId="77777777" w:rsidR="00915E72" w:rsidRPr="0007388E" w:rsidRDefault="00915E72" w:rsidP="00AF4247">
            <w:pPr>
              <w:tabs>
                <w:tab w:val="left" w:pos="41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88E" w:rsidRPr="0007388E" w14:paraId="10EB776C" w14:textId="61A24DA2" w:rsidTr="00944E1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9FDC" w14:textId="7F8D631E" w:rsidR="00915E72" w:rsidRPr="0007388E" w:rsidRDefault="00915E72" w:rsidP="00AF4247">
            <w:pPr>
              <w:pStyle w:val="ac"/>
              <w:numPr>
                <w:ilvl w:val="0"/>
                <w:numId w:val="17"/>
              </w:numPr>
              <w:tabs>
                <w:tab w:val="left" w:pos="4101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9F79" w14:textId="686D6A61" w:rsidR="00915E72" w:rsidRPr="00FA75A3" w:rsidRDefault="00915E72" w:rsidP="00AF4247">
            <w:pPr>
              <w:tabs>
                <w:tab w:val="left" w:pos="41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388E">
              <w:rPr>
                <w:rFonts w:ascii="Times New Roman" w:hAnsi="Times New Roman" w:cs="Times New Roman"/>
                <w:sz w:val="24"/>
                <w:szCs w:val="24"/>
              </w:rPr>
              <w:t>Характеристики двигателей</w:t>
            </w:r>
            <w:r w:rsidRPr="00FA75A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265" w:type="dxa"/>
            <w:gridSpan w:val="9"/>
          </w:tcPr>
          <w:p w14:paraId="4E1EDC04" w14:textId="4896F0D7" w:rsidR="00915E72" w:rsidRPr="0007388E" w:rsidRDefault="00915E72" w:rsidP="00AF4247">
            <w:pPr>
              <w:tabs>
                <w:tab w:val="left" w:pos="41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88E" w:rsidRPr="0007388E" w14:paraId="11032CC0" w14:textId="77777777" w:rsidTr="00944E1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2847" w14:textId="77777777" w:rsidR="00915E72" w:rsidRPr="0007388E" w:rsidRDefault="00915E72" w:rsidP="00AF4247">
            <w:pPr>
              <w:tabs>
                <w:tab w:val="left" w:pos="41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EE8E" w14:textId="7FB7E959" w:rsidR="00915E72" w:rsidRPr="0007388E" w:rsidRDefault="00915E72" w:rsidP="00AF4247">
            <w:pPr>
              <w:tabs>
                <w:tab w:val="left" w:pos="410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388E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4265" w:type="dxa"/>
            <w:gridSpan w:val="9"/>
          </w:tcPr>
          <w:p w14:paraId="4206915B" w14:textId="77777777" w:rsidR="00915E72" w:rsidRPr="0007388E" w:rsidRDefault="00915E72" w:rsidP="00AF4247">
            <w:pPr>
              <w:tabs>
                <w:tab w:val="left" w:pos="41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88E" w:rsidRPr="0007388E" w14:paraId="0565057F" w14:textId="3B96DACC" w:rsidTr="00944E1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6950" w14:textId="7E315FEB" w:rsidR="00915E72" w:rsidRPr="0007388E" w:rsidRDefault="00915E72" w:rsidP="00AF4247">
            <w:pPr>
              <w:tabs>
                <w:tab w:val="left" w:pos="41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F84F" w14:textId="0ADD2091" w:rsidR="00915E72" w:rsidRPr="0007388E" w:rsidRDefault="00915E72" w:rsidP="00AF4247">
            <w:pPr>
              <w:tabs>
                <w:tab w:val="left" w:pos="410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388E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4265" w:type="dxa"/>
            <w:gridSpan w:val="9"/>
          </w:tcPr>
          <w:p w14:paraId="71DEA4CB" w14:textId="60371112" w:rsidR="00915E72" w:rsidRPr="0007388E" w:rsidRDefault="00915E72" w:rsidP="00AF4247">
            <w:pPr>
              <w:tabs>
                <w:tab w:val="left" w:pos="41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88E" w:rsidRPr="0007388E" w14:paraId="586E9A98" w14:textId="7B1F6013" w:rsidTr="00944E1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9575" w14:textId="2554963C" w:rsidR="00915E72" w:rsidRPr="0007388E" w:rsidRDefault="00915E72" w:rsidP="00AF4247">
            <w:pPr>
              <w:tabs>
                <w:tab w:val="left" w:pos="41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6573" w14:textId="56D95CED" w:rsidR="00915E72" w:rsidRPr="0007388E" w:rsidRDefault="00915E72" w:rsidP="00AF4247">
            <w:pPr>
              <w:tabs>
                <w:tab w:val="left" w:pos="410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388E">
              <w:rPr>
                <w:rFonts w:ascii="Times New Roman" w:hAnsi="Times New Roman" w:cs="Times New Roman"/>
                <w:sz w:val="24"/>
                <w:szCs w:val="24"/>
              </w:rPr>
              <w:t xml:space="preserve">Марка </w:t>
            </w:r>
          </w:p>
        </w:tc>
        <w:tc>
          <w:tcPr>
            <w:tcW w:w="4265" w:type="dxa"/>
            <w:gridSpan w:val="9"/>
          </w:tcPr>
          <w:p w14:paraId="14BAAC3F" w14:textId="6BCEE475" w:rsidR="00915E72" w:rsidRPr="0007388E" w:rsidRDefault="00915E72" w:rsidP="00AF4247">
            <w:pPr>
              <w:tabs>
                <w:tab w:val="left" w:pos="41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88E" w:rsidRPr="0007388E" w14:paraId="48E9DE36" w14:textId="050C3175" w:rsidTr="00944E1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8B6B" w14:textId="7DB5B79A" w:rsidR="00915E72" w:rsidRPr="0007388E" w:rsidRDefault="00915E72" w:rsidP="00AF4247">
            <w:pPr>
              <w:tabs>
                <w:tab w:val="left" w:pos="41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4550" w14:textId="37D36C35" w:rsidR="00915E72" w:rsidRPr="0007388E" w:rsidRDefault="00915E72" w:rsidP="00AF4247">
            <w:pPr>
              <w:tabs>
                <w:tab w:val="left" w:pos="410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388E">
              <w:rPr>
                <w:rFonts w:ascii="Times New Roman" w:hAnsi="Times New Roman" w:cs="Times New Roman"/>
                <w:sz w:val="24"/>
                <w:szCs w:val="24"/>
              </w:rPr>
              <w:t>Заводской номер</w:t>
            </w:r>
          </w:p>
        </w:tc>
        <w:tc>
          <w:tcPr>
            <w:tcW w:w="4265" w:type="dxa"/>
            <w:gridSpan w:val="9"/>
          </w:tcPr>
          <w:p w14:paraId="0851E5CF" w14:textId="44EAF6D5" w:rsidR="00915E72" w:rsidRPr="0007388E" w:rsidRDefault="00915E72" w:rsidP="00AF4247">
            <w:pPr>
              <w:tabs>
                <w:tab w:val="left" w:pos="41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E72" w:rsidRPr="0007388E" w14:paraId="124FF87C" w14:textId="77777777" w:rsidTr="00944E1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974E" w14:textId="77777777" w:rsidR="00915E72" w:rsidRPr="0007388E" w:rsidRDefault="00915E72" w:rsidP="00AF4247">
            <w:pPr>
              <w:tabs>
                <w:tab w:val="left" w:pos="41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7570" w14:textId="41A52B4F" w:rsidR="00915E72" w:rsidRPr="0007388E" w:rsidRDefault="00915E72" w:rsidP="00AF4247">
            <w:pPr>
              <w:tabs>
                <w:tab w:val="left" w:pos="4101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7388E">
              <w:rPr>
                <w:rFonts w:ascii="Times New Roman" w:hAnsi="Times New Roman" w:cs="Times New Roman"/>
                <w:sz w:val="24"/>
                <w:szCs w:val="24"/>
              </w:rPr>
              <w:t>Мощность (кВт)</w:t>
            </w:r>
          </w:p>
        </w:tc>
        <w:tc>
          <w:tcPr>
            <w:tcW w:w="4265" w:type="dxa"/>
            <w:gridSpan w:val="9"/>
          </w:tcPr>
          <w:p w14:paraId="3E4904F5" w14:textId="7C523B8F" w:rsidR="00915E72" w:rsidRPr="0060185E" w:rsidRDefault="0060185E" w:rsidP="00AF4247">
            <w:pPr>
              <w:tabs>
                <w:tab w:val="left" w:pos="410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18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{{ </w:t>
            </w:r>
            <w:proofErr w:type="spellStart"/>
            <w:r w:rsidRPr="006018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ine</w:t>
            </w:r>
            <w:proofErr w:type="gramEnd"/>
            <w:r w:rsidRPr="006018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power</w:t>
            </w:r>
            <w:proofErr w:type="spellEnd"/>
            <w:r w:rsidRPr="006018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}}</w:t>
            </w:r>
          </w:p>
        </w:tc>
      </w:tr>
    </w:tbl>
    <w:p w14:paraId="01C13CC4" w14:textId="77777777" w:rsidR="0007388E" w:rsidRDefault="0007388E" w:rsidP="00AF4247">
      <w:pPr>
        <w:tabs>
          <w:tab w:val="left" w:pos="181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579BCA" w14:textId="1C5847A5" w:rsidR="00272EC4" w:rsidRPr="0007388E" w:rsidRDefault="00272EC4" w:rsidP="00AF4247">
      <w:pPr>
        <w:tabs>
          <w:tab w:val="left" w:pos="1816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88E">
        <w:rPr>
          <w:rFonts w:ascii="Times New Roman" w:hAnsi="Times New Roman" w:cs="Times New Roman"/>
          <w:sz w:val="24"/>
          <w:szCs w:val="24"/>
        </w:rPr>
        <w:t>Настоящим подтверждаем, что все предоставленные сведения о судне являются достоверными.</w:t>
      </w:r>
    </w:p>
    <w:p w14:paraId="790072DD" w14:textId="77777777" w:rsidR="00272EC4" w:rsidRPr="0007388E" w:rsidRDefault="00272EC4" w:rsidP="00AF4247">
      <w:pPr>
        <w:tabs>
          <w:tab w:val="left" w:pos="18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388E">
        <w:rPr>
          <w:rFonts w:ascii="Times New Roman" w:hAnsi="Times New Roman" w:cs="Times New Roman"/>
          <w:sz w:val="24"/>
          <w:szCs w:val="24"/>
        </w:rPr>
        <w:t>Заявитель:</w:t>
      </w:r>
    </w:p>
    <w:p w14:paraId="21438A5D" w14:textId="77777777" w:rsidR="00272EC4" w:rsidRPr="0007388E" w:rsidRDefault="00272EC4" w:rsidP="00AF4247">
      <w:pPr>
        <w:tabs>
          <w:tab w:val="left" w:pos="181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273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224"/>
        <w:gridCol w:w="2683"/>
      </w:tblGrid>
      <w:tr w:rsidR="0007388E" w:rsidRPr="0007388E" w14:paraId="20360FFA" w14:textId="77777777" w:rsidTr="004F1BFD">
        <w:trPr>
          <w:trHeight w:val="340"/>
        </w:trPr>
        <w:tc>
          <w:tcPr>
            <w:tcW w:w="2258" w:type="pct"/>
            <w:tcBorders>
              <w:bottom w:val="single" w:sz="4" w:space="0" w:color="auto"/>
            </w:tcBorders>
            <w:vAlign w:val="bottom"/>
          </w:tcPr>
          <w:p w14:paraId="371FD1DA" w14:textId="77777777" w:rsidR="00272EC4" w:rsidRPr="0007388E" w:rsidRDefault="00272EC4" w:rsidP="00AF42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1" w:type="pct"/>
            <w:vAlign w:val="bottom"/>
          </w:tcPr>
          <w:p w14:paraId="5AC25749" w14:textId="77777777" w:rsidR="00272EC4" w:rsidRPr="0007388E" w:rsidRDefault="00272EC4" w:rsidP="00AF42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30" w:type="pct"/>
            <w:tcBorders>
              <w:bottom w:val="single" w:sz="4" w:space="0" w:color="auto"/>
            </w:tcBorders>
            <w:vAlign w:val="bottom"/>
          </w:tcPr>
          <w:p w14:paraId="6C9B631C" w14:textId="5E965FC1" w:rsidR="00272EC4" w:rsidRPr="0007388E" w:rsidRDefault="00641957" w:rsidP="00AF42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B47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{{ </w:t>
            </w:r>
            <w:proofErr w:type="spellStart"/>
            <w:r w:rsidRPr="00B47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licant</w:t>
            </w:r>
            <w:proofErr w:type="gramEnd"/>
            <w:r w:rsidRPr="00B47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signer</w:t>
            </w:r>
            <w:proofErr w:type="spellEnd"/>
            <w:r w:rsidRPr="00B476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}}</w:t>
            </w:r>
          </w:p>
        </w:tc>
      </w:tr>
      <w:tr w:rsidR="00313B9B" w:rsidRPr="0007388E" w14:paraId="4C3483FC" w14:textId="77777777" w:rsidTr="004F1BFD">
        <w:tc>
          <w:tcPr>
            <w:tcW w:w="2258" w:type="pct"/>
            <w:tcBorders>
              <w:top w:val="single" w:sz="4" w:space="0" w:color="auto"/>
            </w:tcBorders>
          </w:tcPr>
          <w:p w14:paraId="550FA563" w14:textId="77777777" w:rsidR="00272EC4" w:rsidRPr="0007388E" w:rsidRDefault="00272EC4" w:rsidP="00AF42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388E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211" w:type="pct"/>
          </w:tcPr>
          <w:p w14:paraId="5448B050" w14:textId="77777777" w:rsidR="00272EC4" w:rsidRPr="0007388E" w:rsidRDefault="00272EC4" w:rsidP="00AF42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30" w:type="pct"/>
            <w:tcBorders>
              <w:top w:val="single" w:sz="4" w:space="0" w:color="auto"/>
            </w:tcBorders>
          </w:tcPr>
          <w:p w14:paraId="03A0D5BE" w14:textId="77777777" w:rsidR="00272EC4" w:rsidRPr="0007388E" w:rsidRDefault="00272EC4" w:rsidP="00AF42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7388E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</w:tr>
    </w:tbl>
    <w:p w14:paraId="15B82999" w14:textId="2A08984F" w:rsidR="00272EC4" w:rsidRPr="0007388E" w:rsidRDefault="00272EC4" w:rsidP="00AF4247">
      <w:pPr>
        <w:tabs>
          <w:tab w:val="left" w:pos="181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6C7E398" w14:textId="212D1E10" w:rsidR="00E04A5A" w:rsidRPr="0007388E" w:rsidRDefault="00E04A5A" w:rsidP="00AF4247">
      <w:pPr>
        <w:tabs>
          <w:tab w:val="left" w:pos="181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7388E">
        <w:rPr>
          <w:rFonts w:ascii="Times New Roman" w:hAnsi="Times New Roman" w:cs="Times New Roman"/>
          <w:sz w:val="20"/>
          <w:szCs w:val="20"/>
        </w:rPr>
        <w:t>М.П.</w:t>
      </w:r>
    </w:p>
    <w:p w14:paraId="260BDF6A" w14:textId="77777777" w:rsidR="00272EC4" w:rsidRPr="007A2759" w:rsidRDefault="00272EC4" w:rsidP="00AF4247">
      <w:pPr>
        <w:tabs>
          <w:tab w:val="left" w:pos="4101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272EC4" w:rsidRPr="007A2759" w:rsidSect="003B33D4">
      <w:headerReference w:type="default" r:id="rId9"/>
      <w:footerReference w:type="default" r:id="rId10"/>
      <w:pgSz w:w="11906" w:h="16838"/>
      <w:pgMar w:top="1395" w:right="680" w:bottom="851" w:left="1531" w:header="426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98961D" w14:textId="77777777" w:rsidR="00F3337F" w:rsidRDefault="00F3337F" w:rsidP="00E03706">
      <w:pPr>
        <w:spacing w:after="0" w:line="240" w:lineRule="auto"/>
      </w:pPr>
      <w:r>
        <w:separator/>
      </w:r>
    </w:p>
  </w:endnote>
  <w:endnote w:type="continuationSeparator" w:id="0">
    <w:p w14:paraId="0DDD2367" w14:textId="77777777" w:rsidR="00F3337F" w:rsidRDefault="00F3337F" w:rsidP="00E03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54"/>
      <w:gridCol w:w="1811"/>
      <w:gridCol w:w="5530"/>
    </w:tblGrid>
    <w:tr w:rsidR="00074ACD" w14:paraId="038979BB" w14:textId="77777777" w:rsidTr="001E0956">
      <w:tc>
        <w:tcPr>
          <w:tcW w:w="5000" w:type="pct"/>
          <w:gridSpan w:val="3"/>
        </w:tcPr>
        <w:p w14:paraId="269D81CE" w14:textId="77777777" w:rsidR="00074ACD" w:rsidRPr="00B53C80" w:rsidRDefault="00F3337F" w:rsidP="002F3ED7">
          <w:pPr>
            <w:pStyle w:val="a7"/>
            <w:ind w:right="-87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pict w14:anchorId="5BAD0DDF">
              <v:rect id="_x0000_i1026" style="width:0;height:1.5pt" o:hralign="center" o:hrstd="t" o:hr="t" fillcolor="#a0a0a0" stroked="f"/>
            </w:pict>
          </w:r>
        </w:p>
      </w:tc>
    </w:tr>
    <w:tr w:rsidR="00074ACD" w:rsidRPr="004359BA" w14:paraId="7AA64F4C" w14:textId="77777777" w:rsidTr="001E0956">
      <w:tc>
        <w:tcPr>
          <w:tcW w:w="1214" w:type="pct"/>
        </w:tcPr>
        <w:p w14:paraId="4C0FAFC2" w14:textId="77777777" w:rsidR="00074ACD" w:rsidRPr="004359BA" w:rsidRDefault="002F0A2D" w:rsidP="00333FC5">
          <w:pPr>
            <w:pStyle w:val="a7"/>
            <w:spacing w:before="40"/>
            <w:rPr>
              <w:rFonts w:ascii="Times New Roman" w:hAnsi="Times New Roman" w:cs="Times New Roman"/>
              <w:sz w:val="18"/>
              <w:szCs w:val="14"/>
              <w:lang w:val="en-US"/>
            </w:rPr>
          </w:pPr>
          <w:r w:rsidRPr="004359BA">
            <w:rPr>
              <w:rFonts w:ascii="Times New Roman" w:hAnsi="Times New Roman" w:cs="Times New Roman"/>
              <w:sz w:val="18"/>
              <w:szCs w:val="14"/>
            </w:rPr>
            <w:t>ДОГОВОР</w:t>
          </w:r>
          <w:r w:rsidRPr="004359BA">
            <w:rPr>
              <w:rFonts w:ascii="Times New Roman" w:hAnsi="Times New Roman" w:cs="Times New Roman"/>
              <w:sz w:val="18"/>
              <w:szCs w:val="14"/>
              <w:lang w:val="en-US"/>
            </w:rPr>
            <w:t>-</w:t>
          </w:r>
          <w:r w:rsidRPr="004359BA">
            <w:rPr>
              <w:rFonts w:ascii="Times New Roman" w:hAnsi="Times New Roman" w:cs="Times New Roman"/>
              <w:sz w:val="18"/>
              <w:szCs w:val="14"/>
            </w:rPr>
            <w:t>ЗАЯВКА</w:t>
          </w:r>
          <w:r w:rsidR="00805C58" w:rsidRPr="004359BA">
            <w:rPr>
              <w:rFonts w:ascii="Times New Roman" w:hAnsi="Times New Roman" w:cs="Times New Roman"/>
              <w:sz w:val="18"/>
              <w:szCs w:val="14"/>
              <w:lang w:val="en-US"/>
            </w:rPr>
            <w:t xml:space="preserve"> №</w:t>
          </w:r>
        </w:p>
      </w:tc>
      <w:tc>
        <w:tcPr>
          <w:tcW w:w="934" w:type="pct"/>
          <w:tcBorders>
            <w:bottom w:val="single" w:sz="2" w:space="0" w:color="auto"/>
          </w:tcBorders>
        </w:tcPr>
        <w:p w14:paraId="10D6817E" w14:textId="0D9C721F" w:rsidR="00074ACD" w:rsidRPr="004359BA" w:rsidRDefault="00CD6FBE" w:rsidP="002F0A2D">
          <w:pPr>
            <w:pStyle w:val="a7"/>
            <w:spacing w:before="40"/>
            <w:rPr>
              <w:rFonts w:ascii="Times New Roman" w:hAnsi="Times New Roman" w:cs="Times New Roman"/>
              <w:sz w:val="18"/>
              <w:szCs w:val="16"/>
              <w:lang w:val="en-US"/>
            </w:rPr>
          </w:pPr>
          <w:proofErr w:type="gramStart"/>
          <w:r>
            <w:rPr>
              <w:rFonts w:ascii="Times New Roman" w:hAnsi="Times New Roman" w:cs="Times New Roman"/>
              <w:sz w:val="18"/>
              <w:szCs w:val="16"/>
              <w:lang w:val="en-US"/>
            </w:rPr>
            <w:t>{{ application</w:t>
          </w:r>
          <w:proofErr w:type="gramEnd"/>
          <w:r>
            <w:rPr>
              <w:rFonts w:ascii="Times New Roman" w:hAnsi="Times New Roman" w:cs="Times New Roman"/>
              <w:sz w:val="18"/>
              <w:szCs w:val="16"/>
              <w:lang w:val="en-US"/>
            </w:rPr>
            <w:t xml:space="preserve"> }}</w:t>
          </w:r>
        </w:p>
      </w:tc>
      <w:tc>
        <w:tcPr>
          <w:tcW w:w="2852" w:type="pct"/>
        </w:tcPr>
        <w:sdt>
          <w:sdtPr>
            <w:rPr>
              <w:rFonts w:ascii="Times New Roman" w:hAnsi="Times New Roman" w:cs="Times New Roman"/>
              <w:sz w:val="18"/>
              <w:szCs w:val="18"/>
            </w:rPr>
            <w:id w:val="65257462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68235312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032745A" w14:textId="33F07738" w:rsidR="00074ACD" w:rsidRPr="004359BA" w:rsidRDefault="00074ACD" w:rsidP="00333FC5">
                  <w:pPr>
                    <w:pStyle w:val="a7"/>
                    <w:ind w:right="-87"/>
                    <w:jc w:val="righ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359BA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траница</w:t>
                  </w:r>
                  <w:r w:rsidR="00E64D06" w:rsidRPr="004359BA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4359BA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4359BA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instrText>PAGE</w:instrText>
                  </w:r>
                  <w:r w:rsidRPr="004359BA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91109D">
                    <w:rPr>
                      <w:rFonts w:ascii="Times New Roman" w:hAnsi="Times New Roman" w:cs="Times New Roman"/>
                      <w:b/>
                      <w:bCs/>
                      <w:noProof/>
                      <w:sz w:val="18"/>
                      <w:szCs w:val="18"/>
                    </w:rPr>
                    <w:t>4</w:t>
                  </w:r>
                  <w:r w:rsidRPr="004359BA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4359B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из</w:t>
                  </w:r>
                  <w:r w:rsidR="00E64D06" w:rsidRPr="004359BA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Pr="004359BA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4359BA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instrText>NUMPAGES</w:instrText>
                  </w:r>
                  <w:r w:rsidRPr="004359BA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91109D">
                    <w:rPr>
                      <w:rFonts w:ascii="Times New Roman" w:hAnsi="Times New Roman" w:cs="Times New Roman"/>
                      <w:b/>
                      <w:bCs/>
                      <w:noProof/>
                      <w:sz w:val="18"/>
                      <w:szCs w:val="18"/>
                    </w:rPr>
                    <w:t>5</w:t>
                  </w:r>
                  <w:r w:rsidRPr="004359BA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593D1610" w14:textId="77777777" w:rsidR="00074ACD" w:rsidRPr="00645D8A" w:rsidRDefault="00074ACD">
    <w:pPr>
      <w:pStyle w:val="a7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CFC20E" w14:textId="77777777" w:rsidR="00F3337F" w:rsidRDefault="00F3337F" w:rsidP="00E03706">
      <w:pPr>
        <w:spacing w:after="0" w:line="240" w:lineRule="auto"/>
      </w:pPr>
      <w:r>
        <w:separator/>
      </w:r>
    </w:p>
  </w:footnote>
  <w:footnote w:type="continuationSeparator" w:id="0">
    <w:p w14:paraId="3EA6B1F5" w14:textId="77777777" w:rsidR="00F3337F" w:rsidRDefault="00F3337F" w:rsidP="00E03706">
      <w:pPr>
        <w:spacing w:after="0" w:line="240" w:lineRule="auto"/>
      </w:pPr>
      <w:r>
        <w:continuationSeparator/>
      </w:r>
    </w:p>
  </w:footnote>
  <w:footnote w:id="1">
    <w:p w14:paraId="4A753B64" w14:textId="77777777" w:rsidR="00893CD5" w:rsidRPr="00D70CFD" w:rsidRDefault="00893CD5" w:rsidP="00893CD5">
      <w:pPr>
        <w:pStyle w:val="ad"/>
        <w:rPr>
          <w:sz w:val="16"/>
          <w:szCs w:val="16"/>
        </w:rPr>
      </w:pPr>
      <w:r w:rsidRPr="00D70CFD">
        <w:rPr>
          <w:rStyle w:val="af"/>
          <w:sz w:val="16"/>
          <w:szCs w:val="16"/>
        </w:rPr>
        <w:footnoteRef/>
      </w:r>
      <w:r w:rsidRPr="00D70CFD">
        <w:rPr>
          <w:sz w:val="16"/>
          <w:szCs w:val="16"/>
        </w:rPr>
        <w:t xml:space="preserve"> Для судов, эксплуатируемых в труднодоступных для освидетельствования районах (с отсутствием регулярных транспортных сообщений и/или сезонным сообщением), срок освидетельствования может быть увеличен до 6 месяцев</w:t>
      </w:r>
    </w:p>
  </w:footnote>
  <w:footnote w:id="2">
    <w:p w14:paraId="63ACAA4C" w14:textId="77777777" w:rsidR="0075010D" w:rsidRPr="0075010D" w:rsidRDefault="0075010D" w:rsidP="0075010D">
      <w:pPr>
        <w:pStyle w:val="ad"/>
        <w:rPr>
          <w:b/>
          <w:sz w:val="16"/>
          <w:szCs w:val="16"/>
        </w:rPr>
      </w:pPr>
      <w:r w:rsidRPr="0075010D">
        <w:rPr>
          <w:rStyle w:val="af"/>
          <w:b/>
          <w:sz w:val="16"/>
          <w:szCs w:val="16"/>
        </w:rPr>
        <w:footnoteRef/>
      </w:r>
      <w:r w:rsidRPr="0075010D">
        <w:rPr>
          <w:sz w:val="16"/>
          <w:szCs w:val="16"/>
        </w:rPr>
        <w:t xml:space="preserve"> Ненужное удалить/вычеркнуть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91"/>
      <w:gridCol w:w="1004"/>
    </w:tblGrid>
    <w:tr w:rsidR="009A1B4D" w14:paraId="77FDF878" w14:textId="77777777" w:rsidTr="001E0956">
      <w:trPr>
        <w:trHeight w:val="553"/>
      </w:trPr>
      <w:tc>
        <w:tcPr>
          <w:tcW w:w="4482" w:type="pct"/>
        </w:tcPr>
        <w:p w14:paraId="35EB9509" w14:textId="6DD3E184" w:rsidR="009A1B4D" w:rsidRPr="00B53C80" w:rsidRDefault="00BB5420" w:rsidP="009A1B4D">
          <w:pPr>
            <w:pStyle w:val="a5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  <w:noProof/>
              <w:lang w:eastAsia="ru-RU"/>
            </w:rPr>
            <w:drawing>
              <wp:inline distT="0" distB="0" distL="0" distR="0" wp14:anchorId="28EC7587" wp14:editId="2761CBCB">
                <wp:extent cx="3101340" cy="358140"/>
                <wp:effectExtent l="0" t="0" r="3810" b="3810"/>
                <wp:docPr id="1" name="Рисунок 1" descr="RS-Main_Corp_Block-Black-R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S-Main_Corp_Block-Black-RU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340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8" w:type="pct"/>
          <w:vAlign w:val="center"/>
        </w:tcPr>
        <w:p w14:paraId="29C13A56" w14:textId="56DEE365" w:rsidR="009A1B4D" w:rsidRPr="00F21C8A" w:rsidRDefault="00BB5420" w:rsidP="00B53C80">
          <w:pPr>
            <w:pStyle w:val="a5"/>
            <w:jc w:val="right"/>
            <w:rPr>
              <w:rFonts w:ascii="Times New Roman" w:hAnsi="Times New Roman" w:cs="Times New Roman"/>
              <w:sz w:val="20"/>
              <w:szCs w:val="20"/>
              <w:lang w:val="en-US"/>
            </w:rPr>
          </w:pPr>
          <w:r>
            <w:rPr>
              <w:rFonts w:ascii="Times New Roman" w:hAnsi="Times New Roman" w:cs="Times New Roman"/>
              <w:sz w:val="20"/>
              <w:szCs w:val="20"/>
              <w:lang w:val="en-US"/>
            </w:rPr>
            <w:t>810</w:t>
          </w:r>
          <w:r w:rsidR="009A1B4D" w:rsidRPr="00035B15">
            <w:rPr>
              <w:rFonts w:ascii="Times New Roman" w:hAnsi="Times New Roman" w:cs="Times New Roman"/>
              <w:sz w:val="20"/>
              <w:szCs w:val="20"/>
            </w:rPr>
            <w:t>.1.</w:t>
          </w:r>
          <w:r w:rsidR="009A1B4D">
            <w:rPr>
              <w:rFonts w:ascii="Times New Roman" w:hAnsi="Times New Roman" w:cs="Times New Roman"/>
              <w:sz w:val="20"/>
              <w:szCs w:val="20"/>
            </w:rPr>
            <w:t>1</w:t>
          </w:r>
          <w:r w:rsidR="00F21C8A">
            <w:rPr>
              <w:rFonts w:ascii="Times New Roman" w:hAnsi="Times New Roman" w:cs="Times New Roman"/>
              <w:sz w:val="20"/>
              <w:szCs w:val="20"/>
              <w:lang w:val="en-US"/>
            </w:rPr>
            <w:t>0</w:t>
          </w:r>
        </w:p>
        <w:p w14:paraId="74E7B454" w14:textId="108B07EA" w:rsidR="009A1B4D" w:rsidRDefault="009A1B4D" w:rsidP="000A52AE">
          <w:pPr>
            <w:pStyle w:val="a5"/>
            <w:jc w:val="right"/>
          </w:pPr>
          <w:r w:rsidRPr="0007388E">
            <w:rPr>
              <w:rFonts w:ascii="Times New Roman" w:hAnsi="Times New Roman" w:cs="Times New Roman"/>
              <w:sz w:val="20"/>
              <w:szCs w:val="20"/>
            </w:rPr>
            <w:t>(</w:t>
          </w:r>
          <w:r w:rsidR="00FA75A3">
            <w:rPr>
              <w:rFonts w:ascii="Times New Roman" w:hAnsi="Times New Roman" w:cs="Times New Roman"/>
              <w:sz w:val="20"/>
              <w:szCs w:val="20"/>
            </w:rPr>
            <w:t>02</w:t>
          </w:r>
          <w:r w:rsidRPr="0007388E">
            <w:rPr>
              <w:rFonts w:ascii="Times New Roman" w:hAnsi="Times New Roman" w:cs="Times New Roman"/>
              <w:sz w:val="20"/>
              <w:szCs w:val="20"/>
            </w:rPr>
            <w:t>/</w:t>
          </w:r>
          <w:r w:rsidR="00BB5420" w:rsidRPr="0007388E">
            <w:rPr>
              <w:rFonts w:ascii="Times New Roman" w:hAnsi="Times New Roman" w:cs="Times New Roman"/>
              <w:sz w:val="20"/>
              <w:szCs w:val="20"/>
              <w:lang w:val="en-US"/>
            </w:rPr>
            <w:t>2</w:t>
          </w:r>
          <w:r w:rsidR="004638E7" w:rsidRPr="0007388E">
            <w:rPr>
              <w:rFonts w:ascii="Times New Roman" w:hAnsi="Times New Roman" w:cs="Times New Roman"/>
              <w:sz w:val="20"/>
              <w:szCs w:val="20"/>
              <w:lang w:val="en-US"/>
            </w:rPr>
            <w:t>5</w:t>
          </w:r>
          <w:r w:rsidRPr="0007388E">
            <w:rPr>
              <w:rFonts w:ascii="Times New Roman" w:hAnsi="Times New Roman" w:cs="Times New Roman"/>
              <w:sz w:val="20"/>
              <w:szCs w:val="20"/>
            </w:rPr>
            <w:t>)</w:t>
          </w:r>
        </w:p>
      </w:tc>
    </w:tr>
    <w:tr w:rsidR="00074ACD" w14:paraId="4962B691" w14:textId="77777777" w:rsidTr="001E0956">
      <w:trPr>
        <w:trHeight w:val="148"/>
      </w:trPr>
      <w:tc>
        <w:tcPr>
          <w:tcW w:w="5000" w:type="pct"/>
          <w:gridSpan w:val="2"/>
        </w:tcPr>
        <w:p w14:paraId="6531FA78" w14:textId="77777777" w:rsidR="00074ACD" w:rsidRPr="00035B15" w:rsidRDefault="00F3337F" w:rsidP="002F3ED7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pict w14:anchorId="12658507">
              <v:rect id="_x0000_i1025" style="width:0;height:1.5pt" o:hralign="center" o:hrstd="t" o:hr="t" fillcolor="#a0a0a0" stroked="f"/>
            </w:pict>
          </w:r>
        </w:p>
      </w:tc>
    </w:tr>
  </w:tbl>
  <w:p w14:paraId="6B02C4DF" w14:textId="77777777" w:rsidR="00074ACD" w:rsidRPr="00645D8A" w:rsidRDefault="00074ACD">
    <w:pPr>
      <w:pStyle w:val="a5"/>
      <w:rPr>
        <w:rFonts w:ascii="Times New Roman" w:hAnsi="Times New Roman" w:cs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8419E"/>
    <w:multiLevelType w:val="multilevel"/>
    <w:tmpl w:val="16C2867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A8345C6"/>
    <w:multiLevelType w:val="hybridMultilevel"/>
    <w:tmpl w:val="D4288C68"/>
    <w:lvl w:ilvl="0" w:tplc="DB3C2B38">
      <w:start w:val="1"/>
      <w:numFmt w:val="decimal"/>
      <w:lvlText w:val="%1."/>
      <w:lvlJc w:val="left"/>
      <w:pPr>
        <w:ind w:left="158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" w15:restartNumberingAfterBreak="0">
    <w:nsid w:val="1A8F03B5"/>
    <w:multiLevelType w:val="multilevel"/>
    <w:tmpl w:val="96061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A14376"/>
    <w:multiLevelType w:val="multilevel"/>
    <w:tmpl w:val="809EC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E4611A"/>
    <w:multiLevelType w:val="hybridMultilevel"/>
    <w:tmpl w:val="89ECB128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120F3"/>
    <w:multiLevelType w:val="hybridMultilevel"/>
    <w:tmpl w:val="90F80212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6" w15:restartNumberingAfterBreak="0">
    <w:nsid w:val="39622A9C"/>
    <w:multiLevelType w:val="hybridMultilevel"/>
    <w:tmpl w:val="A840454E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7" w15:restartNumberingAfterBreak="0">
    <w:nsid w:val="4C8E27AD"/>
    <w:multiLevelType w:val="hybridMultilevel"/>
    <w:tmpl w:val="9A0431A0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A643D"/>
    <w:multiLevelType w:val="hybridMultilevel"/>
    <w:tmpl w:val="8C7AAE08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9" w15:restartNumberingAfterBreak="0">
    <w:nsid w:val="56720C6A"/>
    <w:multiLevelType w:val="hybridMultilevel"/>
    <w:tmpl w:val="E3E6A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1B5018"/>
    <w:multiLevelType w:val="hybridMultilevel"/>
    <w:tmpl w:val="DB0A9A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0339B8"/>
    <w:multiLevelType w:val="hybridMultilevel"/>
    <w:tmpl w:val="18FCF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98214B"/>
    <w:multiLevelType w:val="multilevel"/>
    <w:tmpl w:val="8D5C6F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BA449E9"/>
    <w:multiLevelType w:val="hybridMultilevel"/>
    <w:tmpl w:val="9A866B48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F4205D"/>
    <w:multiLevelType w:val="hybridMultilevel"/>
    <w:tmpl w:val="0AFCE0EC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6F5714"/>
    <w:multiLevelType w:val="multilevel"/>
    <w:tmpl w:val="97ECC8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  <w:num w:numId="5">
    <w:abstractNumId w:val="13"/>
  </w:num>
  <w:num w:numId="6">
    <w:abstractNumId w:val="2"/>
  </w:num>
  <w:num w:numId="7">
    <w:abstractNumId w:val="12"/>
  </w:num>
  <w:num w:numId="8">
    <w:abstractNumId w:val="3"/>
  </w:num>
  <w:num w:numId="9">
    <w:abstractNumId w:val="15"/>
  </w:num>
  <w:num w:numId="10">
    <w:abstractNumId w:val="8"/>
  </w:num>
  <w:num w:numId="11">
    <w:abstractNumId w:val="5"/>
  </w:num>
  <w:num w:numId="12">
    <w:abstractNumId w:val="9"/>
  </w:num>
  <w:num w:numId="13">
    <w:abstractNumId w:val="6"/>
  </w:num>
  <w:num w:numId="14">
    <w:abstractNumId w:val="4"/>
  </w:num>
  <w:num w:numId="15">
    <w:abstractNumId w:val="14"/>
  </w:num>
  <w:num w:numId="16">
    <w:abstractNumId w:val="7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706"/>
    <w:rsid w:val="000130BD"/>
    <w:rsid w:val="00021C5C"/>
    <w:rsid w:val="00023EA3"/>
    <w:rsid w:val="00027069"/>
    <w:rsid w:val="00035B15"/>
    <w:rsid w:val="00050680"/>
    <w:rsid w:val="00054B1B"/>
    <w:rsid w:val="00066EB6"/>
    <w:rsid w:val="0007388E"/>
    <w:rsid w:val="00074ACD"/>
    <w:rsid w:val="000767E7"/>
    <w:rsid w:val="00077E4A"/>
    <w:rsid w:val="000876E2"/>
    <w:rsid w:val="000A52AE"/>
    <w:rsid w:val="000A5B6D"/>
    <w:rsid w:val="000B03A0"/>
    <w:rsid w:val="000B35B2"/>
    <w:rsid w:val="000E5C2E"/>
    <w:rsid w:val="000F263E"/>
    <w:rsid w:val="0012456A"/>
    <w:rsid w:val="0012528C"/>
    <w:rsid w:val="00136A83"/>
    <w:rsid w:val="00141102"/>
    <w:rsid w:val="00144A1A"/>
    <w:rsid w:val="00145B21"/>
    <w:rsid w:val="00153FC6"/>
    <w:rsid w:val="001672AD"/>
    <w:rsid w:val="001942A7"/>
    <w:rsid w:val="001A6A97"/>
    <w:rsid w:val="001B43CD"/>
    <w:rsid w:val="001B5C3A"/>
    <w:rsid w:val="001C0C65"/>
    <w:rsid w:val="001E0956"/>
    <w:rsid w:val="0021787C"/>
    <w:rsid w:val="00233E0C"/>
    <w:rsid w:val="00247153"/>
    <w:rsid w:val="00255F92"/>
    <w:rsid w:val="00264875"/>
    <w:rsid w:val="00272EC4"/>
    <w:rsid w:val="00272F22"/>
    <w:rsid w:val="002741EC"/>
    <w:rsid w:val="0027627E"/>
    <w:rsid w:val="002832D7"/>
    <w:rsid w:val="002A2E33"/>
    <w:rsid w:val="002A4E2E"/>
    <w:rsid w:val="002B413C"/>
    <w:rsid w:val="002B655E"/>
    <w:rsid w:val="002D3755"/>
    <w:rsid w:val="002D3F94"/>
    <w:rsid w:val="002E082C"/>
    <w:rsid w:val="002E192C"/>
    <w:rsid w:val="002E1CC7"/>
    <w:rsid w:val="002F0A2D"/>
    <w:rsid w:val="002F3ED7"/>
    <w:rsid w:val="002F6CAE"/>
    <w:rsid w:val="003042F4"/>
    <w:rsid w:val="0030696F"/>
    <w:rsid w:val="00313B9B"/>
    <w:rsid w:val="00316378"/>
    <w:rsid w:val="00327AEE"/>
    <w:rsid w:val="00331F98"/>
    <w:rsid w:val="003322AA"/>
    <w:rsid w:val="00333C5A"/>
    <w:rsid w:val="00333FC5"/>
    <w:rsid w:val="00334BBC"/>
    <w:rsid w:val="00334E2C"/>
    <w:rsid w:val="00343EF9"/>
    <w:rsid w:val="003508EC"/>
    <w:rsid w:val="00360BAF"/>
    <w:rsid w:val="00361858"/>
    <w:rsid w:val="00365C1A"/>
    <w:rsid w:val="00372BDB"/>
    <w:rsid w:val="00372C29"/>
    <w:rsid w:val="00373566"/>
    <w:rsid w:val="003879AC"/>
    <w:rsid w:val="00395D96"/>
    <w:rsid w:val="003A17CF"/>
    <w:rsid w:val="003A1A64"/>
    <w:rsid w:val="003B33D4"/>
    <w:rsid w:val="003B38EC"/>
    <w:rsid w:val="003E286D"/>
    <w:rsid w:val="003F1736"/>
    <w:rsid w:val="003F3DD7"/>
    <w:rsid w:val="00404199"/>
    <w:rsid w:val="0040432D"/>
    <w:rsid w:val="0040599C"/>
    <w:rsid w:val="00413CB5"/>
    <w:rsid w:val="0041563F"/>
    <w:rsid w:val="004162F3"/>
    <w:rsid w:val="00421CF8"/>
    <w:rsid w:val="00433341"/>
    <w:rsid w:val="004359BA"/>
    <w:rsid w:val="00446101"/>
    <w:rsid w:val="00450344"/>
    <w:rsid w:val="00454288"/>
    <w:rsid w:val="004612ED"/>
    <w:rsid w:val="00462218"/>
    <w:rsid w:val="0046244D"/>
    <w:rsid w:val="004638E7"/>
    <w:rsid w:val="004704B4"/>
    <w:rsid w:val="00470A87"/>
    <w:rsid w:val="004774C1"/>
    <w:rsid w:val="004815D6"/>
    <w:rsid w:val="00481738"/>
    <w:rsid w:val="0048425F"/>
    <w:rsid w:val="004874A3"/>
    <w:rsid w:val="004A13BD"/>
    <w:rsid w:val="004A23F1"/>
    <w:rsid w:val="004A467C"/>
    <w:rsid w:val="004C16D3"/>
    <w:rsid w:val="004E183F"/>
    <w:rsid w:val="004E258D"/>
    <w:rsid w:val="004E3FE7"/>
    <w:rsid w:val="00507526"/>
    <w:rsid w:val="00511AF1"/>
    <w:rsid w:val="00512A9D"/>
    <w:rsid w:val="00515DD0"/>
    <w:rsid w:val="0052534E"/>
    <w:rsid w:val="0053146A"/>
    <w:rsid w:val="005325C2"/>
    <w:rsid w:val="005411BE"/>
    <w:rsid w:val="00560B60"/>
    <w:rsid w:val="00575853"/>
    <w:rsid w:val="00594DC1"/>
    <w:rsid w:val="005976F6"/>
    <w:rsid w:val="005A05F3"/>
    <w:rsid w:val="005A602A"/>
    <w:rsid w:val="005B3F12"/>
    <w:rsid w:val="005C19E6"/>
    <w:rsid w:val="005C2B0F"/>
    <w:rsid w:val="005D05E8"/>
    <w:rsid w:val="005D5214"/>
    <w:rsid w:val="005E525A"/>
    <w:rsid w:val="005E5A9D"/>
    <w:rsid w:val="005E72DC"/>
    <w:rsid w:val="005F2D8F"/>
    <w:rsid w:val="005F5D40"/>
    <w:rsid w:val="005F7D1C"/>
    <w:rsid w:val="0060185E"/>
    <w:rsid w:val="00604827"/>
    <w:rsid w:val="00607FFA"/>
    <w:rsid w:val="006108E8"/>
    <w:rsid w:val="00613679"/>
    <w:rsid w:val="006328EB"/>
    <w:rsid w:val="00633808"/>
    <w:rsid w:val="00637D8B"/>
    <w:rsid w:val="006407DB"/>
    <w:rsid w:val="006407F2"/>
    <w:rsid w:val="00641957"/>
    <w:rsid w:val="00645D8A"/>
    <w:rsid w:val="00646F4E"/>
    <w:rsid w:val="006504B5"/>
    <w:rsid w:val="006603A7"/>
    <w:rsid w:val="00695694"/>
    <w:rsid w:val="00696E72"/>
    <w:rsid w:val="006B0212"/>
    <w:rsid w:val="006B605B"/>
    <w:rsid w:val="006B7940"/>
    <w:rsid w:val="006C55D1"/>
    <w:rsid w:val="006D4B42"/>
    <w:rsid w:val="006D5D48"/>
    <w:rsid w:val="006F004A"/>
    <w:rsid w:val="006F0AD9"/>
    <w:rsid w:val="00704A70"/>
    <w:rsid w:val="0070655B"/>
    <w:rsid w:val="00717FF5"/>
    <w:rsid w:val="007231C5"/>
    <w:rsid w:val="0075010D"/>
    <w:rsid w:val="00775037"/>
    <w:rsid w:val="007839E7"/>
    <w:rsid w:val="00784C4E"/>
    <w:rsid w:val="007A2368"/>
    <w:rsid w:val="007A2759"/>
    <w:rsid w:val="007A6513"/>
    <w:rsid w:val="007B4149"/>
    <w:rsid w:val="007C5B24"/>
    <w:rsid w:val="007E0024"/>
    <w:rsid w:val="007E3D0C"/>
    <w:rsid w:val="007F47CD"/>
    <w:rsid w:val="00804303"/>
    <w:rsid w:val="00805C58"/>
    <w:rsid w:val="008237D6"/>
    <w:rsid w:val="00824424"/>
    <w:rsid w:val="00837D3D"/>
    <w:rsid w:val="008510DB"/>
    <w:rsid w:val="008511AD"/>
    <w:rsid w:val="0085325E"/>
    <w:rsid w:val="00861170"/>
    <w:rsid w:val="00884C85"/>
    <w:rsid w:val="00887CF3"/>
    <w:rsid w:val="00893CD5"/>
    <w:rsid w:val="00894750"/>
    <w:rsid w:val="008A1DAF"/>
    <w:rsid w:val="008B5094"/>
    <w:rsid w:val="008E10AC"/>
    <w:rsid w:val="008F24D4"/>
    <w:rsid w:val="00903C9D"/>
    <w:rsid w:val="00904452"/>
    <w:rsid w:val="00905526"/>
    <w:rsid w:val="0091109D"/>
    <w:rsid w:val="00911420"/>
    <w:rsid w:val="009129D9"/>
    <w:rsid w:val="00915E72"/>
    <w:rsid w:val="00923654"/>
    <w:rsid w:val="00942CAE"/>
    <w:rsid w:val="00944E10"/>
    <w:rsid w:val="009502F3"/>
    <w:rsid w:val="00966A6D"/>
    <w:rsid w:val="00967907"/>
    <w:rsid w:val="00972927"/>
    <w:rsid w:val="00976A13"/>
    <w:rsid w:val="0099543C"/>
    <w:rsid w:val="009A1B4D"/>
    <w:rsid w:val="009A3D03"/>
    <w:rsid w:val="009A6EA7"/>
    <w:rsid w:val="009A7E2D"/>
    <w:rsid w:val="009D0B6D"/>
    <w:rsid w:val="009D2C27"/>
    <w:rsid w:val="009E2A5D"/>
    <w:rsid w:val="009E30EF"/>
    <w:rsid w:val="009E3785"/>
    <w:rsid w:val="009F538D"/>
    <w:rsid w:val="00A10822"/>
    <w:rsid w:val="00A23ADF"/>
    <w:rsid w:val="00A37997"/>
    <w:rsid w:val="00A67E48"/>
    <w:rsid w:val="00A7621E"/>
    <w:rsid w:val="00A84973"/>
    <w:rsid w:val="00A92386"/>
    <w:rsid w:val="00A95E5A"/>
    <w:rsid w:val="00AA61F3"/>
    <w:rsid w:val="00AB449C"/>
    <w:rsid w:val="00AE49E7"/>
    <w:rsid w:val="00AF25C2"/>
    <w:rsid w:val="00AF4247"/>
    <w:rsid w:val="00B07DF3"/>
    <w:rsid w:val="00B15A69"/>
    <w:rsid w:val="00B21D0F"/>
    <w:rsid w:val="00B2641E"/>
    <w:rsid w:val="00B32757"/>
    <w:rsid w:val="00B42E7F"/>
    <w:rsid w:val="00B4764D"/>
    <w:rsid w:val="00B50C94"/>
    <w:rsid w:val="00B52D18"/>
    <w:rsid w:val="00B53C80"/>
    <w:rsid w:val="00B637BB"/>
    <w:rsid w:val="00BA0045"/>
    <w:rsid w:val="00BA530B"/>
    <w:rsid w:val="00BB5420"/>
    <w:rsid w:val="00BD644B"/>
    <w:rsid w:val="00BE2E99"/>
    <w:rsid w:val="00BF0B1E"/>
    <w:rsid w:val="00BF2284"/>
    <w:rsid w:val="00BF5F3B"/>
    <w:rsid w:val="00C013F4"/>
    <w:rsid w:val="00C0321F"/>
    <w:rsid w:val="00C07A81"/>
    <w:rsid w:val="00C26A11"/>
    <w:rsid w:val="00C3289F"/>
    <w:rsid w:val="00C32B5B"/>
    <w:rsid w:val="00C3614C"/>
    <w:rsid w:val="00C45EDA"/>
    <w:rsid w:val="00C57311"/>
    <w:rsid w:val="00C672D0"/>
    <w:rsid w:val="00C717E7"/>
    <w:rsid w:val="00C87DE4"/>
    <w:rsid w:val="00C92B75"/>
    <w:rsid w:val="00CB1413"/>
    <w:rsid w:val="00CB4F79"/>
    <w:rsid w:val="00CB5DE2"/>
    <w:rsid w:val="00CB7BF5"/>
    <w:rsid w:val="00CD6FBE"/>
    <w:rsid w:val="00CF3337"/>
    <w:rsid w:val="00D12954"/>
    <w:rsid w:val="00D1544C"/>
    <w:rsid w:val="00D333D6"/>
    <w:rsid w:val="00D3499E"/>
    <w:rsid w:val="00D37DF7"/>
    <w:rsid w:val="00D67E3B"/>
    <w:rsid w:val="00D70CFD"/>
    <w:rsid w:val="00D76CB3"/>
    <w:rsid w:val="00D77CD7"/>
    <w:rsid w:val="00D8498E"/>
    <w:rsid w:val="00DA5669"/>
    <w:rsid w:val="00DA5DC0"/>
    <w:rsid w:val="00DB1BAA"/>
    <w:rsid w:val="00DC3884"/>
    <w:rsid w:val="00DD3A16"/>
    <w:rsid w:val="00DD5FC5"/>
    <w:rsid w:val="00DF4234"/>
    <w:rsid w:val="00E03706"/>
    <w:rsid w:val="00E04A5A"/>
    <w:rsid w:val="00E1019D"/>
    <w:rsid w:val="00E255B6"/>
    <w:rsid w:val="00E3655E"/>
    <w:rsid w:val="00E375C9"/>
    <w:rsid w:val="00E41839"/>
    <w:rsid w:val="00E43ED5"/>
    <w:rsid w:val="00E5707F"/>
    <w:rsid w:val="00E60684"/>
    <w:rsid w:val="00E64D06"/>
    <w:rsid w:val="00E66782"/>
    <w:rsid w:val="00E76B0E"/>
    <w:rsid w:val="00E810F3"/>
    <w:rsid w:val="00E96354"/>
    <w:rsid w:val="00EA46FB"/>
    <w:rsid w:val="00EB1088"/>
    <w:rsid w:val="00EC1542"/>
    <w:rsid w:val="00EE01A1"/>
    <w:rsid w:val="00EE2172"/>
    <w:rsid w:val="00EE6BB3"/>
    <w:rsid w:val="00EF3DB5"/>
    <w:rsid w:val="00F02865"/>
    <w:rsid w:val="00F21C8A"/>
    <w:rsid w:val="00F24A3A"/>
    <w:rsid w:val="00F3337F"/>
    <w:rsid w:val="00F343DB"/>
    <w:rsid w:val="00F35DDD"/>
    <w:rsid w:val="00F42895"/>
    <w:rsid w:val="00F46428"/>
    <w:rsid w:val="00F53898"/>
    <w:rsid w:val="00F62944"/>
    <w:rsid w:val="00F826C8"/>
    <w:rsid w:val="00F8487B"/>
    <w:rsid w:val="00F9291E"/>
    <w:rsid w:val="00F961F9"/>
    <w:rsid w:val="00FA2B84"/>
    <w:rsid w:val="00FA4912"/>
    <w:rsid w:val="00FA75A3"/>
    <w:rsid w:val="00FB6AE6"/>
    <w:rsid w:val="00FB78F7"/>
    <w:rsid w:val="00FD3503"/>
    <w:rsid w:val="00FD4991"/>
    <w:rsid w:val="00FF28D8"/>
    <w:rsid w:val="00FF2F04"/>
    <w:rsid w:val="00FF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B36890"/>
  <w15:docId w15:val="{C1CD2602-268D-48C8-BB96-74873F4A6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Заголовок списка АБВ"/>
    <w:basedOn w:val="a0"/>
    <w:link w:val="a4"/>
    <w:qFormat/>
    <w:rsid w:val="00EA46FB"/>
    <w:pPr>
      <w:keepNext/>
      <w:keepLines/>
      <w:widowControl w:val="0"/>
      <w:numPr>
        <w:numId w:val="4"/>
      </w:numPr>
      <w:pBdr>
        <w:top w:val="single" w:sz="4" w:space="6" w:color="auto"/>
      </w:pBdr>
      <w:spacing w:before="360" w:after="120" w:line="190" w:lineRule="exact"/>
      <w:ind w:left="426" w:hanging="360"/>
      <w:outlineLvl w:val="4"/>
    </w:pPr>
    <w:rPr>
      <w:rFonts w:ascii="Times New Roman" w:eastAsia="Times New Roman" w:hAnsi="Times New Roman" w:cs="Times New Roman"/>
      <w:b/>
      <w:sz w:val="19"/>
      <w:szCs w:val="19"/>
    </w:rPr>
  </w:style>
  <w:style w:type="character" w:customStyle="1" w:styleId="a4">
    <w:name w:val="Заголовок списка АБВ Знак"/>
    <w:basedOn w:val="a1"/>
    <w:link w:val="a"/>
    <w:rsid w:val="00EA46FB"/>
    <w:rPr>
      <w:rFonts w:ascii="Times New Roman" w:eastAsia="Times New Roman" w:hAnsi="Times New Roman" w:cs="Times New Roman"/>
      <w:b/>
      <w:sz w:val="19"/>
      <w:szCs w:val="19"/>
    </w:rPr>
  </w:style>
  <w:style w:type="paragraph" w:styleId="a5">
    <w:name w:val="header"/>
    <w:basedOn w:val="a0"/>
    <w:link w:val="a6"/>
    <w:uiPriority w:val="99"/>
    <w:unhideWhenUsed/>
    <w:rsid w:val="00E03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E03706"/>
  </w:style>
  <w:style w:type="paragraph" w:styleId="a7">
    <w:name w:val="footer"/>
    <w:basedOn w:val="a0"/>
    <w:link w:val="a8"/>
    <w:uiPriority w:val="99"/>
    <w:unhideWhenUsed/>
    <w:rsid w:val="00E03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E03706"/>
  </w:style>
  <w:style w:type="table" w:styleId="a9">
    <w:name w:val="Table Grid"/>
    <w:basedOn w:val="a2"/>
    <w:uiPriority w:val="39"/>
    <w:rsid w:val="00E03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unhideWhenUsed/>
    <w:rsid w:val="00361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361858"/>
    <w:rPr>
      <w:rFonts w:ascii="Segoe UI" w:hAnsi="Segoe UI" w:cs="Segoe UI"/>
      <w:sz w:val="18"/>
      <w:szCs w:val="18"/>
    </w:rPr>
  </w:style>
  <w:style w:type="paragraph" w:styleId="ac">
    <w:name w:val="List Paragraph"/>
    <w:basedOn w:val="a0"/>
    <w:uiPriority w:val="34"/>
    <w:qFormat/>
    <w:rsid w:val="00E255B6"/>
    <w:pPr>
      <w:ind w:left="720"/>
      <w:contextualSpacing/>
    </w:pPr>
  </w:style>
  <w:style w:type="paragraph" w:styleId="ad">
    <w:name w:val="footnote text"/>
    <w:basedOn w:val="a0"/>
    <w:link w:val="ae"/>
    <w:uiPriority w:val="99"/>
    <w:semiHidden/>
    <w:rsid w:val="00B50C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1"/>
    <w:link w:val="ad"/>
    <w:uiPriority w:val="99"/>
    <w:semiHidden/>
    <w:rsid w:val="00B50C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1"/>
    <w:uiPriority w:val="99"/>
    <w:semiHidden/>
    <w:rsid w:val="00B50C94"/>
    <w:rPr>
      <w:vertAlign w:val="superscript"/>
    </w:rPr>
  </w:style>
  <w:style w:type="character" w:styleId="af0">
    <w:name w:val="Hyperlink"/>
    <w:basedOn w:val="a1"/>
    <w:uiPriority w:val="99"/>
    <w:unhideWhenUsed/>
    <w:rsid w:val="005F2D8F"/>
    <w:rPr>
      <w:color w:val="0563C1" w:themeColor="hyperlink"/>
      <w:u w:val="single"/>
    </w:rPr>
  </w:style>
  <w:style w:type="character" w:customStyle="1" w:styleId="FontStyle19">
    <w:name w:val="Font Style19"/>
    <w:uiPriority w:val="99"/>
    <w:rsid w:val="007231C5"/>
    <w:rPr>
      <w:rFonts w:ascii="Times New Roman" w:hAnsi="Times New Roman" w:cs="Times New Roman"/>
      <w:sz w:val="20"/>
      <w:szCs w:val="20"/>
    </w:rPr>
  </w:style>
  <w:style w:type="character" w:styleId="af1">
    <w:name w:val="annotation reference"/>
    <w:uiPriority w:val="99"/>
    <w:semiHidden/>
    <w:unhideWhenUsed/>
    <w:rsid w:val="007231C5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723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7231C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F2284"/>
    <w:pPr>
      <w:spacing w:after="160"/>
    </w:pPr>
    <w:rPr>
      <w:rFonts w:asciiTheme="minorHAnsi" w:eastAsiaTheme="minorHAnsi" w:hAnsiTheme="minorHAnsi" w:cstheme="minorBidi"/>
      <w:b/>
      <w:bCs/>
      <w:lang w:val="ru-RU" w:eastAsia="en-US"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BF2284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table" w:customStyle="1" w:styleId="1">
    <w:name w:val="Сетка таблицы1"/>
    <w:basedOn w:val="a2"/>
    <w:next w:val="a9"/>
    <w:uiPriority w:val="39"/>
    <w:rsid w:val="00272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2"/>
    <w:next w:val="a9"/>
    <w:uiPriority w:val="39"/>
    <w:rsid w:val="00372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s-class.org/conditions-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4BE24-AB72-4972-8E03-5281426C4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3</dc:creator>
  <cp:keywords/>
  <dc:description/>
  <cp:lastModifiedBy>Козлов Сергей Витальевич</cp:lastModifiedBy>
  <cp:revision>23</cp:revision>
  <cp:lastPrinted>2016-02-12T09:40:00Z</cp:lastPrinted>
  <dcterms:created xsi:type="dcterms:W3CDTF">2025-03-10T21:30:00Z</dcterms:created>
  <dcterms:modified xsi:type="dcterms:W3CDTF">2025-03-14T07:02:00Z</dcterms:modified>
</cp:coreProperties>
</file>